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E25C" w14:textId="77777777" w:rsidR="0005069B" w:rsidRPr="00D410F1" w:rsidRDefault="0005069B" w:rsidP="003E157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</w:p>
    <w:p w14:paraId="3604AD87" w14:textId="77777777" w:rsidR="0005069B" w:rsidRPr="00D410F1" w:rsidRDefault="0005069B" w:rsidP="003E157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</w:p>
    <w:p w14:paraId="6C81E02B" w14:textId="77777777" w:rsidR="003E1570" w:rsidRPr="00D410F1" w:rsidRDefault="003E1570" w:rsidP="003E157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  <w:r w:rsidRPr="00D410F1">
        <w:rPr>
          <w:b/>
          <w:sz w:val="40"/>
          <w:szCs w:val="40"/>
        </w:rPr>
        <w:t>VOCATIONAL QUALIFICATIONS</w:t>
      </w:r>
    </w:p>
    <w:p w14:paraId="4D81C071" w14:textId="77777777" w:rsidR="003E1570" w:rsidRPr="00D410F1" w:rsidRDefault="003E1570" w:rsidP="003E1570">
      <w:pPr>
        <w:jc w:val="both"/>
      </w:pPr>
    </w:p>
    <w:p w14:paraId="05C07B68" w14:textId="77777777" w:rsidR="003E1570" w:rsidRPr="00D410F1" w:rsidRDefault="003E1570" w:rsidP="003E1570">
      <w:pPr>
        <w:jc w:val="both"/>
      </w:pPr>
    </w:p>
    <w:p w14:paraId="444AFBC7" w14:textId="77777777" w:rsidR="003E1570" w:rsidRPr="00D410F1" w:rsidRDefault="003E1570" w:rsidP="003E1570">
      <w:pPr>
        <w:jc w:val="both"/>
      </w:pPr>
    </w:p>
    <w:p w14:paraId="0BA9E793" w14:textId="77777777" w:rsidR="003E1570" w:rsidRPr="00D410F1" w:rsidRDefault="003E1570" w:rsidP="003E1570">
      <w:pPr>
        <w:jc w:val="both"/>
      </w:pPr>
    </w:p>
    <w:p w14:paraId="1025A38F" w14:textId="77777777" w:rsidR="003E1570" w:rsidRPr="00D410F1" w:rsidRDefault="003E1570" w:rsidP="003E1570">
      <w:pPr>
        <w:jc w:val="both"/>
      </w:pPr>
    </w:p>
    <w:p w14:paraId="0F005E6C" w14:textId="77777777" w:rsidR="003E1570" w:rsidRPr="00D410F1" w:rsidRDefault="003E1570" w:rsidP="003E1570">
      <w:pPr>
        <w:jc w:val="both"/>
        <w:rPr>
          <w:b/>
          <w:sz w:val="32"/>
          <w:szCs w:val="32"/>
        </w:rPr>
      </w:pPr>
    </w:p>
    <w:p w14:paraId="1C3314ED" w14:textId="77777777" w:rsidR="003E1570" w:rsidRPr="00D410F1" w:rsidRDefault="003E1570" w:rsidP="003E1570">
      <w:pPr>
        <w:jc w:val="both"/>
        <w:rPr>
          <w:b/>
          <w:sz w:val="32"/>
          <w:szCs w:val="32"/>
        </w:rPr>
      </w:pPr>
      <w:r w:rsidRPr="00D410F1">
        <w:rPr>
          <w:b/>
          <w:sz w:val="32"/>
          <w:szCs w:val="32"/>
        </w:rPr>
        <w:t>LEAVERS PART 2</w:t>
      </w:r>
    </w:p>
    <w:p w14:paraId="6EB68AB5" w14:textId="77777777" w:rsidR="003E1570" w:rsidRPr="00D410F1" w:rsidRDefault="003E1570" w:rsidP="003E1570">
      <w:pPr>
        <w:jc w:val="both"/>
        <w:rPr>
          <w:b/>
          <w:sz w:val="32"/>
          <w:szCs w:val="32"/>
        </w:rPr>
      </w:pPr>
    </w:p>
    <w:p w14:paraId="6BF42DF3" w14:textId="0C9FD1D1" w:rsidR="003E1570" w:rsidRPr="00D410F1" w:rsidRDefault="003E1570" w:rsidP="003E1570">
      <w:pPr>
        <w:jc w:val="both"/>
        <w:rPr>
          <w:b/>
          <w:sz w:val="32"/>
          <w:szCs w:val="32"/>
        </w:rPr>
      </w:pPr>
      <w:r w:rsidRPr="00D410F1">
        <w:rPr>
          <w:b/>
          <w:sz w:val="32"/>
          <w:szCs w:val="32"/>
        </w:rPr>
        <w:t xml:space="preserve">LEAVER BENEFITS WITH SPECIAL </w:t>
      </w:r>
    </w:p>
    <w:p w14:paraId="1193A835" w14:textId="77777777" w:rsidR="003E1570" w:rsidRPr="00D410F1" w:rsidRDefault="003E1570" w:rsidP="003E1570">
      <w:pPr>
        <w:jc w:val="both"/>
        <w:rPr>
          <w:b/>
          <w:sz w:val="32"/>
          <w:szCs w:val="32"/>
        </w:rPr>
      </w:pPr>
      <w:r w:rsidRPr="00D410F1">
        <w:rPr>
          <w:b/>
          <w:sz w:val="32"/>
          <w:szCs w:val="32"/>
        </w:rPr>
        <w:t>CIRCUMSTANCES</w:t>
      </w:r>
    </w:p>
    <w:p w14:paraId="68A8C681" w14:textId="77777777" w:rsidR="003E1570" w:rsidRPr="00D410F1" w:rsidRDefault="003E1570" w:rsidP="003E1570">
      <w:pPr>
        <w:jc w:val="both"/>
        <w:rPr>
          <w:b/>
          <w:sz w:val="32"/>
          <w:szCs w:val="32"/>
        </w:rPr>
      </w:pPr>
    </w:p>
    <w:p w14:paraId="2DD4271E" w14:textId="77777777" w:rsidR="003E1570" w:rsidRPr="00D410F1" w:rsidRDefault="003E1570" w:rsidP="003E1570">
      <w:pPr>
        <w:jc w:val="both"/>
      </w:pPr>
    </w:p>
    <w:p w14:paraId="3EED8516" w14:textId="77777777" w:rsidR="003E1570" w:rsidRPr="00D410F1" w:rsidRDefault="003E1570" w:rsidP="003E1570">
      <w:pPr>
        <w:jc w:val="both"/>
        <w:rPr>
          <w:b/>
        </w:rPr>
      </w:pPr>
      <w:r w:rsidRPr="00D410F1">
        <w:rPr>
          <w:b/>
        </w:rPr>
        <w:tab/>
      </w:r>
      <w:r w:rsidR="0000362A">
        <w:rPr>
          <w:b/>
        </w:rPr>
        <w:t xml:space="preserve">FRIDAY </w:t>
      </w:r>
      <w:r w:rsidR="00206DDA">
        <w:rPr>
          <w:b/>
        </w:rPr>
        <w:t xml:space="preserve">16 SEPTEMBER </w:t>
      </w:r>
      <w:r w:rsidR="00A323DE">
        <w:rPr>
          <w:b/>
        </w:rPr>
        <w:t>202</w:t>
      </w:r>
      <w:r w:rsidR="00DA19FD">
        <w:rPr>
          <w:b/>
        </w:rPr>
        <w:t>2</w:t>
      </w:r>
      <w:r w:rsidR="00DA19FD">
        <w:rPr>
          <w:b/>
        </w:rPr>
        <w:tab/>
      </w:r>
      <w:r w:rsidR="0000362A">
        <w:rPr>
          <w:b/>
        </w:rPr>
        <w:tab/>
      </w:r>
      <w:r w:rsidRPr="00D410F1">
        <w:rPr>
          <w:b/>
        </w:rPr>
        <w:t>9.30 AM – 1.</w:t>
      </w:r>
      <w:r w:rsidR="0000362A">
        <w:rPr>
          <w:b/>
        </w:rPr>
        <w:t>0</w:t>
      </w:r>
      <w:r w:rsidRPr="00D410F1">
        <w:rPr>
          <w:b/>
        </w:rPr>
        <w:t>0 PM</w:t>
      </w:r>
      <w:r w:rsidR="00030EF2">
        <w:rPr>
          <w:b/>
        </w:rPr>
        <w:t xml:space="preserve">  </w:t>
      </w:r>
    </w:p>
    <w:p w14:paraId="39177901" w14:textId="77777777" w:rsidR="003E1570" w:rsidRPr="00D410F1" w:rsidRDefault="003E1570" w:rsidP="003E1570">
      <w:pPr>
        <w:jc w:val="both"/>
        <w:rPr>
          <w:b/>
        </w:rPr>
      </w:pPr>
    </w:p>
    <w:p w14:paraId="5489F74D" w14:textId="77777777" w:rsidR="003E1570" w:rsidRPr="00D410F1" w:rsidRDefault="003E1570" w:rsidP="003E1570">
      <w:pPr>
        <w:jc w:val="both"/>
        <w:rPr>
          <w:b/>
        </w:rPr>
      </w:pPr>
      <w:r w:rsidRPr="00D410F1">
        <w:rPr>
          <w:b/>
        </w:rPr>
        <w:tab/>
        <w:t>TIME ALLOWED:</w:t>
      </w:r>
      <w:r w:rsidRPr="00D410F1">
        <w:rPr>
          <w:b/>
        </w:rPr>
        <w:tab/>
      </w:r>
      <w:r w:rsidRPr="00D410F1">
        <w:rPr>
          <w:b/>
        </w:rPr>
        <w:tab/>
      </w:r>
      <w:r w:rsidRPr="00D410F1">
        <w:rPr>
          <w:b/>
        </w:rPr>
        <w:tab/>
      </w:r>
      <w:r w:rsidR="009E1AE6" w:rsidRPr="00D410F1">
        <w:rPr>
          <w:b/>
        </w:rPr>
        <w:tab/>
      </w:r>
      <w:r w:rsidRPr="00D410F1">
        <w:rPr>
          <w:b/>
        </w:rPr>
        <w:t>3 HOURS</w:t>
      </w:r>
      <w:r w:rsidR="0000362A">
        <w:rPr>
          <w:b/>
        </w:rPr>
        <w:t xml:space="preserve"> 30 MINUTES</w:t>
      </w:r>
    </w:p>
    <w:p w14:paraId="4BE119F1" w14:textId="77777777" w:rsidR="003E1570" w:rsidRPr="00D410F1" w:rsidRDefault="003E1570" w:rsidP="003E1570">
      <w:pPr>
        <w:jc w:val="both"/>
      </w:pPr>
    </w:p>
    <w:p w14:paraId="15AD0BA5" w14:textId="77777777" w:rsidR="003E1570" w:rsidRPr="00D410F1" w:rsidRDefault="003E1570" w:rsidP="003E1570">
      <w:pPr>
        <w:jc w:val="both"/>
      </w:pPr>
    </w:p>
    <w:p w14:paraId="2AA46B4B" w14:textId="77777777" w:rsidR="003E1570" w:rsidRPr="00D410F1" w:rsidRDefault="003E1570" w:rsidP="003E1570">
      <w:pPr>
        <w:jc w:val="both"/>
      </w:pPr>
    </w:p>
    <w:p w14:paraId="00B4F87D" w14:textId="77777777" w:rsidR="003E1570" w:rsidRPr="00D410F1" w:rsidRDefault="003E1570" w:rsidP="003E1570">
      <w:pPr>
        <w:jc w:val="both"/>
      </w:pPr>
      <w:r w:rsidRPr="00D410F1">
        <w:rPr>
          <w:b/>
        </w:rPr>
        <w:t>1.</w:t>
      </w:r>
      <w:r w:rsidRPr="00D410F1">
        <w:tab/>
        <w:t xml:space="preserve">Answer </w:t>
      </w:r>
      <w:r w:rsidRPr="00D410F1">
        <w:rPr>
          <w:b/>
        </w:rPr>
        <w:t>ALL</w:t>
      </w:r>
      <w:r w:rsidRPr="00D410F1">
        <w:t xml:space="preserve"> the questions.</w:t>
      </w:r>
    </w:p>
    <w:p w14:paraId="39AD7787" w14:textId="77777777" w:rsidR="003E1570" w:rsidRPr="00D410F1" w:rsidRDefault="003E1570" w:rsidP="003E1570">
      <w:pPr>
        <w:jc w:val="both"/>
        <w:rPr>
          <w:b/>
        </w:rPr>
      </w:pPr>
    </w:p>
    <w:p w14:paraId="4ECF3EA6" w14:textId="77777777" w:rsidR="003E1570" w:rsidRPr="00D410F1" w:rsidRDefault="003E1570" w:rsidP="003E1570">
      <w:pPr>
        <w:jc w:val="both"/>
      </w:pPr>
      <w:r w:rsidRPr="00D410F1">
        <w:rPr>
          <w:b/>
        </w:rPr>
        <w:t>2.</w:t>
      </w:r>
      <w:r w:rsidRPr="00D410F1">
        <w:tab/>
        <w:t>Write all your answers in the answer book provided.</w:t>
      </w:r>
    </w:p>
    <w:p w14:paraId="7FA34BFB" w14:textId="77777777" w:rsidR="003E1570" w:rsidRPr="00D410F1" w:rsidRDefault="003E1570" w:rsidP="003E1570">
      <w:pPr>
        <w:jc w:val="both"/>
      </w:pPr>
    </w:p>
    <w:p w14:paraId="36A6C8AE" w14:textId="77777777" w:rsidR="003E1570" w:rsidRPr="00D410F1" w:rsidRDefault="003E1570" w:rsidP="003E1570">
      <w:pPr>
        <w:jc w:val="both"/>
      </w:pPr>
      <w:r w:rsidRPr="00D410F1">
        <w:rPr>
          <w:b/>
        </w:rPr>
        <w:t>3.</w:t>
      </w:r>
      <w:r w:rsidRPr="00D410F1">
        <w:tab/>
        <w:t>Begin each question on a new page.</w:t>
      </w:r>
    </w:p>
    <w:p w14:paraId="376D95A6" w14:textId="77777777" w:rsidR="003E1570" w:rsidRPr="00D410F1" w:rsidRDefault="003E1570" w:rsidP="003E1570">
      <w:pPr>
        <w:jc w:val="both"/>
      </w:pPr>
    </w:p>
    <w:p w14:paraId="0212E45D" w14:textId="77777777" w:rsidR="003E1570" w:rsidRPr="00D410F1" w:rsidRDefault="003E1570" w:rsidP="003E1570">
      <w:pPr>
        <w:jc w:val="both"/>
      </w:pPr>
      <w:r w:rsidRPr="00D410F1">
        <w:rPr>
          <w:b/>
        </w:rPr>
        <w:t>4.</w:t>
      </w:r>
      <w:r w:rsidRPr="00D410F1">
        <w:tab/>
        <w:t>Show all workings clearly.</w:t>
      </w:r>
    </w:p>
    <w:p w14:paraId="29CF7C35" w14:textId="77777777" w:rsidR="003E1570" w:rsidRPr="00D410F1" w:rsidRDefault="003E1570" w:rsidP="003E1570">
      <w:pPr>
        <w:jc w:val="both"/>
      </w:pPr>
    </w:p>
    <w:p w14:paraId="17DCCE7B" w14:textId="77777777" w:rsidR="003E1570" w:rsidRPr="00D410F1" w:rsidRDefault="003E1570" w:rsidP="003E1570">
      <w:pPr>
        <w:jc w:val="both"/>
      </w:pPr>
      <w:r w:rsidRPr="00D410F1">
        <w:rPr>
          <w:b/>
        </w:rPr>
        <w:t>5.</w:t>
      </w:r>
      <w:r w:rsidRPr="00D410F1">
        <w:tab/>
        <w:t>Calculate the benefits using only the information given.</w:t>
      </w:r>
    </w:p>
    <w:p w14:paraId="0CEA0B45" w14:textId="77777777" w:rsidR="003E1570" w:rsidRPr="00D410F1" w:rsidRDefault="003E1570" w:rsidP="003E1570">
      <w:pPr>
        <w:jc w:val="both"/>
        <w:rPr>
          <w:b/>
        </w:rPr>
      </w:pPr>
    </w:p>
    <w:p w14:paraId="09BF0D98" w14:textId="7D839598" w:rsidR="003E1570" w:rsidRPr="00D410F1" w:rsidRDefault="003E1570" w:rsidP="003E1570">
      <w:pPr>
        <w:ind w:left="720" w:hanging="720"/>
        <w:jc w:val="both"/>
      </w:pPr>
      <w:r w:rsidRPr="00D410F1">
        <w:rPr>
          <w:b/>
        </w:rPr>
        <w:t>6.</w:t>
      </w:r>
      <w:r w:rsidRPr="00D410F1">
        <w:tab/>
        <w:t xml:space="preserve">Factors must be rounded in accordance with the instruction in the </w:t>
      </w:r>
      <w:r w:rsidRPr="00AB359F">
        <w:rPr>
          <w:i/>
          <w:iCs/>
        </w:rPr>
        <w:t>Table</w:t>
      </w:r>
      <w:r w:rsidR="00A50691" w:rsidRPr="00AB359F">
        <w:rPr>
          <w:i/>
          <w:iCs/>
        </w:rPr>
        <w:t>s</w:t>
      </w:r>
      <w:r w:rsidRPr="00AB359F">
        <w:rPr>
          <w:i/>
          <w:iCs/>
        </w:rPr>
        <w:t xml:space="preserve"> of Factors</w:t>
      </w:r>
      <w:r w:rsidRPr="00D410F1">
        <w:t>.  Round all other figures to two decimal places (or whatever is the normal practice where you work).</w:t>
      </w:r>
    </w:p>
    <w:p w14:paraId="01792430" w14:textId="77777777" w:rsidR="003E1570" w:rsidRPr="00D410F1" w:rsidRDefault="003E1570" w:rsidP="003E1570">
      <w:pPr>
        <w:ind w:left="720" w:hanging="720"/>
      </w:pPr>
    </w:p>
    <w:p w14:paraId="1F6E001C" w14:textId="77777777" w:rsidR="003E1570" w:rsidRPr="00D410F1" w:rsidRDefault="003E1570" w:rsidP="003E157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b/>
          <w:caps/>
          <w:spacing w:val="-3"/>
        </w:rPr>
        <w:sectPr w:rsidR="003E1570" w:rsidRPr="00D410F1" w:rsidSect="00F25A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</w:p>
    <w:p w14:paraId="5A06EE44" w14:textId="77777777" w:rsidR="003E1570" w:rsidRPr="00D410F1" w:rsidRDefault="003E1570" w:rsidP="003E1570">
      <w:pPr>
        <w:jc w:val="both"/>
        <w:rPr>
          <w:b/>
        </w:rPr>
      </w:pPr>
      <w:r w:rsidRPr="00D410F1">
        <w:rPr>
          <w:b/>
        </w:rPr>
        <w:lastRenderedPageBreak/>
        <w:t>Questions</w:t>
      </w:r>
    </w:p>
    <w:p w14:paraId="56EF7F9B" w14:textId="77777777" w:rsidR="003E1570" w:rsidRPr="00D410F1" w:rsidRDefault="003E1570" w:rsidP="003E1570">
      <w:pPr>
        <w:jc w:val="both"/>
        <w:rPr>
          <w:b/>
        </w:rPr>
      </w:pPr>
    </w:p>
    <w:p w14:paraId="3CFF37D3" w14:textId="77777777" w:rsidR="003E1570" w:rsidRPr="00D410F1" w:rsidRDefault="003E1570" w:rsidP="003E1570">
      <w:pPr>
        <w:jc w:val="both"/>
        <w:rPr>
          <w:b/>
        </w:rPr>
      </w:pPr>
    </w:p>
    <w:p w14:paraId="260D5D51" w14:textId="77777777" w:rsidR="003E1570" w:rsidRPr="00D410F1" w:rsidRDefault="003E1570" w:rsidP="003E1570">
      <w:pPr>
        <w:jc w:val="both"/>
        <w:rPr>
          <w:b/>
        </w:rPr>
      </w:pPr>
      <w:r w:rsidRPr="00D410F1">
        <w:rPr>
          <w:b/>
        </w:rPr>
        <w:t>Section A</w:t>
      </w:r>
    </w:p>
    <w:p w14:paraId="69C1A0B9" w14:textId="77777777" w:rsidR="003E1570" w:rsidRPr="00D410F1" w:rsidRDefault="003E1570" w:rsidP="003E1570">
      <w:pPr>
        <w:jc w:val="both"/>
        <w:rPr>
          <w:b/>
        </w:rPr>
      </w:pPr>
    </w:p>
    <w:p w14:paraId="443FD12B" w14:textId="77777777" w:rsidR="003E1570" w:rsidRPr="00D410F1" w:rsidRDefault="003E1570" w:rsidP="003E1570">
      <w:pPr>
        <w:jc w:val="both"/>
        <w:rPr>
          <w:b/>
        </w:rPr>
      </w:pPr>
    </w:p>
    <w:p w14:paraId="5F48310A" w14:textId="77777777" w:rsidR="003E1570" w:rsidRPr="00D410F1" w:rsidRDefault="003E1570" w:rsidP="003E1570">
      <w:pPr>
        <w:jc w:val="both"/>
      </w:pPr>
      <w:r w:rsidRPr="00D410F1">
        <w:t>Calculate the leaver benefits / options for:</w:t>
      </w:r>
    </w:p>
    <w:p w14:paraId="6F8E4557" w14:textId="77777777" w:rsidR="003E1570" w:rsidRPr="00D410F1" w:rsidRDefault="003E1570" w:rsidP="003E1570">
      <w:pPr>
        <w:jc w:val="both"/>
      </w:pPr>
    </w:p>
    <w:p w14:paraId="40070C59" w14:textId="77777777" w:rsidR="003E1570" w:rsidRPr="00D410F1" w:rsidRDefault="003E1570" w:rsidP="003E1570">
      <w:pPr>
        <w:jc w:val="both"/>
      </w:pPr>
      <w:r w:rsidRPr="00D410F1">
        <w:rPr>
          <w:b/>
        </w:rPr>
        <w:t>1.</w:t>
      </w:r>
      <w:r w:rsidRPr="00D410F1">
        <w:rPr>
          <w:b/>
        </w:rPr>
        <w:tab/>
      </w:r>
      <w:r w:rsidR="008B158C">
        <w:rPr>
          <w:b/>
        </w:rPr>
        <w:t>PETER OAK</w:t>
      </w:r>
      <w:r w:rsidR="004650EA" w:rsidRPr="00D410F1">
        <w:rPr>
          <w:b/>
        </w:rPr>
        <w:t xml:space="preserve"> – (</w:t>
      </w:r>
      <w:r w:rsidR="008B158C">
        <w:rPr>
          <w:b/>
        </w:rPr>
        <w:t>XYZ</w:t>
      </w:r>
      <w:r w:rsidR="004650EA" w:rsidRPr="00D410F1">
        <w:rPr>
          <w:b/>
        </w:rPr>
        <w:t xml:space="preserve">) </w:t>
      </w:r>
      <w:r w:rsidRPr="00D410F1">
        <w:rPr>
          <w:b/>
        </w:rPr>
        <w:tab/>
      </w:r>
    </w:p>
    <w:p w14:paraId="697181FB" w14:textId="77777777" w:rsidR="003E1570" w:rsidRPr="00D410F1" w:rsidRDefault="003E1570" w:rsidP="003E1570">
      <w:pPr>
        <w:jc w:val="both"/>
      </w:pPr>
    </w:p>
    <w:p w14:paraId="4294573F" w14:textId="77777777" w:rsidR="003E1570" w:rsidRPr="00D410F1" w:rsidRDefault="003E1570" w:rsidP="003E1570">
      <w:pPr>
        <w:jc w:val="both"/>
      </w:pPr>
      <w:r w:rsidRPr="00D410F1">
        <w:rPr>
          <w:b/>
        </w:rPr>
        <w:t>2.</w:t>
      </w:r>
      <w:r w:rsidRPr="00D410F1">
        <w:rPr>
          <w:b/>
        </w:rPr>
        <w:tab/>
      </w:r>
      <w:r w:rsidR="008B158C">
        <w:rPr>
          <w:b/>
        </w:rPr>
        <w:t>TERESA GREEN</w:t>
      </w:r>
      <w:r w:rsidR="004650EA" w:rsidRPr="00D410F1">
        <w:rPr>
          <w:b/>
        </w:rPr>
        <w:t xml:space="preserve"> – (</w:t>
      </w:r>
      <w:r w:rsidR="008B158C">
        <w:rPr>
          <w:b/>
        </w:rPr>
        <w:t>RST</w:t>
      </w:r>
      <w:r w:rsidRPr="00D410F1">
        <w:rPr>
          <w:b/>
        </w:rPr>
        <w:t>)</w:t>
      </w:r>
    </w:p>
    <w:p w14:paraId="4FE3D64A" w14:textId="77777777" w:rsidR="003E1570" w:rsidRPr="00D410F1" w:rsidRDefault="003E1570" w:rsidP="003E1570">
      <w:pPr>
        <w:jc w:val="both"/>
      </w:pPr>
    </w:p>
    <w:p w14:paraId="72A0BCE1" w14:textId="77777777" w:rsidR="003E1570" w:rsidRPr="00D410F1" w:rsidRDefault="003E1570" w:rsidP="003E1570">
      <w:pPr>
        <w:jc w:val="both"/>
      </w:pPr>
      <w:r w:rsidRPr="00D410F1">
        <w:rPr>
          <w:b/>
        </w:rPr>
        <w:t>3.</w:t>
      </w:r>
      <w:r w:rsidRPr="00D410F1">
        <w:rPr>
          <w:b/>
        </w:rPr>
        <w:tab/>
      </w:r>
      <w:r w:rsidR="008B158C">
        <w:rPr>
          <w:b/>
        </w:rPr>
        <w:t>BARACK BIRCH</w:t>
      </w:r>
      <w:r w:rsidR="004650EA" w:rsidRPr="00D410F1">
        <w:rPr>
          <w:b/>
        </w:rPr>
        <w:t xml:space="preserve"> – (</w:t>
      </w:r>
      <w:r w:rsidR="008B158C">
        <w:rPr>
          <w:b/>
        </w:rPr>
        <w:t>XYZ</w:t>
      </w:r>
      <w:r w:rsidR="004650EA" w:rsidRPr="00D410F1">
        <w:rPr>
          <w:b/>
        </w:rPr>
        <w:t>)</w:t>
      </w:r>
    </w:p>
    <w:p w14:paraId="1B7B0870" w14:textId="77777777" w:rsidR="003E1570" w:rsidRPr="00D410F1" w:rsidRDefault="003E1570" w:rsidP="003E1570">
      <w:pPr>
        <w:jc w:val="both"/>
        <w:rPr>
          <w:b/>
        </w:rPr>
      </w:pPr>
    </w:p>
    <w:p w14:paraId="59FF7E89" w14:textId="77777777" w:rsidR="003E1570" w:rsidRPr="00D410F1" w:rsidRDefault="003E1570" w:rsidP="003E1570">
      <w:pPr>
        <w:jc w:val="both"/>
      </w:pPr>
      <w:r w:rsidRPr="00D410F1">
        <w:rPr>
          <w:b/>
        </w:rPr>
        <w:t>4.</w:t>
      </w:r>
      <w:r w:rsidRPr="00D410F1">
        <w:rPr>
          <w:b/>
        </w:rPr>
        <w:tab/>
      </w:r>
      <w:r w:rsidR="008B158C">
        <w:rPr>
          <w:b/>
        </w:rPr>
        <w:t>ANDREA ASH</w:t>
      </w:r>
      <w:r w:rsidR="00EE189A" w:rsidRPr="00D410F1">
        <w:rPr>
          <w:b/>
        </w:rPr>
        <w:t xml:space="preserve"> </w:t>
      </w:r>
      <w:r w:rsidR="004650EA" w:rsidRPr="00D410F1">
        <w:rPr>
          <w:b/>
        </w:rPr>
        <w:t>– (</w:t>
      </w:r>
      <w:r w:rsidR="008B158C">
        <w:rPr>
          <w:b/>
        </w:rPr>
        <w:t>OPQ</w:t>
      </w:r>
      <w:r w:rsidR="004650EA" w:rsidRPr="00D410F1">
        <w:rPr>
          <w:b/>
        </w:rPr>
        <w:t xml:space="preserve">) </w:t>
      </w:r>
    </w:p>
    <w:p w14:paraId="39A64368" w14:textId="77777777" w:rsidR="003E1570" w:rsidRPr="00D410F1" w:rsidRDefault="003E1570" w:rsidP="003E1570">
      <w:pPr>
        <w:jc w:val="both"/>
      </w:pPr>
    </w:p>
    <w:p w14:paraId="3A74CD5D" w14:textId="77777777" w:rsidR="003E1570" w:rsidRPr="00D410F1" w:rsidRDefault="003E1570" w:rsidP="003E1570">
      <w:pPr>
        <w:jc w:val="both"/>
      </w:pPr>
      <w:r w:rsidRPr="00D410F1">
        <w:rPr>
          <w:b/>
        </w:rPr>
        <w:t>5.</w:t>
      </w:r>
      <w:r w:rsidRPr="00D410F1">
        <w:rPr>
          <w:b/>
        </w:rPr>
        <w:tab/>
      </w:r>
      <w:r w:rsidR="008B158C">
        <w:rPr>
          <w:b/>
        </w:rPr>
        <w:t>HOLLY HAWTHORN</w:t>
      </w:r>
      <w:r w:rsidR="004650EA" w:rsidRPr="00D410F1">
        <w:rPr>
          <w:b/>
        </w:rPr>
        <w:t xml:space="preserve"> – (</w:t>
      </w:r>
      <w:r w:rsidR="008B158C">
        <w:rPr>
          <w:b/>
        </w:rPr>
        <w:t>RST</w:t>
      </w:r>
      <w:r w:rsidR="004650EA" w:rsidRPr="00D410F1">
        <w:rPr>
          <w:b/>
        </w:rPr>
        <w:t xml:space="preserve">) </w:t>
      </w:r>
    </w:p>
    <w:p w14:paraId="2DF747CC" w14:textId="77777777" w:rsidR="003E1570" w:rsidRPr="00D410F1" w:rsidRDefault="003E1570" w:rsidP="003E1570">
      <w:pPr>
        <w:jc w:val="both"/>
      </w:pPr>
    </w:p>
    <w:p w14:paraId="028A1CE1" w14:textId="77777777" w:rsidR="003E1570" w:rsidRPr="00D410F1" w:rsidRDefault="003E1570" w:rsidP="003E1570">
      <w:pPr>
        <w:jc w:val="both"/>
      </w:pPr>
    </w:p>
    <w:p w14:paraId="078286F5" w14:textId="77777777" w:rsidR="003E1570" w:rsidRPr="00D410F1" w:rsidRDefault="003E1570" w:rsidP="003E1570">
      <w:pPr>
        <w:jc w:val="both"/>
      </w:pPr>
    </w:p>
    <w:p w14:paraId="358026B8" w14:textId="77777777" w:rsidR="003E1570" w:rsidRPr="00D410F1" w:rsidRDefault="003E1570" w:rsidP="003E1570">
      <w:pPr>
        <w:jc w:val="both"/>
        <w:rPr>
          <w:b/>
        </w:rPr>
      </w:pPr>
      <w:r w:rsidRPr="00D410F1">
        <w:rPr>
          <w:b/>
        </w:rPr>
        <w:t>Section B</w:t>
      </w:r>
    </w:p>
    <w:p w14:paraId="105A36C8" w14:textId="77777777" w:rsidR="003E1570" w:rsidRPr="00D410F1" w:rsidRDefault="003E1570" w:rsidP="003E1570">
      <w:pPr>
        <w:jc w:val="both"/>
        <w:rPr>
          <w:b/>
        </w:rPr>
      </w:pPr>
    </w:p>
    <w:p w14:paraId="6FF447F5" w14:textId="77777777" w:rsidR="003E1570" w:rsidRPr="00D410F1" w:rsidRDefault="003E1570" w:rsidP="003E1570">
      <w:pPr>
        <w:jc w:val="both"/>
      </w:pPr>
    </w:p>
    <w:p w14:paraId="09796FC7" w14:textId="77777777" w:rsidR="003E1570" w:rsidRPr="00D410F1" w:rsidRDefault="003E1570" w:rsidP="003E1570">
      <w:pPr>
        <w:numPr>
          <w:ilvl w:val="0"/>
          <w:numId w:val="3"/>
        </w:numPr>
        <w:jc w:val="both"/>
      </w:pPr>
      <w:r w:rsidRPr="00D410F1">
        <w:t xml:space="preserve">Write a letter explaining the benefits payable and the options available to </w:t>
      </w:r>
      <w:r w:rsidR="008B158C">
        <w:rPr>
          <w:b/>
        </w:rPr>
        <w:t>BARACK BIRCH</w:t>
      </w:r>
      <w:r w:rsidRPr="00D410F1">
        <w:t xml:space="preserve">.  </w:t>
      </w:r>
    </w:p>
    <w:p w14:paraId="12C1DCD1" w14:textId="77777777" w:rsidR="003E1570" w:rsidRPr="00D410F1" w:rsidRDefault="003E1570" w:rsidP="003E1570"/>
    <w:p w14:paraId="32410841" w14:textId="77777777" w:rsidR="003E1570" w:rsidRPr="00D410F1" w:rsidRDefault="003E1570" w:rsidP="003E1570">
      <w:pPr>
        <w:ind w:left="576"/>
        <w:jc w:val="both"/>
      </w:pPr>
      <w:r w:rsidRPr="00D410F1">
        <w:t>The letter may be addressed either to the member or to the Trustees (whichever is the normal practice in the organisation for which you work).</w:t>
      </w:r>
    </w:p>
    <w:p w14:paraId="03E686A6" w14:textId="77777777" w:rsidR="003E1570" w:rsidRPr="00D410F1" w:rsidRDefault="003E1570" w:rsidP="003E1570">
      <w:pPr>
        <w:jc w:val="both"/>
      </w:pPr>
    </w:p>
    <w:p w14:paraId="3DC84A66" w14:textId="77777777" w:rsidR="003E1570" w:rsidRPr="00D410F1" w:rsidRDefault="003E1570" w:rsidP="003E1570">
      <w:pPr>
        <w:ind w:left="1440" w:hanging="1440"/>
        <w:jc w:val="both"/>
        <w:rPr>
          <w:b/>
        </w:rPr>
      </w:pPr>
    </w:p>
    <w:p w14:paraId="47DAF875" w14:textId="77777777" w:rsidR="003E1570" w:rsidRPr="00D410F1" w:rsidRDefault="003E1570" w:rsidP="003E1570">
      <w:pPr>
        <w:ind w:left="1440" w:hanging="1440"/>
        <w:jc w:val="both"/>
      </w:pPr>
      <w:r w:rsidRPr="00D410F1">
        <w:rPr>
          <w:b/>
        </w:rPr>
        <w:t>Please note:</w:t>
      </w:r>
      <w:r w:rsidRPr="00D410F1">
        <w:rPr>
          <w:b/>
        </w:rPr>
        <w:tab/>
      </w:r>
      <w:r w:rsidRPr="00D410F1">
        <w:t xml:space="preserve">Candidates </w:t>
      </w:r>
      <w:r w:rsidRPr="00D410F1">
        <w:rPr>
          <w:u w:val="single"/>
        </w:rPr>
        <w:t>must not</w:t>
      </w:r>
      <w:r w:rsidRPr="00D410F1">
        <w:t xml:space="preserve"> sign letters with their own names.  Letters should be signed “A N Other”.</w:t>
      </w:r>
    </w:p>
    <w:p w14:paraId="367A6C55" w14:textId="77777777" w:rsidR="003E1570" w:rsidRPr="00D410F1" w:rsidRDefault="003E1570" w:rsidP="003E1570">
      <w:pPr>
        <w:jc w:val="both"/>
        <w:sectPr w:rsidR="003E1570" w:rsidRPr="00D410F1" w:rsidSect="00F25AAC">
          <w:head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19ACBD4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8B158C">
        <w:rPr>
          <w:b/>
          <w:caps/>
          <w:spacing w:val="-3"/>
        </w:rPr>
        <w:lastRenderedPageBreak/>
        <w:t>c</w:t>
      </w:r>
      <w:r w:rsidRPr="008B158C">
        <w:rPr>
          <w:b/>
          <w:spacing w:val="-3"/>
        </w:rPr>
        <w:t>ASE STUDY DETAILS</w:t>
      </w:r>
      <w:r w:rsidRPr="008B158C">
        <w:rPr>
          <w:b/>
          <w:spacing w:val="-3"/>
        </w:rPr>
        <w:tab/>
        <w:t xml:space="preserve">      </w:t>
      </w:r>
      <w:r w:rsidRPr="008B158C">
        <w:rPr>
          <w:b/>
          <w:spacing w:val="-3"/>
        </w:rPr>
        <w:tab/>
        <w:t xml:space="preserve">XYZ SCHEME        </w:t>
      </w:r>
      <w:r w:rsidRPr="008B158C">
        <w:rPr>
          <w:b/>
          <w:spacing w:val="-3"/>
        </w:rPr>
        <w:tab/>
        <w:t xml:space="preserve">    LEAVERS PART 2</w:t>
      </w:r>
    </w:p>
    <w:p w14:paraId="7A8A3A69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8B158C">
        <w:tab/>
      </w:r>
      <w:r w:rsidRPr="008B158C">
        <w:tab/>
      </w:r>
      <w:r w:rsidRPr="008B158C">
        <w:tab/>
      </w:r>
      <w:r w:rsidRPr="008B158C">
        <w:tab/>
        <w:t xml:space="preserve"> </w:t>
      </w:r>
      <w:r w:rsidRPr="008B158C">
        <w:tab/>
        <w:t xml:space="preserve">         </w:t>
      </w:r>
      <w:r w:rsidRPr="008B158C">
        <w:tab/>
        <w:t xml:space="preserve">            </w:t>
      </w:r>
      <w:r w:rsidRPr="008B158C">
        <w:rPr>
          <w:b/>
        </w:rPr>
        <w:t>QUESTION 1</w:t>
      </w:r>
    </w:p>
    <w:p w14:paraId="23EFC967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410E469D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</w:p>
    <w:p w14:paraId="5BB7D8D7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 w:rsidRPr="008B158C">
        <w:rPr>
          <w:b/>
          <w:spacing w:val="-3"/>
        </w:rPr>
        <w:t>Event history</w:t>
      </w:r>
    </w:p>
    <w:p w14:paraId="370687D9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10965E36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  <w:r w:rsidRPr="008B158C">
        <w:rPr>
          <w:spacing w:val="-3"/>
        </w:rPr>
        <w:t>Date of first event</w:t>
      </w:r>
      <w:r w:rsidRPr="008B158C">
        <w:rPr>
          <w:spacing w:val="-3"/>
        </w:rPr>
        <w:tab/>
      </w:r>
      <w:r w:rsidRPr="008B158C">
        <w:rPr>
          <w:b/>
          <w:spacing w:val="-3"/>
        </w:rPr>
        <w:t>07/09/2022</w:t>
      </w:r>
      <w:r w:rsidRPr="008B158C">
        <w:rPr>
          <w:b/>
          <w:spacing w:val="-3"/>
        </w:rPr>
        <w:tab/>
      </w:r>
      <w:r w:rsidRPr="008B158C">
        <w:rPr>
          <w:b/>
          <w:spacing w:val="-3"/>
        </w:rPr>
        <w:tab/>
      </w:r>
      <w:r w:rsidRPr="008B158C">
        <w:rPr>
          <w:spacing w:val="-3"/>
        </w:rPr>
        <w:t>First event</w:t>
      </w:r>
      <w:r w:rsidRPr="008B158C">
        <w:rPr>
          <w:spacing w:val="-3"/>
        </w:rPr>
        <w:tab/>
      </w:r>
      <w:r w:rsidRPr="008B158C">
        <w:rPr>
          <w:b/>
          <w:spacing w:val="-3"/>
        </w:rPr>
        <w:t>LEAVER</w:t>
      </w:r>
    </w:p>
    <w:p w14:paraId="73A8F0F1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  <w:u w:val="single"/>
        </w:rPr>
      </w:pPr>
    </w:p>
    <w:p w14:paraId="333037A6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  <w:r w:rsidRPr="008B158C">
        <w:rPr>
          <w:spacing w:val="-3"/>
        </w:rPr>
        <w:t>Date of second event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  <w:t>Second event</w:t>
      </w:r>
    </w:p>
    <w:p w14:paraId="5BD3BCEF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</w:p>
    <w:p w14:paraId="650410A9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</w:p>
    <w:p w14:paraId="68001C8D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  <w:r w:rsidRPr="008B158C">
        <w:rPr>
          <w:b/>
          <w:spacing w:val="-3"/>
        </w:rPr>
        <w:t>Member details</w:t>
      </w:r>
    </w:p>
    <w:p w14:paraId="67544269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26849348" w14:textId="77777777" w:rsidR="008B158C" w:rsidRPr="008B158C" w:rsidRDefault="008B158C" w:rsidP="008B158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  <w:r w:rsidRPr="008B158C">
        <w:rPr>
          <w:spacing w:val="-3"/>
        </w:rPr>
        <w:t>Surname</w:t>
      </w:r>
      <w:r w:rsidRPr="008B158C">
        <w:rPr>
          <w:spacing w:val="-3"/>
        </w:rPr>
        <w:tab/>
      </w:r>
      <w:r w:rsidRPr="008B158C">
        <w:rPr>
          <w:b/>
          <w:spacing w:val="-3"/>
        </w:rPr>
        <w:t>OAK</w:t>
      </w:r>
      <w:r w:rsidRPr="008B158C">
        <w:rPr>
          <w:spacing w:val="-3"/>
        </w:rPr>
        <w:tab/>
        <w:t>Forenames</w:t>
      </w:r>
      <w:r w:rsidRPr="008B158C">
        <w:rPr>
          <w:spacing w:val="-3"/>
        </w:rPr>
        <w:tab/>
      </w:r>
      <w:r w:rsidRPr="008B158C">
        <w:rPr>
          <w:b/>
          <w:spacing w:val="-3"/>
        </w:rPr>
        <w:t>PETER</w:t>
      </w:r>
      <w:r w:rsidRPr="008B158C">
        <w:rPr>
          <w:spacing w:val="-3"/>
        </w:rPr>
        <w:tab/>
      </w:r>
    </w:p>
    <w:p w14:paraId="47130287" w14:textId="77777777" w:rsidR="008B158C" w:rsidRPr="008B158C" w:rsidRDefault="008B158C" w:rsidP="008B158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3F54D8EC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  <w:r w:rsidRPr="008B158C">
        <w:rPr>
          <w:spacing w:val="-3"/>
        </w:rPr>
        <w:t>Date of birth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>
        <w:rPr>
          <w:b/>
          <w:spacing w:val="-3"/>
        </w:rPr>
        <w:t>13/0</w:t>
      </w:r>
      <w:r w:rsidR="005E1E60">
        <w:rPr>
          <w:b/>
          <w:spacing w:val="-3"/>
        </w:rPr>
        <w:t>4</w:t>
      </w:r>
      <w:r>
        <w:rPr>
          <w:b/>
          <w:spacing w:val="-3"/>
        </w:rPr>
        <w:t>/1959</w:t>
      </w:r>
      <w:r w:rsidRPr="008B158C">
        <w:rPr>
          <w:b/>
          <w:spacing w:val="-3"/>
        </w:rPr>
        <w:tab/>
      </w:r>
      <w:r w:rsidRPr="008B158C">
        <w:rPr>
          <w:b/>
          <w:spacing w:val="-3"/>
        </w:rPr>
        <w:tab/>
      </w:r>
      <w:r w:rsidRPr="008B158C">
        <w:rPr>
          <w:spacing w:val="-3"/>
        </w:rPr>
        <w:t>Gender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b/>
          <w:spacing w:val="-3"/>
        </w:rPr>
        <w:t>MALE</w:t>
      </w:r>
      <w:r w:rsidRPr="008B158C">
        <w:rPr>
          <w:spacing w:val="-3"/>
        </w:rPr>
        <w:tab/>
      </w:r>
    </w:p>
    <w:p w14:paraId="3512B472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29A143AB" w14:textId="77777777" w:rsidR="008B158C" w:rsidRPr="008B158C" w:rsidRDefault="008B158C" w:rsidP="008B158C">
      <w:pPr>
        <w:tabs>
          <w:tab w:val="left" w:pos="-720"/>
          <w:tab w:val="left" w:pos="3600"/>
        </w:tabs>
        <w:suppressAutoHyphens/>
        <w:rPr>
          <w:spacing w:val="-3"/>
        </w:rPr>
      </w:pPr>
      <w:r w:rsidRPr="008B158C">
        <w:rPr>
          <w:spacing w:val="-3"/>
        </w:rPr>
        <w:t>Spouse’s date of birth</w:t>
      </w:r>
      <w:r w:rsidRPr="008B158C">
        <w:rPr>
          <w:spacing w:val="-3"/>
        </w:rPr>
        <w:tab/>
      </w:r>
      <w:r>
        <w:rPr>
          <w:b/>
          <w:spacing w:val="-3"/>
        </w:rPr>
        <w:t>15/07</w:t>
      </w:r>
      <w:r w:rsidRPr="008B158C">
        <w:rPr>
          <w:b/>
          <w:spacing w:val="-3"/>
        </w:rPr>
        <w:t>/1963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</w:p>
    <w:p w14:paraId="2AADD130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693EDEA6" w14:textId="25D184BD" w:rsidR="008B158C" w:rsidRPr="008B158C" w:rsidRDefault="001D3E0D" w:rsidP="008B158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8B158C" w:rsidRPr="008B158C">
        <w:rPr>
          <w:spacing w:val="-3"/>
        </w:rPr>
        <w:t>epend</w:t>
      </w:r>
      <w:r>
        <w:rPr>
          <w:spacing w:val="-3"/>
        </w:rPr>
        <w:t>a</w:t>
      </w:r>
      <w:r w:rsidR="008B158C" w:rsidRPr="008B158C">
        <w:rPr>
          <w:spacing w:val="-3"/>
        </w:rPr>
        <w:t>nt’s date of birth</w:t>
      </w:r>
      <w:r w:rsidR="008B158C" w:rsidRPr="008B158C">
        <w:rPr>
          <w:spacing w:val="-3"/>
        </w:rPr>
        <w:tab/>
      </w:r>
    </w:p>
    <w:p w14:paraId="2BF079B2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43797103" w14:textId="71DE109D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  <w:r w:rsidRPr="008B158C">
        <w:rPr>
          <w:spacing w:val="-3"/>
        </w:rPr>
        <w:t>Date of joining company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>
        <w:rPr>
          <w:b/>
          <w:spacing w:val="-3"/>
        </w:rPr>
        <w:t>14/06/198</w:t>
      </w:r>
      <w:r w:rsidR="001D3E0D">
        <w:rPr>
          <w:b/>
          <w:spacing w:val="-3"/>
        </w:rPr>
        <w:t>4</w:t>
      </w:r>
    </w:p>
    <w:p w14:paraId="24F167A5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5C21D977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  <w:r w:rsidRPr="008B158C">
        <w:rPr>
          <w:spacing w:val="-3"/>
        </w:rPr>
        <w:t>Date of joining scheme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>
        <w:rPr>
          <w:b/>
          <w:spacing w:val="-3"/>
        </w:rPr>
        <w:t>14/07/1984</w:t>
      </w:r>
    </w:p>
    <w:p w14:paraId="19A090BC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3FDD425B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bCs/>
          <w:spacing w:val="-3"/>
        </w:rPr>
      </w:pPr>
      <w:r w:rsidRPr="008B158C">
        <w:rPr>
          <w:spacing w:val="-3"/>
        </w:rPr>
        <w:t>Category of membership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b/>
          <w:spacing w:val="-3"/>
        </w:rPr>
        <w:t>A</w:t>
      </w:r>
    </w:p>
    <w:p w14:paraId="26477088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</w:p>
    <w:p w14:paraId="1DB4D239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</w:p>
    <w:p w14:paraId="3CF18CC1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  <w:r w:rsidRPr="008B158C">
        <w:rPr>
          <w:b/>
          <w:spacing w:val="-3"/>
        </w:rPr>
        <w:t xml:space="preserve">Pensionable salary history for the scheme year commencing 6 April </w:t>
      </w:r>
    </w:p>
    <w:p w14:paraId="19B19CDC" w14:textId="77777777" w:rsidR="008B158C" w:rsidRPr="008B158C" w:rsidRDefault="008B158C" w:rsidP="008B158C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8B158C" w:rsidRPr="008B158C" w14:paraId="2E75AF80" w14:textId="77777777" w:rsidTr="004425C8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DB681B" w14:textId="77777777" w:rsidR="008B158C" w:rsidRPr="008B158C" w:rsidRDefault="008B158C" w:rsidP="008B15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158C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35B8E2" w14:textId="77777777" w:rsidR="008B158C" w:rsidRPr="008B158C" w:rsidRDefault="008B158C" w:rsidP="008B15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158C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02B794" w14:textId="77777777" w:rsidR="008B158C" w:rsidRPr="008B158C" w:rsidRDefault="008B158C" w:rsidP="008B15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158C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97DCF" w14:textId="77777777" w:rsidR="008B158C" w:rsidRPr="008B158C" w:rsidRDefault="008B158C" w:rsidP="008B15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158C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C4E41" w14:textId="77777777" w:rsidR="008B158C" w:rsidRPr="008B158C" w:rsidRDefault="008B158C" w:rsidP="008B15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158C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030E92" w14:textId="77777777" w:rsidR="008B158C" w:rsidRPr="008B158C" w:rsidRDefault="008B158C" w:rsidP="008B15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158C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2D3A6" w14:textId="77777777" w:rsidR="008B158C" w:rsidRPr="008B158C" w:rsidRDefault="008B158C" w:rsidP="008B15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158C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88E74A0" w14:textId="77777777" w:rsidR="008B158C" w:rsidRPr="008B158C" w:rsidRDefault="008B158C" w:rsidP="008B15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158C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C1CF87C" w14:textId="77777777" w:rsidR="008B158C" w:rsidRPr="008B158C" w:rsidRDefault="008B158C" w:rsidP="008B15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158C">
              <w:rPr>
                <w:b/>
                <w:spacing w:val="-3"/>
              </w:rPr>
              <w:t>202</w:t>
            </w:r>
            <w:r>
              <w:rPr>
                <w:b/>
                <w:spacing w:val="-3"/>
              </w:rPr>
              <w:t>2</w:t>
            </w:r>
          </w:p>
        </w:tc>
      </w:tr>
      <w:tr w:rsidR="008B158C" w:rsidRPr="008B158C" w14:paraId="7EDC2C43" w14:textId="77777777" w:rsidTr="004425C8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7E1D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51CB7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6DD3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10D38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507D1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9BB1D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C0760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B3BE6B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9D1931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8B158C" w:rsidRPr="008B158C" w14:paraId="773CBE53" w14:textId="77777777" w:rsidTr="004425C8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B00C5" w14:textId="77777777" w:rsid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5,700</w:t>
            </w:r>
          </w:p>
          <w:p w14:paraId="58797E46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E352C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7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AA87C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9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E6C2C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2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8A6A1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D55BE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5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F1909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906542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895988" w14:textId="77777777" w:rsidR="008B158C" w:rsidRPr="008B158C" w:rsidRDefault="008B158C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6,500</w:t>
            </w:r>
          </w:p>
        </w:tc>
      </w:tr>
    </w:tbl>
    <w:p w14:paraId="705E632C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</w:p>
    <w:p w14:paraId="700F73E9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</w:p>
    <w:p w14:paraId="1BDEA543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  <w:r w:rsidRPr="008B158C">
        <w:rPr>
          <w:b/>
          <w:spacing w:val="-3"/>
        </w:rPr>
        <w:t>Contribution history</w:t>
      </w:r>
    </w:p>
    <w:p w14:paraId="4776B94E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30AFC77E" w14:textId="6F303B96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8B158C">
        <w:rPr>
          <w:spacing w:val="-3"/>
        </w:rPr>
        <w:t>Total member’s normal contributions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b/>
          <w:spacing w:val="-3"/>
        </w:rPr>
        <w:t xml:space="preserve">£    </w:t>
      </w:r>
      <w:r>
        <w:rPr>
          <w:b/>
          <w:spacing w:val="-3"/>
        </w:rPr>
        <w:t>64,523.14</w:t>
      </w:r>
    </w:p>
    <w:p w14:paraId="628504AA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2410CA12" w14:textId="77777777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8B158C">
        <w:rPr>
          <w:spacing w:val="-3"/>
        </w:rPr>
        <w:t>Total member’s AVCs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b/>
          <w:spacing w:val="-3"/>
        </w:rPr>
        <w:t xml:space="preserve">£      </w:t>
      </w:r>
    </w:p>
    <w:p w14:paraId="3324E5FD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2997DF65" w14:textId="77777777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8B158C">
        <w:rPr>
          <w:spacing w:val="-3"/>
        </w:rPr>
        <w:t>Current value of AVCs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b/>
          <w:spacing w:val="-3"/>
        </w:rPr>
        <w:t xml:space="preserve">£      </w:t>
      </w:r>
    </w:p>
    <w:p w14:paraId="42620048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44B194C9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 w:rsidRPr="008B158C">
        <w:rPr>
          <w:b/>
          <w:spacing w:val="-3"/>
        </w:rPr>
        <w:t xml:space="preserve"> </w:t>
      </w:r>
    </w:p>
    <w:p w14:paraId="6BA5B98F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4FCC9B49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776E0E91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5431C2B7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1407D201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 w:rsidRPr="008B158C">
        <w:rPr>
          <w:b/>
          <w:spacing w:val="-3"/>
        </w:rPr>
        <w:br w:type="page"/>
      </w:r>
      <w:r w:rsidRPr="008B158C">
        <w:rPr>
          <w:b/>
          <w:spacing w:val="-3"/>
        </w:rPr>
        <w:lastRenderedPageBreak/>
        <w:t>Contracting-out details at date of first event</w:t>
      </w:r>
    </w:p>
    <w:p w14:paraId="0B103CF2" w14:textId="77777777" w:rsidR="008B158C" w:rsidRPr="008B158C" w:rsidRDefault="008B158C" w:rsidP="008B158C">
      <w:pPr>
        <w:tabs>
          <w:tab w:val="left" w:pos="-720"/>
        </w:tabs>
        <w:suppressAutoHyphens/>
        <w:rPr>
          <w:spacing w:val="-3"/>
        </w:rPr>
      </w:pPr>
    </w:p>
    <w:p w14:paraId="08FEB575" w14:textId="77777777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8B158C">
        <w:rPr>
          <w:spacing w:val="-3"/>
        </w:rPr>
        <w:t>Pre 06/04/1988</w:t>
      </w:r>
    </w:p>
    <w:p w14:paraId="2E83FD0E" w14:textId="77777777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88FDABB" w14:textId="4698070F" w:rsidR="008B158C" w:rsidRPr="008B158C" w:rsidRDefault="008B158C" w:rsidP="001D3E0D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8B158C">
        <w:rPr>
          <w:spacing w:val="-3"/>
        </w:rPr>
        <w:tab/>
        <w:t>GMP (per annum)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b/>
          <w:spacing w:val="-3"/>
        </w:rPr>
        <w:t xml:space="preserve">£      </w:t>
      </w:r>
      <w:r w:rsidRPr="008B158C">
        <w:rPr>
          <w:b/>
          <w:bCs/>
          <w:spacing w:val="-3"/>
        </w:rPr>
        <w:t xml:space="preserve">  </w:t>
      </w:r>
      <w:r w:rsidR="001D3E0D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>326.56</w:t>
      </w:r>
    </w:p>
    <w:p w14:paraId="61C6E6D6" w14:textId="77777777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8B158C">
        <w:rPr>
          <w:spacing w:val="-3"/>
        </w:rPr>
        <w:tab/>
      </w:r>
    </w:p>
    <w:p w14:paraId="269294B5" w14:textId="77777777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8B158C">
        <w:rPr>
          <w:spacing w:val="-3"/>
        </w:rPr>
        <w:t>Post 05/04/1988</w:t>
      </w:r>
    </w:p>
    <w:p w14:paraId="605FABFC" w14:textId="77777777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155C048" w14:textId="77777777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8B158C">
        <w:rPr>
          <w:spacing w:val="-3"/>
        </w:rPr>
        <w:tab/>
        <w:t>GMP (per annum)</w:t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spacing w:val="-3"/>
        </w:rPr>
        <w:tab/>
      </w:r>
      <w:r w:rsidRPr="008B158C">
        <w:rPr>
          <w:b/>
          <w:spacing w:val="-3"/>
        </w:rPr>
        <w:t xml:space="preserve">£      </w:t>
      </w:r>
      <w:r>
        <w:rPr>
          <w:b/>
          <w:spacing w:val="-3"/>
        </w:rPr>
        <w:t>2,137.72</w:t>
      </w:r>
    </w:p>
    <w:p w14:paraId="61BE6CE9" w14:textId="77777777" w:rsidR="008B158C" w:rsidRPr="008B158C" w:rsidRDefault="008B158C" w:rsidP="008B15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1650FEB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</w:p>
    <w:p w14:paraId="7D208C13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</w:p>
    <w:p w14:paraId="64AAAFB5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  <w:r w:rsidRPr="008B158C">
        <w:rPr>
          <w:b/>
          <w:spacing w:val="-3"/>
        </w:rPr>
        <w:t>Special circumstances / additional information</w:t>
      </w:r>
    </w:p>
    <w:p w14:paraId="0323A7DF" w14:textId="77777777" w:rsidR="008B158C" w:rsidRPr="008B158C" w:rsidRDefault="008B158C" w:rsidP="008B158C">
      <w:pPr>
        <w:tabs>
          <w:tab w:val="left" w:pos="-720"/>
        </w:tabs>
        <w:suppressAutoHyphens/>
        <w:rPr>
          <w:b/>
          <w:spacing w:val="-3"/>
        </w:rPr>
      </w:pPr>
    </w:p>
    <w:p w14:paraId="09EBC5D2" w14:textId="286AE0B4" w:rsidR="008B158C" w:rsidRDefault="008B158C" w:rsidP="008B158C">
      <w:pPr>
        <w:pStyle w:val="NoSpacing"/>
        <w:jc w:val="both"/>
      </w:pPr>
      <w:r>
        <w:t xml:space="preserve">Peter Oak contributed at the </w:t>
      </w:r>
      <w:r w:rsidRPr="008B158C">
        <w:t>default rate (70ths accrual) from the date he joined the XYZ Pension and Life Assurance Scheme until 5 April 200</w:t>
      </w:r>
      <w:r>
        <w:t>0</w:t>
      </w:r>
      <w:r w:rsidRPr="008B158C">
        <w:t xml:space="preserve">, inclusive.  </w:t>
      </w:r>
      <w:r w:rsidR="001D3E0D">
        <w:t>For the period f</w:t>
      </w:r>
      <w:r>
        <w:t xml:space="preserve">rom </w:t>
      </w:r>
      <w:r w:rsidR="001D3E0D">
        <w:t xml:space="preserve">          </w:t>
      </w:r>
      <w:r>
        <w:t xml:space="preserve">6 April 2000 to 5 April 2004, Peter Oak </w:t>
      </w:r>
      <w:r w:rsidRPr="008B158C">
        <w:t xml:space="preserve">contributed at the </w:t>
      </w:r>
      <w:r>
        <w:t>higher rate.  From 6 April 2004 onwards, Peter Oak contributed at the lower rate.</w:t>
      </w:r>
    </w:p>
    <w:p w14:paraId="3510B86C" w14:textId="77777777" w:rsidR="008B158C" w:rsidRPr="008B158C" w:rsidRDefault="008B158C" w:rsidP="008B158C">
      <w:pPr>
        <w:pStyle w:val="NoSpacing"/>
        <w:jc w:val="both"/>
      </w:pPr>
    </w:p>
    <w:p w14:paraId="5D7FDB5E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Peter Oak</w:t>
      </w:r>
      <w:r w:rsidRPr="008B158C">
        <w:rPr>
          <w:spacing w:val="-3"/>
        </w:rPr>
        <w:t>’s reason for leaving was resignation.</w:t>
      </w:r>
      <w:r w:rsidRPr="008B158C">
        <w:rPr>
          <w:spacing w:val="-3"/>
        </w:rPr>
        <w:tab/>
      </w:r>
    </w:p>
    <w:p w14:paraId="0D0F956F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9E46AE3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E55CB5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C226838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04E55E" w14:textId="77777777" w:rsidR="008B158C" w:rsidRPr="008B158C" w:rsidRDefault="008B158C" w:rsidP="008B158C">
      <w:pPr>
        <w:tabs>
          <w:tab w:val="left" w:pos="-720"/>
        </w:tabs>
        <w:suppressAutoHyphens/>
        <w:jc w:val="both"/>
        <w:rPr>
          <w:b/>
          <w:caps/>
          <w:spacing w:val="-3"/>
        </w:rPr>
      </w:pPr>
    </w:p>
    <w:p w14:paraId="19E00365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1EEEEAA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646D9B6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71AC872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988B980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D410F2F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3F053F2" w14:textId="77777777" w:rsid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D12488" w14:textId="77777777" w:rsid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736965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D9F286D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DDEA42E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14D5698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FFF5EA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89CCAD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D7DEB4E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2B8DCBC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8F90A7E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514305C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28FEFD3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6F0202F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50F7D32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42C400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2660FDC" w14:textId="77777777" w:rsidR="008B158C" w:rsidRPr="008B158C" w:rsidRDefault="008B158C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7B5F49" w14:textId="77777777" w:rsidR="008B158C" w:rsidRPr="008B158C" w:rsidRDefault="008B158C" w:rsidP="008B158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8B158C">
        <w:rPr>
          <w:b/>
          <w:spacing w:val="-3"/>
        </w:rPr>
        <w:t xml:space="preserve">              LEAVERS 2</w:t>
      </w:r>
    </w:p>
    <w:p w14:paraId="080350BC" w14:textId="77777777" w:rsidR="008B158C" w:rsidRPr="008B158C" w:rsidRDefault="008B158C" w:rsidP="008B158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8B158C">
        <w:rPr>
          <w:b/>
          <w:spacing w:val="-3"/>
        </w:rPr>
        <w:t>QUESTION 1</w:t>
      </w:r>
    </w:p>
    <w:p w14:paraId="023CEE47" w14:textId="77777777" w:rsidR="001E3E68" w:rsidRPr="001E3E68" w:rsidRDefault="008B158C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8B158C">
        <w:rPr>
          <w:b/>
          <w:caps/>
          <w:spacing w:val="-3"/>
        </w:rPr>
        <w:br w:type="page"/>
      </w:r>
      <w:r w:rsidR="001E3E68" w:rsidRPr="001E3E68">
        <w:rPr>
          <w:b/>
          <w:caps/>
          <w:spacing w:val="-3"/>
        </w:rPr>
        <w:lastRenderedPageBreak/>
        <w:t>c</w:t>
      </w:r>
      <w:r w:rsidR="001E3E68" w:rsidRPr="001E3E68">
        <w:rPr>
          <w:b/>
          <w:spacing w:val="-3"/>
        </w:rPr>
        <w:t>ASE STUDY DETAILS</w:t>
      </w:r>
      <w:r w:rsidR="001E3E68" w:rsidRPr="001E3E68">
        <w:rPr>
          <w:b/>
          <w:spacing w:val="-3"/>
        </w:rPr>
        <w:tab/>
        <w:t xml:space="preserve">      </w:t>
      </w:r>
      <w:r w:rsidR="001E3E68" w:rsidRPr="001E3E68">
        <w:rPr>
          <w:b/>
          <w:spacing w:val="-3"/>
        </w:rPr>
        <w:tab/>
        <w:t xml:space="preserve">RST SCHEME        </w:t>
      </w:r>
      <w:r w:rsidR="001E3E68" w:rsidRPr="001E3E68">
        <w:rPr>
          <w:b/>
          <w:spacing w:val="-3"/>
        </w:rPr>
        <w:tab/>
        <w:t xml:space="preserve">    LEAVERS PART 2</w:t>
      </w:r>
    </w:p>
    <w:p w14:paraId="768DD32F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1E3E68">
        <w:tab/>
      </w:r>
      <w:r w:rsidRPr="001E3E68">
        <w:tab/>
      </w:r>
      <w:r w:rsidRPr="001E3E68">
        <w:tab/>
      </w:r>
      <w:r w:rsidRPr="001E3E68">
        <w:tab/>
        <w:t xml:space="preserve"> </w:t>
      </w:r>
      <w:r w:rsidRPr="001E3E68">
        <w:tab/>
        <w:t xml:space="preserve">         </w:t>
      </w:r>
      <w:r w:rsidRPr="001E3E68">
        <w:tab/>
        <w:t xml:space="preserve">            </w:t>
      </w:r>
      <w:r w:rsidRPr="001E3E68">
        <w:rPr>
          <w:b/>
        </w:rPr>
        <w:t xml:space="preserve">QUESTION </w:t>
      </w:r>
      <w:r>
        <w:rPr>
          <w:b/>
        </w:rPr>
        <w:t>2</w:t>
      </w:r>
    </w:p>
    <w:p w14:paraId="39EBB786" w14:textId="77777777" w:rsidR="001E3E68" w:rsidRPr="001E3E68" w:rsidRDefault="001E3E68" w:rsidP="001E3E68">
      <w:pPr>
        <w:rPr>
          <w:b/>
          <w:caps/>
          <w:spacing w:val="-3"/>
        </w:rPr>
      </w:pPr>
    </w:p>
    <w:p w14:paraId="22EC6D6B" w14:textId="77777777" w:rsidR="001E3E68" w:rsidRPr="001E3E68" w:rsidRDefault="001E3E68" w:rsidP="001E3E68">
      <w:pPr>
        <w:rPr>
          <w:b/>
          <w:caps/>
          <w:spacing w:val="-3"/>
        </w:rPr>
      </w:pPr>
    </w:p>
    <w:p w14:paraId="632E5E43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 w:rsidRPr="001E3E68">
        <w:rPr>
          <w:b/>
          <w:spacing w:val="-3"/>
        </w:rPr>
        <w:t>Event history</w:t>
      </w:r>
    </w:p>
    <w:p w14:paraId="04E3199E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175A7DBF" w14:textId="77777777" w:rsidR="001E3E68" w:rsidRPr="001E3E68" w:rsidRDefault="001E3E68" w:rsidP="001E3E68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spacing w:val="-3"/>
        </w:rPr>
        <w:t>Date of first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08/0</w:t>
      </w:r>
      <w:r w:rsidR="004A14AE">
        <w:rPr>
          <w:b/>
          <w:spacing w:val="-3"/>
        </w:rPr>
        <w:t>9</w:t>
      </w:r>
      <w:r w:rsidRPr="001E3E68">
        <w:rPr>
          <w:b/>
          <w:spacing w:val="-3"/>
        </w:rPr>
        <w:t>/2022</w:t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spacing w:val="-3"/>
        </w:rPr>
        <w:t>First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LEAVER</w:t>
      </w:r>
    </w:p>
    <w:p w14:paraId="0596B679" w14:textId="77777777" w:rsidR="001E3E68" w:rsidRPr="001E3E68" w:rsidRDefault="001E3E68" w:rsidP="001E3E68">
      <w:pPr>
        <w:tabs>
          <w:tab w:val="left" w:pos="-720"/>
        </w:tabs>
        <w:suppressAutoHyphens/>
        <w:rPr>
          <w:b/>
          <w:spacing w:val="-3"/>
        </w:rPr>
      </w:pPr>
    </w:p>
    <w:p w14:paraId="01E2E846" w14:textId="77777777" w:rsidR="001E3E68" w:rsidRPr="001E3E68" w:rsidRDefault="001E3E68" w:rsidP="001E3E68">
      <w:pPr>
        <w:tabs>
          <w:tab w:val="left" w:pos="-720"/>
        </w:tabs>
        <w:suppressAutoHyphens/>
        <w:rPr>
          <w:bCs/>
          <w:spacing w:val="-3"/>
        </w:rPr>
      </w:pPr>
      <w:r w:rsidRPr="001E3E68">
        <w:rPr>
          <w:spacing w:val="-3"/>
        </w:rPr>
        <w:t>Date of second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bCs/>
          <w:spacing w:val="-3"/>
        </w:rPr>
        <w:t>Second event</w:t>
      </w:r>
      <w:r w:rsidRPr="001E3E68">
        <w:rPr>
          <w:bCs/>
          <w:spacing w:val="-3"/>
        </w:rPr>
        <w:tab/>
      </w:r>
      <w:r w:rsidRPr="001E3E68">
        <w:rPr>
          <w:bCs/>
          <w:spacing w:val="-3"/>
        </w:rPr>
        <w:tab/>
      </w:r>
    </w:p>
    <w:p w14:paraId="78F56E43" w14:textId="77777777" w:rsidR="001E3E68" w:rsidRPr="001E3E68" w:rsidRDefault="001E3E68" w:rsidP="001E3E68">
      <w:pPr>
        <w:tabs>
          <w:tab w:val="left" w:pos="-720"/>
        </w:tabs>
        <w:suppressAutoHyphens/>
        <w:rPr>
          <w:b/>
          <w:spacing w:val="-3"/>
        </w:rPr>
      </w:pPr>
    </w:p>
    <w:p w14:paraId="7A940051" w14:textId="77777777" w:rsidR="001E3E68" w:rsidRPr="001E3E68" w:rsidRDefault="001E3E68" w:rsidP="001E3E68">
      <w:pPr>
        <w:tabs>
          <w:tab w:val="left" w:pos="-720"/>
        </w:tabs>
        <w:suppressAutoHyphens/>
        <w:rPr>
          <w:b/>
          <w:spacing w:val="-3"/>
        </w:rPr>
      </w:pPr>
    </w:p>
    <w:p w14:paraId="1ADD1DA3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  <w:r w:rsidRPr="001E3E68">
        <w:rPr>
          <w:b/>
          <w:spacing w:val="-3"/>
        </w:rPr>
        <w:t>Member details</w:t>
      </w:r>
    </w:p>
    <w:p w14:paraId="2FC6B395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74E42BE6" w14:textId="77777777" w:rsidR="001E3E68" w:rsidRPr="001E3E68" w:rsidRDefault="001E3E68" w:rsidP="001E3E68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spacing w:val="-3"/>
        </w:rPr>
        <w:t>Surnam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3D0ADF">
        <w:rPr>
          <w:b/>
          <w:spacing w:val="-3"/>
        </w:rPr>
        <w:t>GREEN</w:t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spacing w:val="-3"/>
        </w:rPr>
        <w:t>Forenames</w:t>
      </w:r>
      <w:r w:rsidRPr="001E3E68">
        <w:rPr>
          <w:spacing w:val="-3"/>
        </w:rPr>
        <w:tab/>
      </w:r>
      <w:r w:rsidR="003D0ADF">
        <w:rPr>
          <w:b/>
          <w:spacing w:val="-3"/>
        </w:rPr>
        <w:t>TERESA</w:t>
      </w:r>
    </w:p>
    <w:p w14:paraId="70750F69" w14:textId="77777777" w:rsidR="001E3E68" w:rsidRPr="001E3E68" w:rsidRDefault="003D0ADF" w:rsidP="003D0ADF">
      <w:pPr>
        <w:tabs>
          <w:tab w:val="left" w:pos="-720"/>
          <w:tab w:val="left" w:pos="2145"/>
        </w:tabs>
        <w:suppressAutoHyphens/>
        <w:rPr>
          <w:spacing w:val="-3"/>
        </w:rPr>
      </w:pPr>
      <w:r>
        <w:rPr>
          <w:spacing w:val="-3"/>
        </w:rPr>
        <w:tab/>
      </w:r>
    </w:p>
    <w:p w14:paraId="55DD2EE5" w14:textId="77777777" w:rsidR="001E3E68" w:rsidRPr="001E3E68" w:rsidRDefault="001E3E68" w:rsidP="001E3E68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spacing w:val="-3"/>
        </w:rPr>
        <w:t>Date of birth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4A14AE">
        <w:rPr>
          <w:b/>
          <w:spacing w:val="-3"/>
        </w:rPr>
        <w:t>14/03/1971</w:t>
      </w:r>
      <w:r w:rsidRPr="001E3E68">
        <w:rPr>
          <w:spacing w:val="-3"/>
        </w:rPr>
        <w:tab/>
      </w:r>
      <w:r w:rsidRPr="001E3E68">
        <w:rPr>
          <w:spacing w:val="-3"/>
        </w:rPr>
        <w:tab/>
        <w:t>Gender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3D0ADF">
        <w:rPr>
          <w:b/>
          <w:spacing w:val="-3"/>
        </w:rPr>
        <w:t>FEM</w:t>
      </w:r>
      <w:r w:rsidRPr="001E3E68">
        <w:rPr>
          <w:b/>
          <w:spacing w:val="-3"/>
        </w:rPr>
        <w:t>AL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</w:p>
    <w:p w14:paraId="215CFBDB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0736D349" w14:textId="77777777" w:rsidR="001E3E68" w:rsidRPr="001E3E68" w:rsidRDefault="001E3E68" w:rsidP="001E3E68">
      <w:pPr>
        <w:tabs>
          <w:tab w:val="left" w:pos="-720"/>
        </w:tabs>
        <w:suppressAutoHyphens/>
        <w:rPr>
          <w:b/>
          <w:bCs/>
          <w:spacing w:val="-3"/>
        </w:rPr>
      </w:pPr>
      <w:r w:rsidRPr="001E3E68">
        <w:rPr>
          <w:spacing w:val="-3"/>
        </w:rPr>
        <w:t>Spouse’s date of birth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4A14AE">
        <w:rPr>
          <w:b/>
          <w:spacing w:val="-3"/>
        </w:rPr>
        <w:t>16/05/1973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</w:p>
    <w:p w14:paraId="5D543903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031C095A" w14:textId="7F0DADA2" w:rsidR="001E3E68" w:rsidRPr="001E3E68" w:rsidRDefault="00700F12" w:rsidP="001E3E68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1E3E68" w:rsidRPr="001E3E68">
        <w:rPr>
          <w:spacing w:val="-3"/>
        </w:rPr>
        <w:t>epend</w:t>
      </w:r>
      <w:r>
        <w:rPr>
          <w:spacing w:val="-3"/>
        </w:rPr>
        <w:t>a</w:t>
      </w:r>
      <w:r w:rsidR="001E3E68" w:rsidRPr="001E3E68">
        <w:rPr>
          <w:spacing w:val="-3"/>
        </w:rPr>
        <w:t>nt’s date of birth</w:t>
      </w:r>
      <w:r w:rsidR="001E3E68" w:rsidRPr="001E3E68">
        <w:rPr>
          <w:spacing w:val="-3"/>
        </w:rPr>
        <w:tab/>
      </w:r>
      <w:r w:rsidRPr="00AB359F">
        <w:rPr>
          <w:b/>
          <w:bCs/>
          <w:spacing w:val="-3"/>
        </w:rPr>
        <w:t>09/02/2001</w:t>
      </w:r>
    </w:p>
    <w:p w14:paraId="659F6C54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300BB9EC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  <w:r w:rsidRPr="001E3E68">
        <w:rPr>
          <w:spacing w:val="-3"/>
        </w:rPr>
        <w:t>Date of joining company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4A14AE">
        <w:rPr>
          <w:b/>
          <w:spacing w:val="-3"/>
        </w:rPr>
        <w:t>11</w:t>
      </w:r>
      <w:r w:rsidRPr="001E3E68">
        <w:rPr>
          <w:b/>
          <w:spacing w:val="-3"/>
        </w:rPr>
        <w:t>/</w:t>
      </w:r>
      <w:r w:rsidR="004A14AE">
        <w:rPr>
          <w:b/>
          <w:spacing w:val="-3"/>
        </w:rPr>
        <w:t>10</w:t>
      </w:r>
      <w:r w:rsidRPr="001E3E68">
        <w:rPr>
          <w:b/>
          <w:spacing w:val="-3"/>
        </w:rPr>
        <w:t>/200</w:t>
      </w:r>
      <w:r w:rsidR="004A14AE">
        <w:rPr>
          <w:b/>
          <w:spacing w:val="-3"/>
        </w:rPr>
        <w:t>7</w:t>
      </w:r>
    </w:p>
    <w:p w14:paraId="4CE85053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075E65D5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  <w:r w:rsidRPr="001E3E68">
        <w:rPr>
          <w:spacing w:val="-3"/>
        </w:rPr>
        <w:t>Date of joining schem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06/04/20</w:t>
      </w:r>
      <w:r w:rsidR="004A14AE">
        <w:rPr>
          <w:b/>
          <w:spacing w:val="-3"/>
        </w:rPr>
        <w:t>08</w:t>
      </w:r>
    </w:p>
    <w:p w14:paraId="4B756283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  <w:r w:rsidRPr="001E3E68">
        <w:rPr>
          <w:spacing w:val="-3"/>
        </w:rPr>
        <w:t xml:space="preserve"> </w:t>
      </w:r>
    </w:p>
    <w:p w14:paraId="71511607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4EC6ED99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E3E68">
        <w:rPr>
          <w:b/>
          <w:spacing w:val="-3"/>
        </w:rPr>
        <w:t>Earnings history for the scheme year ending 5 April</w:t>
      </w:r>
    </w:p>
    <w:p w14:paraId="4095E584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D0ADF" w:rsidRPr="001E3E68" w14:paraId="7BE67F8C" w14:textId="77777777" w:rsidTr="004425C8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92D81C" w14:textId="77777777" w:rsidR="003D0ADF" w:rsidRPr="001E3E68" w:rsidRDefault="003D0ADF" w:rsidP="003D0AD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799E3D" w14:textId="77777777" w:rsidR="003D0ADF" w:rsidRPr="001E3E68" w:rsidRDefault="003D0ADF" w:rsidP="003D0AD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84B80" w14:textId="77777777" w:rsidR="003D0ADF" w:rsidRPr="001E3E68" w:rsidRDefault="003D0ADF" w:rsidP="003D0AD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352FF6" w14:textId="77777777" w:rsidR="003D0ADF" w:rsidRPr="001E3E68" w:rsidRDefault="003D0ADF" w:rsidP="003D0AD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7DCEA0" w14:textId="77777777" w:rsidR="003D0ADF" w:rsidRPr="001E3E68" w:rsidRDefault="003D0ADF" w:rsidP="003D0AD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6CBD4C" w14:textId="77777777" w:rsidR="003D0ADF" w:rsidRPr="001E3E68" w:rsidRDefault="003D0ADF" w:rsidP="003D0AD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A6D909" w14:textId="77777777" w:rsidR="003D0ADF" w:rsidRPr="001E3E68" w:rsidRDefault="003D0ADF" w:rsidP="003D0AD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3E1129A" w14:textId="77777777" w:rsidR="003D0ADF" w:rsidRPr="001E3E68" w:rsidRDefault="003D0ADF" w:rsidP="003D0AD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C9359BD" w14:textId="77777777" w:rsidR="003D0ADF" w:rsidRPr="001E3E68" w:rsidRDefault="003D0ADF" w:rsidP="003D0AD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2</w:t>
            </w:r>
            <w:r>
              <w:rPr>
                <w:b/>
                <w:spacing w:val="-3"/>
              </w:rPr>
              <w:t>2</w:t>
            </w:r>
          </w:p>
        </w:tc>
      </w:tr>
      <w:tr w:rsidR="001E3E68" w:rsidRPr="001E3E68" w14:paraId="63E3DE2D" w14:textId="77777777" w:rsidTr="004425C8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82089" w14:textId="77777777" w:rsidR="001E3E68" w:rsidRPr="001E3E68" w:rsidRDefault="001E3E68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4F938" w14:textId="77777777" w:rsidR="001E3E68" w:rsidRPr="001E3E68" w:rsidRDefault="001E3E68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9DD4" w14:textId="77777777" w:rsidR="001E3E68" w:rsidRPr="001E3E68" w:rsidRDefault="001E3E68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8A89B" w14:textId="77777777" w:rsidR="001E3E68" w:rsidRPr="001E3E68" w:rsidRDefault="001E3E68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0CF1" w14:textId="77777777" w:rsidR="001E3E68" w:rsidRPr="001E3E68" w:rsidRDefault="001E3E68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229BB" w14:textId="77777777" w:rsidR="001E3E68" w:rsidRPr="001E3E68" w:rsidRDefault="001E3E68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7BCE8" w14:textId="77777777" w:rsidR="001E3E68" w:rsidRPr="001E3E68" w:rsidRDefault="001E3E68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56DF2E" w14:textId="77777777" w:rsidR="001E3E68" w:rsidRPr="001E3E68" w:rsidRDefault="001E3E68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BCCBD1" w14:textId="77777777" w:rsidR="001E3E68" w:rsidRPr="001E3E68" w:rsidRDefault="001E3E68" w:rsidP="00442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1E3E68" w:rsidRPr="001E3E68" w14:paraId="7E12701E" w14:textId="77777777" w:rsidTr="004425C8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F489A" w14:textId="77777777" w:rsid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32,000</w:t>
            </w:r>
          </w:p>
          <w:p w14:paraId="26211723" w14:textId="77777777" w:rsidR="004A14AE" w:rsidRP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14F5D" w14:textId="77777777" w:rsidR="001E3E68" w:rsidRP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3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E7EB9" w14:textId="77777777" w:rsidR="001E3E68" w:rsidRP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3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0542E" w14:textId="77777777" w:rsidR="001E3E68" w:rsidRP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A1B6F" w14:textId="77777777" w:rsidR="001E3E68" w:rsidRP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3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B7067" w14:textId="77777777" w:rsidR="001E3E68" w:rsidRP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3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3FBA7" w14:textId="77777777" w:rsidR="001E3E68" w:rsidRP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FA2683" w14:textId="77777777" w:rsidR="001E3E68" w:rsidRP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A43858" w14:textId="77777777" w:rsidR="001E3E68" w:rsidRPr="001E3E68" w:rsidRDefault="004A14AE" w:rsidP="004425C8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42,000</w:t>
            </w:r>
          </w:p>
        </w:tc>
      </w:tr>
    </w:tbl>
    <w:p w14:paraId="24641B52" w14:textId="77777777" w:rsidR="001E3E68" w:rsidRPr="001E3E68" w:rsidRDefault="001E3E68" w:rsidP="001E3E68">
      <w:pPr>
        <w:tabs>
          <w:tab w:val="left" w:pos="-720"/>
        </w:tabs>
        <w:suppressAutoHyphens/>
        <w:jc w:val="center"/>
        <w:rPr>
          <w:spacing w:val="-3"/>
        </w:rPr>
      </w:pPr>
    </w:p>
    <w:p w14:paraId="2F78EC56" w14:textId="77777777" w:rsidR="001E3E68" w:rsidRPr="001E3E68" w:rsidRDefault="001E3E68" w:rsidP="001E3E68">
      <w:pPr>
        <w:tabs>
          <w:tab w:val="left" w:pos="-720"/>
        </w:tabs>
        <w:suppressAutoHyphens/>
        <w:rPr>
          <w:b/>
          <w:spacing w:val="-3"/>
        </w:rPr>
      </w:pPr>
    </w:p>
    <w:p w14:paraId="4D0F6706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  <w:r w:rsidRPr="001E3E68">
        <w:rPr>
          <w:b/>
          <w:spacing w:val="-3"/>
        </w:rPr>
        <w:t>Contribution history</w:t>
      </w:r>
    </w:p>
    <w:p w14:paraId="62F02B77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32C06FB7" w14:textId="4ACB12F1" w:rsidR="001E3E68" w:rsidRPr="001E3E68" w:rsidRDefault="001E3E68" w:rsidP="001E3E68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 w:rsidRPr="001E3E68">
        <w:rPr>
          <w:spacing w:val="-3"/>
        </w:rPr>
        <w:t>Total member’s normal contributions</w:t>
      </w:r>
      <w:r w:rsidRPr="001E3E68">
        <w:rPr>
          <w:spacing w:val="-3"/>
        </w:rPr>
        <w:tab/>
      </w:r>
      <w:r w:rsidRPr="001E3E68">
        <w:rPr>
          <w:b/>
          <w:spacing w:val="-3"/>
        </w:rPr>
        <w:t xml:space="preserve">£    </w:t>
      </w:r>
      <w:r w:rsidR="004A14AE">
        <w:rPr>
          <w:b/>
          <w:spacing w:val="-3"/>
        </w:rPr>
        <w:t>31,064.44</w:t>
      </w:r>
    </w:p>
    <w:p w14:paraId="1B8A8025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2B62DBEA" w14:textId="77777777" w:rsidR="001E3E68" w:rsidRPr="001E3E68" w:rsidRDefault="001E3E68" w:rsidP="001E3E68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 w:rsidRPr="001E3E68">
        <w:rPr>
          <w:spacing w:val="-3"/>
        </w:rPr>
        <w:t>Total member’s AVCs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£</w:t>
      </w:r>
      <w:r w:rsidRPr="001E3E68">
        <w:rPr>
          <w:spacing w:val="-3"/>
        </w:rPr>
        <w:t xml:space="preserve">     </w:t>
      </w:r>
      <w:r w:rsidRPr="001E3E68">
        <w:rPr>
          <w:spacing w:val="-3"/>
        </w:rPr>
        <w:tab/>
      </w:r>
    </w:p>
    <w:p w14:paraId="0A9B7CFF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0A170613" w14:textId="77777777" w:rsidR="001E3E68" w:rsidRPr="001E3E68" w:rsidRDefault="001E3E68" w:rsidP="001E3E68">
      <w:pPr>
        <w:tabs>
          <w:tab w:val="left" w:pos="-720"/>
          <w:tab w:val="left" w:pos="6521"/>
        </w:tabs>
        <w:suppressAutoHyphens/>
        <w:rPr>
          <w:spacing w:val="-3"/>
        </w:rPr>
      </w:pPr>
      <w:r w:rsidRPr="001E3E68">
        <w:rPr>
          <w:spacing w:val="-3"/>
        </w:rPr>
        <w:t>Current value of AVCs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£</w:t>
      </w:r>
      <w:r w:rsidRPr="001E3E68">
        <w:rPr>
          <w:b/>
          <w:spacing w:val="-3"/>
        </w:rPr>
        <w:tab/>
      </w:r>
    </w:p>
    <w:p w14:paraId="3050CCA9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26C84D5B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6D4C6D5A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 w:rsidRPr="001E3E68">
        <w:rPr>
          <w:spacing w:val="-3"/>
        </w:rPr>
        <w:br w:type="page"/>
      </w:r>
      <w:r w:rsidRPr="001E3E68">
        <w:rPr>
          <w:b/>
          <w:spacing w:val="-3"/>
        </w:rPr>
        <w:lastRenderedPageBreak/>
        <w:t>Pre 6 April 2006 pension accrued as at 5 April 202</w:t>
      </w:r>
      <w:r w:rsidR="004A14AE">
        <w:rPr>
          <w:b/>
          <w:spacing w:val="-3"/>
        </w:rPr>
        <w:t>2</w:t>
      </w:r>
    </w:p>
    <w:p w14:paraId="280C18F9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7326C4EC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1E3E68">
        <w:rPr>
          <w:spacing w:val="-3"/>
        </w:rPr>
        <w:t>CARE pension (per annum)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 xml:space="preserve">£      </w:t>
      </w:r>
    </w:p>
    <w:p w14:paraId="315D81FA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B50318E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  <w:r w:rsidRPr="001E3E68">
        <w:rPr>
          <w:b/>
          <w:spacing w:val="-3"/>
        </w:rPr>
        <w:t>Post 5 April 2006 pension accrued as at 5 April 202</w:t>
      </w:r>
      <w:r w:rsidR="004A14AE">
        <w:rPr>
          <w:b/>
          <w:spacing w:val="-3"/>
        </w:rPr>
        <w:t>2</w:t>
      </w:r>
    </w:p>
    <w:p w14:paraId="7E89F757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0DE2AE08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1E3E68">
        <w:rPr>
          <w:spacing w:val="-3"/>
        </w:rPr>
        <w:t>CARE pension (per annum)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 xml:space="preserve">£      </w:t>
      </w:r>
      <w:r w:rsidR="00B33F55">
        <w:rPr>
          <w:b/>
          <w:spacing w:val="-3"/>
        </w:rPr>
        <w:t>6</w:t>
      </w:r>
      <w:r w:rsidR="004A14AE">
        <w:rPr>
          <w:b/>
          <w:spacing w:val="-3"/>
        </w:rPr>
        <w:t>,263.75</w:t>
      </w:r>
    </w:p>
    <w:p w14:paraId="4C3B3243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6040783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3A0F7E5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152D4B9" w14:textId="77777777" w:rsidR="001E3E68" w:rsidRPr="001E3E68" w:rsidRDefault="001E3E68" w:rsidP="001E3E68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b/>
          <w:spacing w:val="-3"/>
        </w:rPr>
        <w:t>Special circumstances / additional information</w:t>
      </w:r>
    </w:p>
    <w:p w14:paraId="21B79074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A2D846A" w14:textId="77777777" w:rsidR="001E3E68" w:rsidRPr="001E3E68" w:rsidRDefault="001E3E68" w:rsidP="001E3E68">
      <w:pPr>
        <w:tabs>
          <w:tab w:val="left" w:pos="-720"/>
          <w:tab w:val="left" w:pos="6521"/>
        </w:tabs>
        <w:rPr>
          <w:b/>
          <w:spacing w:val="-3"/>
        </w:rPr>
      </w:pPr>
      <w:r w:rsidRPr="001E3E68">
        <w:rPr>
          <w:spacing w:val="-3"/>
        </w:rPr>
        <w:t>Contractual Salary at date of first event</w:t>
      </w:r>
      <w:r w:rsidRPr="001E3E68">
        <w:rPr>
          <w:spacing w:val="-3"/>
        </w:rPr>
        <w:tab/>
      </w:r>
      <w:r w:rsidRPr="001E3E68">
        <w:rPr>
          <w:b/>
          <w:bCs/>
          <w:spacing w:val="-3"/>
        </w:rPr>
        <w:t xml:space="preserve">£    </w:t>
      </w:r>
      <w:r w:rsidR="004A14AE">
        <w:rPr>
          <w:b/>
          <w:bCs/>
          <w:spacing w:val="-3"/>
        </w:rPr>
        <w:t>4</w:t>
      </w:r>
      <w:r w:rsidRPr="001E3E68">
        <w:rPr>
          <w:b/>
          <w:bCs/>
          <w:spacing w:val="-3"/>
        </w:rPr>
        <w:t>5</w:t>
      </w:r>
      <w:r w:rsidRPr="001E3E68">
        <w:rPr>
          <w:b/>
          <w:spacing w:val="-3"/>
        </w:rPr>
        <w:t>,000.00</w:t>
      </w:r>
    </w:p>
    <w:p w14:paraId="5F3D9AEA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96CFCFD" w14:textId="1CEBF9DD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spacing w:val="-3"/>
        </w:rPr>
        <w:t xml:space="preserve">On 17 May 2013, </w:t>
      </w:r>
      <w:r w:rsidR="003D0ADF">
        <w:rPr>
          <w:spacing w:val="-3"/>
        </w:rPr>
        <w:t xml:space="preserve">Teresa Green </w:t>
      </w:r>
      <w:r w:rsidRPr="001E3E68">
        <w:rPr>
          <w:spacing w:val="-3"/>
        </w:rPr>
        <w:t xml:space="preserve">transferred into the RST Pension Scheme the value of </w:t>
      </w:r>
      <w:r w:rsidR="003D0ADF">
        <w:rPr>
          <w:spacing w:val="-3"/>
        </w:rPr>
        <w:t xml:space="preserve">her </w:t>
      </w:r>
      <w:r w:rsidRPr="001E3E68">
        <w:rPr>
          <w:spacing w:val="-3"/>
        </w:rPr>
        <w:t xml:space="preserve">Money Purchase benefits from a non-contracted out registered pension scheme of one of </w:t>
      </w:r>
      <w:r w:rsidR="003D0ADF">
        <w:rPr>
          <w:spacing w:val="-3"/>
        </w:rPr>
        <w:t xml:space="preserve">her </w:t>
      </w:r>
      <w:r w:rsidRPr="001E3E68">
        <w:rPr>
          <w:spacing w:val="-3"/>
        </w:rPr>
        <w:t>former employers.  The transfer value of £</w:t>
      </w:r>
      <w:r w:rsidR="004A14AE">
        <w:rPr>
          <w:spacing w:val="-3"/>
        </w:rPr>
        <w:t>14,633</w:t>
      </w:r>
      <w:r w:rsidRPr="001E3E68">
        <w:rPr>
          <w:spacing w:val="-3"/>
        </w:rPr>
        <w:t>.</w:t>
      </w:r>
      <w:r w:rsidR="004A14AE">
        <w:rPr>
          <w:spacing w:val="-3"/>
        </w:rPr>
        <w:t>45</w:t>
      </w:r>
      <w:r w:rsidRPr="001E3E68">
        <w:rPr>
          <w:spacing w:val="-3"/>
        </w:rPr>
        <w:t xml:space="preserve"> consisted entirely of employer contributions and provided </w:t>
      </w:r>
      <w:r w:rsidR="003D0ADF">
        <w:rPr>
          <w:spacing w:val="-3"/>
        </w:rPr>
        <w:t xml:space="preserve">Teresa Green </w:t>
      </w:r>
      <w:r w:rsidRPr="001E3E68">
        <w:rPr>
          <w:spacing w:val="-3"/>
        </w:rPr>
        <w:t>with an additional revalued retirement pension in the RST Pension Scheme of £</w:t>
      </w:r>
      <w:r w:rsidR="004A14AE">
        <w:rPr>
          <w:spacing w:val="-3"/>
        </w:rPr>
        <w:t>954.62</w:t>
      </w:r>
      <w:r w:rsidRPr="001E3E68">
        <w:rPr>
          <w:spacing w:val="-3"/>
        </w:rPr>
        <w:t xml:space="preserve"> per annum, payable from </w:t>
      </w:r>
      <w:r w:rsidR="0053408A">
        <w:rPr>
          <w:spacing w:val="-3"/>
        </w:rPr>
        <w:t xml:space="preserve">her </w:t>
      </w:r>
      <w:r w:rsidRPr="001E3E68">
        <w:rPr>
          <w:spacing w:val="-3"/>
        </w:rPr>
        <w:t xml:space="preserve">Normal Pension Date.     </w:t>
      </w:r>
    </w:p>
    <w:p w14:paraId="45326B06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3A409B59" w14:textId="640B09D9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spacing w:val="-3"/>
        </w:rPr>
        <w:t xml:space="preserve">The transferred-in benefits, which are to be treated as </w:t>
      </w:r>
      <w:r w:rsidR="00D85F33">
        <w:rPr>
          <w:spacing w:val="-3"/>
        </w:rPr>
        <w:t xml:space="preserve">pre </w:t>
      </w:r>
      <w:r w:rsidRPr="001E3E68">
        <w:rPr>
          <w:spacing w:val="-3"/>
        </w:rPr>
        <w:t>5 April 2006 benefits, are not included in the CARE pension figures referred to above and are subject to the normal rules of the RST Pension Scheme.</w:t>
      </w:r>
    </w:p>
    <w:p w14:paraId="5B947AD3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6A38D428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spacing w:val="-3"/>
        </w:rPr>
        <w:t>For the purpose of any comparisons, the transferred-in pension should be excluded from both the CARE Pension and the Underpin Pension.</w:t>
      </w:r>
    </w:p>
    <w:p w14:paraId="212FE4C4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4567EBB3" w14:textId="77777777" w:rsidR="001E3E68" w:rsidRPr="001E3E68" w:rsidRDefault="003D0ADF" w:rsidP="001E3E68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eresa Green</w:t>
      </w:r>
      <w:r w:rsidR="001E3E68" w:rsidRPr="001E3E68">
        <w:rPr>
          <w:spacing w:val="-3"/>
        </w:rPr>
        <w:t>’s reason for leaving was resignation.</w:t>
      </w:r>
    </w:p>
    <w:p w14:paraId="3ECA0A38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7F6D82A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spacing w:val="-3"/>
        </w:rPr>
      </w:pPr>
    </w:p>
    <w:p w14:paraId="03CFAA97" w14:textId="77777777" w:rsidR="001E3E68" w:rsidRPr="001E3E68" w:rsidRDefault="001E3E68" w:rsidP="001E3E68">
      <w:pPr>
        <w:tabs>
          <w:tab w:val="left" w:pos="-720"/>
        </w:tabs>
        <w:jc w:val="both"/>
        <w:rPr>
          <w:spacing w:val="-3"/>
          <w:highlight w:val="yellow"/>
        </w:rPr>
      </w:pPr>
    </w:p>
    <w:p w14:paraId="50D00279" w14:textId="77777777" w:rsidR="001E3E68" w:rsidRPr="001E3E68" w:rsidRDefault="001E3E68" w:rsidP="001E3E68">
      <w:pPr>
        <w:tabs>
          <w:tab w:val="left" w:pos="-720"/>
        </w:tabs>
        <w:jc w:val="both"/>
        <w:rPr>
          <w:spacing w:val="-3"/>
          <w:highlight w:val="yellow"/>
        </w:rPr>
      </w:pPr>
    </w:p>
    <w:p w14:paraId="56FBCED2" w14:textId="77777777" w:rsidR="001E3E68" w:rsidRPr="001E3E68" w:rsidRDefault="001E3E68" w:rsidP="001E3E68">
      <w:pPr>
        <w:tabs>
          <w:tab w:val="left" w:pos="-720"/>
        </w:tabs>
        <w:rPr>
          <w:b/>
          <w:spacing w:val="-3"/>
        </w:rPr>
      </w:pPr>
    </w:p>
    <w:p w14:paraId="153A3997" w14:textId="77777777" w:rsidR="001E3E68" w:rsidRPr="001E3E68" w:rsidRDefault="001E3E68" w:rsidP="001E3E68">
      <w:pPr>
        <w:tabs>
          <w:tab w:val="left" w:pos="-720"/>
        </w:tabs>
        <w:rPr>
          <w:b/>
          <w:spacing w:val="-3"/>
        </w:rPr>
      </w:pPr>
    </w:p>
    <w:p w14:paraId="75C00D86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63D3CC4F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4F51CBA3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0FFE1D5C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22B9108A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30BC47DD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421DB8EF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094C85E4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57B91FDE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74086FA5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02B011A5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37A18E6E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4BE1E13D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338AB262" w14:textId="77777777" w:rsidR="001E3E68" w:rsidRPr="001E3E68" w:rsidRDefault="001E3E68" w:rsidP="001E3E68">
      <w:pPr>
        <w:jc w:val="right"/>
        <w:rPr>
          <w:b/>
          <w:caps/>
          <w:spacing w:val="-3"/>
        </w:rPr>
      </w:pPr>
    </w:p>
    <w:p w14:paraId="6AEA2F8B" w14:textId="77777777" w:rsidR="001E3E68" w:rsidRPr="001E3E68" w:rsidRDefault="001E3E68" w:rsidP="001E3E68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E3E68">
        <w:rPr>
          <w:b/>
          <w:spacing w:val="-3"/>
        </w:rPr>
        <w:t xml:space="preserve">              LEAVERS 2</w:t>
      </w:r>
    </w:p>
    <w:p w14:paraId="352ECE73" w14:textId="77777777" w:rsidR="001E3E68" w:rsidRPr="001E3E68" w:rsidRDefault="001E3E68" w:rsidP="001E3E68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E3E68">
        <w:rPr>
          <w:b/>
          <w:spacing w:val="-3"/>
        </w:rPr>
        <w:t xml:space="preserve">QUESTION </w:t>
      </w:r>
      <w:r>
        <w:rPr>
          <w:b/>
          <w:spacing w:val="-3"/>
        </w:rPr>
        <w:t>2</w:t>
      </w:r>
    </w:p>
    <w:p w14:paraId="5FB2DB6E" w14:textId="77777777" w:rsidR="00030EF2" w:rsidRPr="001E3E68" w:rsidRDefault="00030EF2" w:rsidP="008B1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1E3E68">
        <w:rPr>
          <w:b/>
          <w:caps/>
          <w:spacing w:val="-3"/>
        </w:rPr>
        <w:lastRenderedPageBreak/>
        <w:t>c</w:t>
      </w:r>
      <w:r w:rsidRPr="001E3E68">
        <w:rPr>
          <w:b/>
          <w:spacing w:val="-3"/>
        </w:rPr>
        <w:t>ASE STUDY DETAILS</w:t>
      </w:r>
      <w:r w:rsidRPr="001E3E68">
        <w:rPr>
          <w:b/>
          <w:spacing w:val="-3"/>
        </w:rPr>
        <w:tab/>
        <w:t xml:space="preserve">      </w:t>
      </w:r>
      <w:r w:rsidRPr="001E3E68">
        <w:rPr>
          <w:b/>
          <w:spacing w:val="-3"/>
        </w:rPr>
        <w:tab/>
        <w:t xml:space="preserve">XYZ SCHEME        </w:t>
      </w:r>
      <w:r w:rsidRPr="001E3E68">
        <w:rPr>
          <w:b/>
          <w:spacing w:val="-3"/>
        </w:rPr>
        <w:tab/>
        <w:t xml:space="preserve">    LEAVERS PART 2</w:t>
      </w:r>
    </w:p>
    <w:p w14:paraId="6B98FA01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1E3E68">
        <w:tab/>
      </w:r>
      <w:r w:rsidRPr="001E3E68">
        <w:tab/>
      </w:r>
      <w:r w:rsidRPr="001E3E68">
        <w:tab/>
      </w:r>
      <w:r w:rsidRPr="001E3E68">
        <w:tab/>
        <w:t xml:space="preserve"> </w:t>
      </w:r>
      <w:r w:rsidRPr="001E3E68">
        <w:tab/>
        <w:t xml:space="preserve">         </w:t>
      </w:r>
      <w:r w:rsidRPr="001E3E68">
        <w:tab/>
        <w:t xml:space="preserve">            </w:t>
      </w:r>
      <w:r w:rsidRPr="001E3E68">
        <w:rPr>
          <w:b/>
        </w:rPr>
        <w:t xml:space="preserve">QUESTION </w:t>
      </w:r>
      <w:r w:rsidR="001E3E68">
        <w:rPr>
          <w:b/>
        </w:rPr>
        <w:t>3</w:t>
      </w:r>
    </w:p>
    <w:p w14:paraId="66BBD98B" w14:textId="77777777" w:rsidR="00030EF2" w:rsidRPr="001E3E68" w:rsidRDefault="00030EF2" w:rsidP="00030EF2">
      <w:pPr>
        <w:rPr>
          <w:b/>
          <w:caps/>
          <w:spacing w:val="-3"/>
        </w:rPr>
      </w:pPr>
    </w:p>
    <w:p w14:paraId="4F9599F6" w14:textId="77777777" w:rsidR="00030EF2" w:rsidRPr="001E3E68" w:rsidRDefault="00030EF2" w:rsidP="00030EF2">
      <w:pPr>
        <w:rPr>
          <w:b/>
          <w:caps/>
          <w:spacing w:val="-3"/>
        </w:rPr>
      </w:pPr>
    </w:p>
    <w:p w14:paraId="394064DC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 w:rsidRPr="001E3E68">
        <w:rPr>
          <w:b/>
          <w:spacing w:val="-3"/>
        </w:rPr>
        <w:t>Event history</w:t>
      </w:r>
    </w:p>
    <w:p w14:paraId="766A1460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5E9C9984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spacing w:val="-3"/>
        </w:rPr>
        <w:t>Date of first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0</w:t>
      </w:r>
      <w:r w:rsidR="003C17F9" w:rsidRPr="001E3E68">
        <w:rPr>
          <w:b/>
          <w:spacing w:val="-3"/>
        </w:rPr>
        <w:t>7</w:t>
      </w:r>
      <w:r w:rsidRPr="001E3E68">
        <w:rPr>
          <w:b/>
          <w:spacing w:val="-3"/>
        </w:rPr>
        <w:t>/0</w:t>
      </w:r>
      <w:r w:rsidR="004A14AE">
        <w:rPr>
          <w:b/>
          <w:spacing w:val="-3"/>
        </w:rPr>
        <w:t>9</w:t>
      </w:r>
      <w:r w:rsidRPr="001E3E68">
        <w:rPr>
          <w:b/>
          <w:spacing w:val="-3"/>
        </w:rPr>
        <w:t>/2022</w:t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spacing w:val="-3"/>
        </w:rPr>
        <w:t>First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LEAVER</w:t>
      </w:r>
    </w:p>
    <w:p w14:paraId="38BA337F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  <w:u w:val="single"/>
        </w:rPr>
      </w:pPr>
    </w:p>
    <w:p w14:paraId="5A56611B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spacing w:val="-3"/>
        </w:rPr>
        <w:t>Date of second event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  <w:t>Second event</w:t>
      </w:r>
      <w:r w:rsidRPr="001E3E68">
        <w:rPr>
          <w:spacing w:val="-3"/>
        </w:rPr>
        <w:tab/>
      </w:r>
    </w:p>
    <w:p w14:paraId="3ED83E12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</w:p>
    <w:p w14:paraId="08D21CA6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</w:p>
    <w:p w14:paraId="7FA1B330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  <w:r w:rsidRPr="001E3E68">
        <w:rPr>
          <w:b/>
          <w:spacing w:val="-3"/>
        </w:rPr>
        <w:t>Member details</w:t>
      </w:r>
    </w:p>
    <w:p w14:paraId="7964430D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166D4B6D" w14:textId="77777777" w:rsidR="00030EF2" w:rsidRPr="001E3E68" w:rsidRDefault="00030EF2" w:rsidP="00030EF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 w:rsidRPr="001E3E68">
        <w:rPr>
          <w:spacing w:val="-3"/>
        </w:rPr>
        <w:t>Surname</w:t>
      </w:r>
      <w:r w:rsidRPr="001E3E68">
        <w:rPr>
          <w:spacing w:val="-3"/>
        </w:rPr>
        <w:tab/>
      </w:r>
      <w:r w:rsidR="001E3E68">
        <w:rPr>
          <w:b/>
          <w:spacing w:val="-3"/>
        </w:rPr>
        <w:t>BIRCH</w:t>
      </w:r>
      <w:r w:rsidR="001E3E68">
        <w:rPr>
          <w:b/>
          <w:spacing w:val="-3"/>
        </w:rPr>
        <w:tab/>
      </w:r>
      <w:r w:rsidRPr="001E3E68">
        <w:rPr>
          <w:spacing w:val="-3"/>
        </w:rPr>
        <w:t>Forenames</w:t>
      </w:r>
      <w:r w:rsidRPr="001E3E68">
        <w:rPr>
          <w:spacing w:val="-3"/>
        </w:rPr>
        <w:tab/>
      </w:r>
      <w:r w:rsidR="001E3E68">
        <w:rPr>
          <w:b/>
          <w:spacing w:val="-3"/>
        </w:rPr>
        <w:t>BARACK</w:t>
      </w:r>
    </w:p>
    <w:p w14:paraId="79F35841" w14:textId="77777777" w:rsidR="00030EF2" w:rsidRPr="001E3E68" w:rsidRDefault="00030EF2" w:rsidP="00030EF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78DB6A5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  <w:r w:rsidRPr="001E3E68">
        <w:rPr>
          <w:spacing w:val="-3"/>
        </w:rPr>
        <w:t>Date of birth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4A14AE">
        <w:rPr>
          <w:b/>
          <w:spacing w:val="-3"/>
        </w:rPr>
        <w:t>14/04/1960</w:t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spacing w:val="-3"/>
        </w:rPr>
        <w:t>Gender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MAL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</w:p>
    <w:p w14:paraId="62A48353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5C4EE782" w14:textId="77777777" w:rsidR="00030EF2" w:rsidRPr="001E3E68" w:rsidRDefault="00030EF2" w:rsidP="00030EF2">
      <w:pPr>
        <w:tabs>
          <w:tab w:val="left" w:pos="-720"/>
          <w:tab w:val="left" w:pos="3600"/>
        </w:tabs>
        <w:suppressAutoHyphens/>
        <w:rPr>
          <w:spacing w:val="-3"/>
        </w:rPr>
      </w:pPr>
      <w:r w:rsidRPr="001E3E68">
        <w:rPr>
          <w:spacing w:val="-3"/>
        </w:rPr>
        <w:t>Spouse’s date of birth</w:t>
      </w:r>
      <w:r w:rsidRPr="001E3E68">
        <w:rPr>
          <w:spacing w:val="-3"/>
        </w:rPr>
        <w:tab/>
      </w:r>
      <w:r w:rsidR="003C17F9" w:rsidRPr="001E3E68">
        <w:rPr>
          <w:b/>
          <w:spacing w:val="-3"/>
        </w:rPr>
        <w:t>1</w:t>
      </w:r>
      <w:r w:rsidR="004A14AE">
        <w:rPr>
          <w:b/>
          <w:spacing w:val="-3"/>
        </w:rPr>
        <w:t>5</w:t>
      </w:r>
      <w:r w:rsidR="003C17F9" w:rsidRPr="001E3E68">
        <w:rPr>
          <w:b/>
          <w:spacing w:val="-3"/>
        </w:rPr>
        <w:t>/02/19</w:t>
      </w:r>
      <w:r w:rsidR="004A14AE">
        <w:rPr>
          <w:b/>
          <w:spacing w:val="-3"/>
        </w:rPr>
        <w:t>71</w:t>
      </w:r>
    </w:p>
    <w:p w14:paraId="5A1456B1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594EB6CA" w14:textId="544AAB00" w:rsidR="00030EF2" w:rsidRPr="001E3E68" w:rsidRDefault="00D224E7" w:rsidP="00030EF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030EF2" w:rsidRPr="001E3E68">
        <w:rPr>
          <w:spacing w:val="-3"/>
        </w:rPr>
        <w:t>epend</w:t>
      </w:r>
      <w:r w:rsidR="005622C2">
        <w:rPr>
          <w:spacing w:val="-3"/>
        </w:rPr>
        <w:t>a</w:t>
      </w:r>
      <w:r w:rsidR="00030EF2" w:rsidRPr="001E3E68">
        <w:rPr>
          <w:spacing w:val="-3"/>
        </w:rPr>
        <w:t>nt’s date of birth</w:t>
      </w:r>
      <w:r w:rsidR="00030EF2" w:rsidRPr="001E3E68">
        <w:rPr>
          <w:spacing w:val="-3"/>
        </w:rPr>
        <w:tab/>
      </w:r>
    </w:p>
    <w:p w14:paraId="3BC75234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68A9612A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  <w:r w:rsidRPr="001E3E68">
        <w:rPr>
          <w:spacing w:val="-3"/>
        </w:rPr>
        <w:t>Date of joining company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06/11/1997</w:t>
      </w:r>
    </w:p>
    <w:p w14:paraId="45018503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6658AE7C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spacing w:val="-3"/>
        </w:rPr>
        <w:t>Date of joining schem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06/11/1997</w:t>
      </w:r>
    </w:p>
    <w:p w14:paraId="732AC88D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4B5CAC94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bCs/>
          <w:spacing w:val="-3"/>
        </w:rPr>
      </w:pPr>
      <w:r w:rsidRPr="001E3E68">
        <w:rPr>
          <w:spacing w:val="-3"/>
        </w:rPr>
        <w:t>Category of membership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B</w:t>
      </w:r>
    </w:p>
    <w:p w14:paraId="3D557E36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</w:p>
    <w:p w14:paraId="13D7AC4B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</w:p>
    <w:p w14:paraId="53F98872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  <w:r w:rsidRPr="001E3E68">
        <w:rPr>
          <w:b/>
          <w:spacing w:val="-3"/>
        </w:rPr>
        <w:t xml:space="preserve">Pensionable salary history for the scheme year commencing 6 April </w:t>
      </w:r>
    </w:p>
    <w:p w14:paraId="26F45708" w14:textId="77777777" w:rsidR="00030EF2" w:rsidRPr="001E3E68" w:rsidRDefault="00030EF2" w:rsidP="00030EF2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E3E68" w:rsidRPr="001E3E68" w14:paraId="15ABBC7C" w14:textId="77777777" w:rsidTr="00B83D3F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BB8AAD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C3CE3C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CBC742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A82BA8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9FAF76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1B1D22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395DF9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2D6CAEA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53321FE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2</w:t>
            </w:r>
            <w:r>
              <w:rPr>
                <w:b/>
                <w:spacing w:val="-3"/>
              </w:rPr>
              <w:t>2</w:t>
            </w:r>
          </w:p>
        </w:tc>
      </w:tr>
      <w:tr w:rsidR="00030EF2" w:rsidRPr="001E3E68" w14:paraId="544B0ED1" w14:textId="77777777" w:rsidTr="00B83D3F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A95C9" w14:textId="77777777" w:rsidR="00030EF2" w:rsidRPr="001E3E68" w:rsidRDefault="00030EF2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12C2E" w14:textId="77777777" w:rsidR="00030EF2" w:rsidRPr="001E3E68" w:rsidRDefault="00030EF2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8AF03" w14:textId="77777777" w:rsidR="00030EF2" w:rsidRPr="001E3E68" w:rsidRDefault="00030EF2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ED8D0" w14:textId="77777777" w:rsidR="00030EF2" w:rsidRPr="001E3E68" w:rsidRDefault="00030EF2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6B6B" w14:textId="77777777" w:rsidR="00030EF2" w:rsidRPr="001E3E68" w:rsidRDefault="00030EF2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5C920" w14:textId="77777777" w:rsidR="00030EF2" w:rsidRPr="001E3E68" w:rsidRDefault="00030EF2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1C7FD" w14:textId="77777777" w:rsidR="00030EF2" w:rsidRPr="001E3E68" w:rsidRDefault="00030EF2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C1F5F3" w14:textId="77777777" w:rsidR="00030EF2" w:rsidRPr="001E3E68" w:rsidRDefault="00030EF2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05383C" w14:textId="77777777" w:rsidR="00030EF2" w:rsidRPr="001E3E68" w:rsidRDefault="00030EF2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030EF2" w:rsidRPr="001E3E68" w14:paraId="33FC119F" w14:textId="77777777" w:rsidTr="00B83D3F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44A88" w14:textId="77777777" w:rsidR="00030EF2" w:rsidRDefault="004A14AE" w:rsidP="004A14A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5,000</w:t>
            </w:r>
          </w:p>
          <w:p w14:paraId="142C1EBF" w14:textId="77777777" w:rsidR="004A14AE" w:rsidRPr="001E3E68" w:rsidRDefault="004A14AE" w:rsidP="004A14A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448F8" w14:textId="77777777" w:rsidR="00030EF2" w:rsidRPr="001E3E68" w:rsidRDefault="004A14AE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04C26" w14:textId="77777777" w:rsidR="00030EF2" w:rsidRPr="001E3E68" w:rsidRDefault="004A14AE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49F7" w14:textId="77777777" w:rsidR="00030EF2" w:rsidRPr="001E3E68" w:rsidRDefault="004A14AE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03B63" w14:textId="77777777" w:rsidR="00030EF2" w:rsidRPr="001E3E68" w:rsidRDefault="004A14AE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2F059" w14:textId="77777777" w:rsidR="00030EF2" w:rsidRPr="001E3E68" w:rsidRDefault="004A14AE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B7DB0" w14:textId="77777777" w:rsidR="00030EF2" w:rsidRPr="001E3E68" w:rsidRDefault="004A14AE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617AB1" w14:textId="77777777" w:rsidR="00030EF2" w:rsidRPr="001E3E68" w:rsidRDefault="004A14AE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9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CA329" w14:textId="77777777" w:rsidR="00030EF2" w:rsidRPr="001E3E68" w:rsidRDefault="004A14AE" w:rsidP="00B83D3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95,000</w:t>
            </w:r>
          </w:p>
        </w:tc>
      </w:tr>
    </w:tbl>
    <w:p w14:paraId="683CBD4E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</w:p>
    <w:p w14:paraId="7D37412F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</w:p>
    <w:p w14:paraId="4BCC9ED6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  <w:r w:rsidRPr="001E3E68">
        <w:rPr>
          <w:b/>
          <w:spacing w:val="-3"/>
        </w:rPr>
        <w:t>Contribution history</w:t>
      </w:r>
    </w:p>
    <w:p w14:paraId="03F64DD7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1B14D945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1E3E68">
        <w:rPr>
          <w:spacing w:val="-3"/>
        </w:rPr>
        <w:t>Total member’s normal contributions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 xml:space="preserve">£    </w:t>
      </w:r>
    </w:p>
    <w:p w14:paraId="09DFED55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6EA0915F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1E3E68">
        <w:rPr>
          <w:spacing w:val="-3"/>
        </w:rPr>
        <w:t>Total member’s AVCs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ab/>
        <w:t xml:space="preserve">£            </w:t>
      </w:r>
    </w:p>
    <w:p w14:paraId="20F5CBE5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109BD6B4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1E3E68">
        <w:rPr>
          <w:spacing w:val="-3"/>
        </w:rPr>
        <w:t>Current value of AVCs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ab/>
        <w:t xml:space="preserve">£            </w:t>
      </w:r>
    </w:p>
    <w:p w14:paraId="458867F2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1D087D5E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 w:rsidRPr="001E3E68">
        <w:rPr>
          <w:b/>
          <w:spacing w:val="-3"/>
        </w:rPr>
        <w:br w:type="page"/>
      </w:r>
      <w:r w:rsidRPr="001E3E68">
        <w:rPr>
          <w:b/>
          <w:spacing w:val="-3"/>
        </w:rPr>
        <w:lastRenderedPageBreak/>
        <w:t>Contracting-out details at date of first event</w:t>
      </w:r>
    </w:p>
    <w:p w14:paraId="69BE3971" w14:textId="77777777" w:rsidR="00030EF2" w:rsidRPr="001E3E68" w:rsidRDefault="00030EF2" w:rsidP="00030EF2">
      <w:pPr>
        <w:tabs>
          <w:tab w:val="left" w:pos="-720"/>
        </w:tabs>
        <w:suppressAutoHyphens/>
        <w:rPr>
          <w:spacing w:val="-3"/>
        </w:rPr>
      </w:pPr>
    </w:p>
    <w:p w14:paraId="41AE8A07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1E3E68">
        <w:rPr>
          <w:spacing w:val="-3"/>
        </w:rPr>
        <w:t>Pre 06/04/1988</w:t>
      </w:r>
    </w:p>
    <w:p w14:paraId="5FF2108C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471BB2D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1E3E68">
        <w:rPr>
          <w:spacing w:val="-3"/>
        </w:rPr>
        <w:tab/>
        <w:t>GMP (per annum)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£</w:t>
      </w:r>
      <w:r w:rsidRPr="001E3E68">
        <w:rPr>
          <w:spacing w:val="-3"/>
        </w:rPr>
        <w:t xml:space="preserve">             </w:t>
      </w:r>
    </w:p>
    <w:p w14:paraId="7A2691E6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1E3E68">
        <w:rPr>
          <w:spacing w:val="-3"/>
        </w:rPr>
        <w:tab/>
      </w:r>
    </w:p>
    <w:p w14:paraId="34B81B9E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1E3E68">
        <w:rPr>
          <w:spacing w:val="-3"/>
        </w:rPr>
        <w:t>Post 05/04/1988</w:t>
      </w:r>
    </w:p>
    <w:p w14:paraId="16084801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6BF0C67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1E3E68">
        <w:rPr>
          <w:spacing w:val="-3"/>
        </w:rPr>
        <w:tab/>
        <w:t>GMP (per annum)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 xml:space="preserve">£        </w:t>
      </w:r>
    </w:p>
    <w:p w14:paraId="7A4BB48A" w14:textId="77777777" w:rsidR="00030EF2" w:rsidRPr="001E3E68" w:rsidRDefault="00030EF2" w:rsidP="00030EF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55A0C44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</w:p>
    <w:p w14:paraId="2A95698A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</w:p>
    <w:p w14:paraId="40FEAEFF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b/>
          <w:spacing w:val="-3"/>
        </w:rPr>
        <w:t>Special circumstances / additional information</w:t>
      </w:r>
    </w:p>
    <w:p w14:paraId="058C3AA4" w14:textId="77777777" w:rsidR="00030EF2" w:rsidRPr="001E3E68" w:rsidRDefault="00030EF2" w:rsidP="00030EF2">
      <w:pPr>
        <w:tabs>
          <w:tab w:val="left" w:pos="-720"/>
        </w:tabs>
        <w:suppressAutoHyphens/>
        <w:rPr>
          <w:b/>
          <w:spacing w:val="-3"/>
        </w:rPr>
      </w:pPr>
    </w:p>
    <w:p w14:paraId="6FB25C6C" w14:textId="4F8EF88A" w:rsidR="00030EF2" w:rsidRPr="001E3E68" w:rsidRDefault="004A14AE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left" w:pos="6521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Barack Birch</w:t>
      </w:r>
      <w:r w:rsidR="00030EF2" w:rsidRPr="001E3E68">
        <w:rPr>
          <w:spacing w:val="-3"/>
        </w:rPr>
        <w:t>’s Final Pensionable Salary</w:t>
      </w:r>
      <w:r w:rsidR="00BA139C">
        <w:rPr>
          <w:spacing w:val="-3"/>
        </w:rPr>
        <w:t xml:space="preserve"> </w:t>
      </w:r>
      <w:r w:rsidR="00030EF2" w:rsidRPr="001E3E68">
        <w:rPr>
          <w:spacing w:val="-3"/>
        </w:rPr>
        <w:t xml:space="preserve">at 3 July 2011 </w:t>
      </w:r>
      <w:r w:rsidR="00FF6753">
        <w:rPr>
          <w:spacing w:val="-3"/>
        </w:rPr>
        <w:t>was £68,000.00.</w:t>
      </w:r>
    </w:p>
    <w:p w14:paraId="289099F1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E6E6C05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1E3E68">
        <w:rPr>
          <w:spacing w:val="-3"/>
        </w:rPr>
        <w:t>Lower of 5.0% / RPI increases from 4 July 2011 to date of first event is 3</w:t>
      </w:r>
      <w:r w:rsidR="004A14AE">
        <w:rPr>
          <w:spacing w:val="-3"/>
        </w:rPr>
        <w:t>8.3</w:t>
      </w:r>
      <w:r w:rsidRPr="001E3E68">
        <w:rPr>
          <w:spacing w:val="-3"/>
        </w:rPr>
        <w:t>%.</w:t>
      </w:r>
    </w:p>
    <w:p w14:paraId="7D32E1DE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40FEAA0" w14:textId="77777777" w:rsidR="001E3E68" w:rsidRDefault="001E3E68" w:rsidP="001E3E68">
      <w:pPr>
        <w:pStyle w:val="NoSpacing"/>
        <w:jc w:val="both"/>
        <w:rPr>
          <w:spacing w:val="-3"/>
        </w:rPr>
      </w:pPr>
      <w:r>
        <w:rPr>
          <w:spacing w:val="-3"/>
        </w:rPr>
        <w:t xml:space="preserve">Barack Birch </w:t>
      </w:r>
      <w:r w:rsidRPr="001E3E68">
        <w:rPr>
          <w:spacing w:val="-3"/>
        </w:rPr>
        <w:t xml:space="preserve">worked </w:t>
      </w:r>
      <w:r w:rsidR="004A14AE">
        <w:rPr>
          <w:spacing w:val="-3"/>
        </w:rPr>
        <w:t>four days a week</w:t>
      </w:r>
      <w:r w:rsidR="004A14AE" w:rsidRPr="004A14AE">
        <w:rPr>
          <w:spacing w:val="-3"/>
        </w:rPr>
        <w:t xml:space="preserve"> </w:t>
      </w:r>
      <w:r w:rsidR="004A14AE" w:rsidRPr="001E3E68">
        <w:rPr>
          <w:spacing w:val="-3"/>
        </w:rPr>
        <w:t xml:space="preserve">from the date he joined the Company until </w:t>
      </w:r>
      <w:r w:rsidR="004A14AE">
        <w:rPr>
          <w:spacing w:val="-3"/>
        </w:rPr>
        <w:t>14 September 2012</w:t>
      </w:r>
      <w:r w:rsidR="004A14AE" w:rsidRPr="001E3E68">
        <w:rPr>
          <w:spacing w:val="-3"/>
        </w:rPr>
        <w:t xml:space="preserve">, inclusive.  </w:t>
      </w:r>
      <w:r w:rsidRPr="001E3E68">
        <w:t xml:space="preserve">From </w:t>
      </w:r>
      <w:r w:rsidR="004A14AE">
        <w:t xml:space="preserve">15 September 2012 </w:t>
      </w:r>
      <w:r w:rsidRPr="001E3E68">
        <w:t xml:space="preserve">onwards, </w:t>
      </w:r>
      <w:r>
        <w:t xml:space="preserve">Barack Birch </w:t>
      </w:r>
      <w:r w:rsidRPr="001E3E68">
        <w:rPr>
          <w:spacing w:val="-3"/>
        </w:rPr>
        <w:t xml:space="preserve">worked </w:t>
      </w:r>
      <w:r w:rsidR="004A14AE" w:rsidRPr="001E3E68">
        <w:rPr>
          <w:spacing w:val="-3"/>
        </w:rPr>
        <w:t>full time (five days a week)</w:t>
      </w:r>
      <w:r w:rsidRPr="001E3E68">
        <w:rPr>
          <w:spacing w:val="-3"/>
        </w:rPr>
        <w:t>.</w:t>
      </w:r>
    </w:p>
    <w:p w14:paraId="11A8C209" w14:textId="77777777" w:rsidR="00BA139C" w:rsidRDefault="00BA139C" w:rsidP="001E3E68">
      <w:pPr>
        <w:pStyle w:val="NoSpacing"/>
        <w:jc w:val="both"/>
        <w:rPr>
          <w:spacing w:val="-3"/>
        </w:rPr>
      </w:pPr>
    </w:p>
    <w:p w14:paraId="122898CE" w14:textId="4A44A58F" w:rsidR="00BA139C" w:rsidRDefault="00BA139C" w:rsidP="001E3E68">
      <w:pPr>
        <w:pStyle w:val="NoSpacing"/>
        <w:jc w:val="both"/>
        <w:rPr>
          <w:spacing w:val="-3"/>
        </w:rPr>
      </w:pPr>
      <w:r>
        <w:rPr>
          <w:spacing w:val="-3"/>
        </w:rPr>
        <w:t xml:space="preserve">The Final Pensionable Salary figure provided </w:t>
      </w:r>
      <w:r w:rsidR="00D224E7">
        <w:rPr>
          <w:spacing w:val="-3"/>
        </w:rPr>
        <w:t xml:space="preserve">at 3 July 2011 </w:t>
      </w:r>
      <w:r>
        <w:rPr>
          <w:spacing w:val="-3"/>
        </w:rPr>
        <w:t>is the full-time equivalent value.</w:t>
      </w:r>
    </w:p>
    <w:p w14:paraId="3A7ADFE4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16EC0B7E" w14:textId="77777777" w:rsidR="00030EF2" w:rsidRPr="001E3E68" w:rsidRDefault="003D0ADF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spacing w:val="-3"/>
        </w:rPr>
        <w:t xml:space="preserve">Barack Birch’s </w:t>
      </w:r>
      <w:r w:rsidR="00030EF2" w:rsidRPr="001E3E68">
        <w:rPr>
          <w:spacing w:val="-3"/>
        </w:rPr>
        <w:t>reason for leaving was resignation.</w:t>
      </w:r>
      <w:r w:rsidR="00030EF2" w:rsidRPr="001E3E68">
        <w:rPr>
          <w:spacing w:val="-3"/>
        </w:rPr>
        <w:tab/>
      </w:r>
      <w:r w:rsidR="00030EF2" w:rsidRPr="001E3E68">
        <w:rPr>
          <w:spacing w:val="-3"/>
        </w:rPr>
        <w:tab/>
      </w:r>
      <w:r w:rsidR="00030EF2" w:rsidRPr="001E3E68">
        <w:rPr>
          <w:spacing w:val="-3"/>
        </w:rPr>
        <w:tab/>
      </w:r>
      <w:r w:rsidR="00030EF2" w:rsidRPr="001E3E68">
        <w:rPr>
          <w:b/>
          <w:spacing w:val="-3"/>
        </w:rPr>
        <w:t xml:space="preserve">       </w:t>
      </w:r>
    </w:p>
    <w:p w14:paraId="78819632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6BE990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CEBF448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307461F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919F68A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413FFE5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E4CE675" w14:textId="77777777" w:rsidR="00030EF2" w:rsidRPr="001E3E68" w:rsidRDefault="008353DE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1E3E68">
        <w:rPr>
          <w:b/>
          <w:spacing w:val="-3"/>
        </w:rPr>
        <w:t>THIS QUESTION ALSO REQUIRES A LETTER (QUESTION 6)</w:t>
      </w:r>
    </w:p>
    <w:p w14:paraId="2731F07F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1E3F162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0B00DBF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D0C4DB9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C0E9D48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7B49C4A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6DC8127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4536678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8EF75E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DB48898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1E918F1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66EBAC8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14:paraId="01004D59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3A3F5C6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4186760" w14:textId="77777777" w:rsidR="00030EF2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742A6EB" w14:textId="77777777" w:rsidR="00030EF2" w:rsidRPr="001E3E68" w:rsidRDefault="00030EF2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0A8C8A" w14:textId="77777777" w:rsidR="00030EF2" w:rsidRPr="001E3E68" w:rsidRDefault="00030EF2" w:rsidP="00030EF2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E3E68">
        <w:rPr>
          <w:b/>
          <w:spacing w:val="-3"/>
        </w:rPr>
        <w:t xml:space="preserve">              LEAVERS 2</w:t>
      </w:r>
    </w:p>
    <w:p w14:paraId="56BE7E0C" w14:textId="77777777" w:rsidR="00030EF2" w:rsidRPr="001E3E68" w:rsidRDefault="00030EF2" w:rsidP="00030EF2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E3E68">
        <w:rPr>
          <w:b/>
          <w:spacing w:val="-3"/>
        </w:rPr>
        <w:t xml:space="preserve">QUESTION </w:t>
      </w:r>
      <w:r w:rsidR="001E3E68">
        <w:rPr>
          <w:b/>
          <w:spacing w:val="-3"/>
        </w:rPr>
        <w:t>3</w:t>
      </w:r>
    </w:p>
    <w:p w14:paraId="64F66C1F" w14:textId="77777777" w:rsidR="001E3E68" w:rsidRPr="001E3E68" w:rsidRDefault="00030EF2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1E3E68">
        <w:rPr>
          <w:b/>
          <w:caps/>
          <w:spacing w:val="-3"/>
        </w:rPr>
        <w:br w:type="page"/>
      </w:r>
      <w:r w:rsidR="001E3E68" w:rsidRPr="001E3E68">
        <w:rPr>
          <w:b/>
          <w:caps/>
          <w:spacing w:val="-3"/>
        </w:rPr>
        <w:lastRenderedPageBreak/>
        <w:t>c</w:t>
      </w:r>
      <w:r w:rsidR="001E3E68" w:rsidRPr="001E3E68">
        <w:rPr>
          <w:b/>
          <w:spacing w:val="-3"/>
        </w:rPr>
        <w:t>ASE STUDY DETAILS</w:t>
      </w:r>
      <w:r w:rsidR="001E3E68" w:rsidRPr="001E3E68">
        <w:rPr>
          <w:b/>
          <w:spacing w:val="-3"/>
        </w:rPr>
        <w:tab/>
        <w:t xml:space="preserve">      </w:t>
      </w:r>
      <w:r w:rsidR="001E3E68" w:rsidRPr="001E3E68">
        <w:rPr>
          <w:b/>
          <w:spacing w:val="-3"/>
        </w:rPr>
        <w:tab/>
        <w:t xml:space="preserve">OPQ PLAN        </w:t>
      </w:r>
      <w:r w:rsidR="001E3E68" w:rsidRPr="001E3E68">
        <w:rPr>
          <w:b/>
          <w:spacing w:val="-3"/>
        </w:rPr>
        <w:tab/>
        <w:t xml:space="preserve">    LEAVERS PART 2</w:t>
      </w:r>
    </w:p>
    <w:p w14:paraId="5C9ED254" w14:textId="77777777" w:rsidR="001E3E68" w:rsidRP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1E3E68">
        <w:tab/>
      </w:r>
      <w:r w:rsidRPr="001E3E68">
        <w:tab/>
      </w:r>
      <w:r w:rsidRPr="001E3E68">
        <w:tab/>
      </w:r>
      <w:r w:rsidRPr="001E3E68">
        <w:tab/>
        <w:t xml:space="preserve"> </w:t>
      </w:r>
      <w:r w:rsidRPr="001E3E68">
        <w:tab/>
        <w:t xml:space="preserve">         </w:t>
      </w:r>
      <w:r w:rsidRPr="001E3E68">
        <w:tab/>
        <w:t xml:space="preserve">            </w:t>
      </w:r>
      <w:r w:rsidRPr="001E3E68">
        <w:rPr>
          <w:b/>
        </w:rPr>
        <w:t>QUESTION 4</w:t>
      </w:r>
    </w:p>
    <w:p w14:paraId="53F7BE06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6241E064" w14:textId="77777777" w:rsidR="001E3E68" w:rsidRPr="001E3E68" w:rsidRDefault="001E3E68" w:rsidP="001E3E68">
      <w:pPr>
        <w:tabs>
          <w:tab w:val="left" w:pos="-720"/>
        </w:tabs>
        <w:suppressAutoHyphens/>
        <w:rPr>
          <w:spacing w:val="-3"/>
        </w:rPr>
      </w:pPr>
    </w:p>
    <w:p w14:paraId="144A51F8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E3E68">
        <w:rPr>
          <w:b/>
          <w:spacing w:val="-3"/>
        </w:rPr>
        <w:t>Event history</w:t>
      </w:r>
    </w:p>
    <w:p w14:paraId="02375151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1F374913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E3E68">
        <w:rPr>
          <w:spacing w:val="-3"/>
        </w:rPr>
        <w:t>Date of first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09/0</w:t>
      </w:r>
      <w:r w:rsidR="000A4562">
        <w:rPr>
          <w:b/>
          <w:spacing w:val="-3"/>
        </w:rPr>
        <w:t>9</w:t>
      </w:r>
      <w:r w:rsidRPr="001E3E68">
        <w:rPr>
          <w:b/>
          <w:spacing w:val="-3"/>
        </w:rPr>
        <w:t>/2022</w:t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spacing w:val="-3"/>
        </w:rPr>
        <w:t>First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LEAVER</w:t>
      </w:r>
    </w:p>
    <w:p w14:paraId="26FB1DAC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0AAE09B5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E3E68">
        <w:rPr>
          <w:spacing w:val="-3"/>
        </w:rPr>
        <w:t>Date of second event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spacing w:val="-3"/>
        </w:rPr>
        <w:t>Second event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</w:p>
    <w:p w14:paraId="51B71D66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78EFB82E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1F79ACA8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b/>
          <w:spacing w:val="-3"/>
        </w:rPr>
        <w:t>Member details</w:t>
      </w:r>
    </w:p>
    <w:p w14:paraId="19E16AE5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77CEA011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E3E68">
        <w:rPr>
          <w:spacing w:val="-3"/>
        </w:rPr>
        <w:t>Surnam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>
        <w:rPr>
          <w:b/>
          <w:spacing w:val="-3"/>
        </w:rPr>
        <w:t>ASH</w:t>
      </w:r>
      <w:r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spacing w:val="-3"/>
        </w:rPr>
        <w:t>Forenames</w:t>
      </w:r>
      <w:r w:rsidRPr="001E3E68">
        <w:rPr>
          <w:spacing w:val="-3"/>
        </w:rPr>
        <w:tab/>
      </w:r>
      <w:r>
        <w:rPr>
          <w:b/>
          <w:spacing w:val="-3"/>
        </w:rPr>
        <w:t>ANDREA</w:t>
      </w:r>
      <w:r w:rsidRPr="001E3E68">
        <w:rPr>
          <w:spacing w:val="-3"/>
        </w:rPr>
        <w:tab/>
      </w:r>
    </w:p>
    <w:p w14:paraId="4CDF93F3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383BC125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spacing w:val="-3"/>
        </w:rPr>
        <w:t>Date of birth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0A4562">
        <w:rPr>
          <w:b/>
          <w:spacing w:val="-3"/>
        </w:rPr>
        <w:t>04/07/1999</w:t>
      </w:r>
      <w:r w:rsidRPr="001E3E68">
        <w:rPr>
          <w:spacing w:val="-3"/>
        </w:rPr>
        <w:tab/>
      </w:r>
      <w:r w:rsidRPr="001E3E68">
        <w:rPr>
          <w:spacing w:val="-3"/>
        </w:rPr>
        <w:tab/>
        <w:t>Gender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FEMALE</w:t>
      </w:r>
    </w:p>
    <w:p w14:paraId="676D898C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7042A948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spacing w:val="-3"/>
        </w:rPr>
        <w:t>Spouse's date of birth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</w:p>
    <w:p w14:paraId="48651ECD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6A5B6AD3" w14:textId="3663CEFD" w:rsidR="001E3E68" w:rsidRPr="001E3E68" w:rsidRDefault="004A016C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hild d</w:t>
      </w:r>
      <w:r w:rsidR="001E3E68" w:rsidRPr="001E3E68">
        <w:rPr>
          <w:spacing w:val="-3"/>
        </w:rPr>
        <w:t>epend</w:t>
      </w:r>
      <w:r>
        <w:rPr>
          <w:spacing w:val="-3"/>
        </w:rPr>
        <w:t>a</w:t>
      </w:r>
      <w:r w:rsidR="001E3E68" w:rsidRPr="001E3E68">
        <w:rPr>
          <w:spacing w:val="-3"/>
        </w:rPr>
        <w:t>nt's date of birth</w:t>
      </w:r>
      <w:r w:rsidR="001E3E68" w:rsidRPr="001E3E68">
        <w:rPr>
          <w:spacing w:val="-3"/>
        </w:rPr>
        <w:tab/>
      </w:r>
      <w:r w:rsidR="001E3E68" w:rsidRPr="001E3E68">
        <w:rPr>
          <w:spacing w:val="-3"/>
        </w:rPr>
        <w:tab/>
      </w:r>
    </w:p>
    <w:p w14:paraId="501DFE03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29A69F5E" w14:textId="77777777" w:rsidR="000A4562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spacing w:val="-3"/>
        </w:rPr>
        <w:t>Date of joining company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0A4562">
        <w:rPr>
          <w:b/>
          <w:spacing w:val="-3"/>
        </w:rPr>
        <w:t>17/05/2020</w:t>
      </w:r>
    </w:p>
    <w:p w14:paraId="783CB0A9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4B524997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spacing w:val="-3"/>
        </w:rPr>
        <w:t>Date of joining plan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0A4562">
        <w:rPr>
          <w:b/>
          <w:spacing w:val="-3"/>
        </w:rPr>
        <w:t>17/05/2020</w:t>
      </w:r>
    </w:p>
    <w:p w14:paraId="2EDE0BFC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177E8C21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spacing w:val="-3"/>
        </w:rPr>
        <w:t>Target retirement dat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ab/>
      </w:r>
      <w:r w:rsidR="008F01F8">
        <w:rPr>
          <w:b/>
          <w:spacing w:val="-3"/>
        </w:rPr>
        <w:t>04/07/2064</w:t>
      </w:r>
    </w:p>
    <w:p w14:paraId="6CD28FB3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64DFAB54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5511D87E" w14:textId="77777777" w:rsidR="004A016C" w:rsidRPr="00D410F1" w:rsidRDefault="004A016C" w:rsidP="004A016C">
      <w:pPr>
        <w:tabs>
          <w:tab w:val="left" w:pos="-720"/>
        </w:tabs>
        <w:suppressAutoHyphens/>
        <w:jc w:val="both"/>
        <w:rPr>
          <w:spacing w:val="-3"/>
        </w:rPr>
      </w:pPr>
      <w:r w:rsidRPr="00D410F1">
        <w:rPr>
          <w:b/>
          <w:spacing w:val="-3"/>
        </w:rPr>
        <w:t>Annual salary history for the plan year commencing 6 April</w:t>
      </w:r>
    </w:p>
    <w:p w14:paraId="28AB3111" w14:textId="77777777" w:rsidR="004A016C" w:rsidRPr="009E338C" w:rsidRDefault="004A016C" w:rsidP="004A016C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A016C" w:rsidRPr="009E338C" w14:paraId="383FB969" w14:textId="77777777" w:rsidTr="00C5538A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86241B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9E338C">
              <w:rPr>
                <w:b/>
                <w:spacing w:val="-3"/>
              </w:rPr>
              <w:t>20</w:t>
            </w:r>
            <w:r>
              <w:rPr>
                <w:b/>
                <w:spacing w:val="-3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23EBDD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1C3EC5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A10254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32689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4A1D53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3E4E7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D812D0A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FA9982C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4A016C" w:rsidRPr="009E338C" w14:paraId="2A6449F0" w14:textId="77777777" w:rsidTr="00C5538A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8BA6C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4B3CC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8EF9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3B5A7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CC7A5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3E813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AE05E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3E4A38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B2188A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4A016C" w:rsidRPr="009E338C" w14:paraId="3CF67C89" w14:textId="77777777" w:rsidTr="00C5538A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553ED" w14:textId="578F978C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19FD7" w14:textId="65F3DDC4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DAE6F" w14:textId="4CA80C7C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99C0F" w14:textId="0C69A9E9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4CD16" w14:textId="1E401B6C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C6C1A" w14:textId="27BF884C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C1A9B" w14:textId="5F99BB9E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E57B22" w14:textId="6D96CCAC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1A47D" w14:textId="6D9951FC" w:rsidR="004A016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5,000</w:t>
            </w:r>
          </w:p>
          <w:p w14:paraId="410020C8" w14:textId="77777777" w:rsidR="004A016C" w:rsidRPr="009E338C" w:rsidRDefault="004A016C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23AAE2A9" w14:textId="44D985C3" w:rsid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67ED6F71" w14:textId="77777777" w:rsidR="004A016C" w:rsidRPr="001E3E68" w:rsidRDefault="004A016C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6DC626B6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 w:rsidRPr="001E3E68">
        <w:rPr>
          <w:b/>
          <w:spacing w:val="-3"/>
        </w:rPr>
        <w:t>Contribution history</w:t>
      </w:r>
    </w:p>
    <w:p w14:paraId="65C81298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477E426F" w14:textId="1AFF2C6D" w:rsidR="001E3E68" w:rsidRPr="001E3E68" w:rsidRDefault="001E3E68" w:rsidP="001E3E68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1E3E68">
        <w:rPr>
          <w:spacing w:val="-3"/>
        </w:rPr>
        <w:t>Total member's normal contributions</w:t>
      </w:r>
      <w:r w:rsidRPr="001E3E68">
        <w:rPr>
          <w:spacing w:val="-3"/>
        </w:rPr>
        <w:tab/>
      </w:r>
      <w:r w:rsidRPr="001E3E68">
        <w:rPr>
          <w:b/>
          <w:spacing w:val="-3"/>
        </w:rPr>
        <w:t xml:space="preserve">£      </w:t>
      </w:r>
      <w:r w:rsidR="000A4562">
        <w:rPr>
          <w:b/>
          <w:spacing w:val="-3"/>
        </w:rPr>
        <w:t>5,062.50</w:t>
      </w:r>
      <w:r w:rsidRPr="001E3E68">
        <w:rPr>
          <w:spacing w:val="-3"/>
        </w:rPr>
        <w:t xml:space="preserve">   </w:t>
      </w:r>
      <w:r w:rsidRPr="001E3E68">
        <w:rPr>
          <w:b/>
          <w:spacing w:val="-3"/>
        </w:rPr>
        <w:t xml:space="preserve">     </w:t>
      </w:r>
    </w:p>
    <w:p w14:paraId="51C787C5" w14:textId="77777777" w:rsidR="001E3E68" w:rsidRPr="001E3E68" w:rsidRDefault="001E3E68" w:rsidP="001E3E68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6EB07C89" w14:textId="4A5804A0" w:rsidR="001E3E68" w:rsidRPr="001E3E68" w:rsidRDefault="001E3E68" w:rsidP="001E3E68">
      <w:pPr>
        <w:tabs>
          <w:tab w:val="left" w:pos="-720"/>
          <w:tab w:val="left" w:pos="6521"/>
          <w:tab w:val="left" w:pos="7155"/>
        </w:tabs>
        <w:suppressAutoHyphens/>
        <w:jc w:val="both"/>
        <w:rPr>
          <w:b/>
          <w:spacing w:val="-3"/>
        </w:rPr>
      </w:pPr>
      <w:r w:rsidRPr="001E3E68">
        <w:rPr>
          <w:spacing w:val="-3"/>
        </w:rPr>
        <w:t>Total employer’s normal contributions</w:t>
      </w:r>
      <w:r w:rsidRPr="001E3E68">
        <w:rPr>
          <w:spacing w:val="-3"/>
        </w:rPr>
        <w:tab/>
      </w:r>
      <w:r w:rsidRPr="001E3E68">
        <w:rPr>
          <w:b/>
          <w:spacing w:val="-3"/>
        </w:rPr>
        <w:t xml:space="preserve">£      </w:t>
      </w:r>
      <w:r w:rsidR="000A4562">
        <w:rPr>
          <w:b/>
          <w:spacing w:val="-3"/>
        </w:rPr>
        <w:t>8,100.00</w:t>
      </w:r>
    </w:p>
    <w:p w14:paraId="03A68A29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270EFA13" w14:textId="43361473" w:rsidR="001E3E68" w:rsidRPr="001E3E68" w:rsidRDefault="001E3E68" w:rsidP="001E3E68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1E3E68">
        <w:rPr>
          <w:spacing w:val="-3"/>
        </w:rPr>
        <w:t>Total member's AVCs</w:t>
      </w:r>
      <w:r w:rsidRPr="001E3E68">
        <w:rPr>
          <w:spacing w:val="-3"/>
        </w:rPr>
        <w:tab/>
      </w:r>
      <w:r w:rsidRPr="001E3E68">
        <w:rPr>
          <w:b/>
          <w:spacing w:val="-3"/>
        </w:rPr>
        <w:t xml:space="preserve">£      </w:t>
      </w:r>
    </w:p>
    <w:p w14:paraId="049C60B4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7E369CE6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102E16A6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32791C8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0107754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2BEAAE9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AF5481" w14:textId="77777777" w:rsidR="001E3E68" w:rsidRPr="001E3E68" w:rsidRDefault="001E3E68" w:rsidP="001E3E68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 w:rsidRPr="001E3E68">
        <w:rPr>
          <w:b/>
          <w:spacing w:val="-3"/>
        </w:rPr>
        <w:br w:type="page"/>
      </w:r>
      <w:r w:rsidRPr="001E3E68">
        <w:rPr>
          <w:b/>
          <w:spacing w:val="-3"/>
        </w:rPr>
        <w:lastRenderedPageBreak/>
        <w:t>Personal Retirement Account details</w:t>
      </w:r>
    </w:p>
    <w:p w14:paraId="4C49CAFB" w14:textId="77777777" w:rsidR="001E3E68" w:rsidRPr="001E3E68" w:rsidRDefault="001E3E68" w:rsidP="001E3E68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45FCE22A" w14:textId="77777777" w:rsidR="001E3E68" w:rsidRPr="001E3E68" w:rsidRDefault="001E3E68" w:rsidP="001E3E68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1E3E68">
        <w:rPr>
          <w:b/>
          <w:spacing w:val="-3"/>
          <w:u w:val="single"/>
        </w:rPr>
        <w:t>Member’s Current Unit Holdings</w:t>
      </w:r>
    </w:p>
    <w:p w14:paraId="117D3D14" w14:textId="77777777" w:rsidR="001E3E68" w:rsidRPr="001E3E68" w:rsidRDefault="001E3E68" w:rsidP="001E3E68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1E3E68" w:rsidRPr="001E3E68" w14:paraId="13B726A1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D740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1E3E68"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174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E3E68">
              <w:rPr>
                <w:b/>
                <w:spacing w:val="-3"/>
              </w:rPr>
              <w:t>Member’s normal contributions</w:t>
            </w:r>
          </w:p>
          <w:p w14:paraId="5B79899D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0A12A38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E3E68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C8C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E3E68">
              <w:rPr>
                <w:b/>
                <w:spacing w:val="-3"/>
              </w:rPr>
              <w:t>Employer’s normal contributions</w:t>
            </w:r>
          </w:p>
          <w:p w14:paraId="4B65A768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5D424BD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E3E68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5FA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E3E68">
              <w:rPr>
                <w:b/>
                <w:spacing w:val="-3"/>
              </w:rPr>
              <w:t>Member’s</w:t>
            </w:r>
          </w:p>
          <w:p w14:paraId="2FC7ADF4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AVCs</w:t>
            </w:r>
          </w:p>
          <w:p w14:paraId="1A694415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3659652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B44A692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E3E68">
              <w:rPr>
                <w:b/>
                <w:spacing w:val="-3"/>
              </w:rPr>
              <w:t>Unit Holdings</w:t>
            </w:r>
          </w:p>
        </w:tc>
      </w:tr>
      <w:tr w:rsidR="001E3E68" w:rsidRPr="001E3E68" w14:paraId="5567DED0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9E11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920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0A5" w14:textId="77777777" w:rsidR="001E3E68" w:rsidRPr="001E3E68" w:rsidRDefault="001E3E68" w:rsidP="000A4562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2B2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1E3E68" w:rsidRPr="001E3E68" w14:paraId="2890A3B6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BDD6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046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CD8" w14:textId="77777777" w:rsidR="001E3E68" w:rsidRPr="001E3E68" w:rsidRDefault="001E3E68" w:rsidP="000A4562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E7D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1E3E68" w:rsidRPr="001E3E68" w14:paraId="4977081A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5229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EF4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B3B" w14:textId="77777777" w:rsidR="001E3E68" w:rsidRPr="001E3E68" w:rsidRDefault="001E3E68" w:rsidP="000A4562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968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1E3E68" w:rsidRPr="001E3E68" w14:paraId="55586DA4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A7CE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C49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F81" w14:textId="77777777" w:rsidR="001E3E68" w:rsidRPr="001E3E68" w:rsidRDefault="001E3E68" w:rsidP="000A4562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963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1E3E68" w:rsidRPr="001E3E68" w14:paraId="66535FB9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FE07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708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221" w14:textId="77777777" w:rsidR="001E3E68" w:rsidRPr="001E3E68" w:rsidRDefault="001E3E68" w:rsidP="000A4562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CFB" w14:textId="77777777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1E3E68" w:rsidRPr="001E3E68" w14:paraId="37C789AD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348B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765" w14:textId="77777777" w:rsidR="001E3E68" w:rsidRPr="001E3E68" w:rsidRDefault="000A4562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909.014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1CC" w14:textId="77777777" w:rsidR="001E3E68" w:rsidRPr="001E3E68" w:rsidRDefault="000A4562" w:rsidP="000A4562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1,454.42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8C5D" w14:textId="5F4E7613" w:rsidR="001E3E68" w:rsidRPr="001E3E68" w:rsidRDefault="001E3E68" w:rsidP="000A456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</w:tbl>
    <w:p w14:paraId="7CF98D08" w14:textId="77777777" w:rsidR="001E3E68" w:rsidRPr="001E3E68" w:rsidRDefault="001E3E68" w:rsidP="001E3E68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0CA46E49" w14:textId="77777777" w:rsidR="001E3E68" w:rsidRPr="001E3E68" w:rsidRDefault="001E3E68" w:rsidP="001E3E68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1E3E68">
        <w:rPr>
          <w:b/>
          <w:spacing w:val="-3"/>
          <w:u w:val="single"/>
        </w:rPr>
        <w:t>Investment Fund Unit Prices</w:t>
      </w:r>
    </w:p>
    <w:p w14:paraId="1B279C19" w14:textId="77777777" w:rsidR="001E3E68" w:rsidRPr="001E3E68" w:rsidRDefault="001E3E68" w:rsidP="001E3E68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800"/>
      </w:tblGrid>
      <w:tr w:rsidR="001E3E68" w:rsidRPr="001E3E68" w14:paraId="0BC83B43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9B0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1E3E68">
              <w:rPr>
                <w:b/>
                <w:spacing w:val="-3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4E07" w14:textId="77777777" w:rsidR="001E3E68" w:rsidRPr="001E3E68" w:rsidRDefault="001E3E68" w:rsidP="004425C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E3E68">
              <w:rPr>
                <w:b/>
                <w:spacing w:val="-3"/>
              </w:rPr>
              <w:t>Current Unit Price (£)</w:t>
            </w:r>
          </w:p>
        </w:tc>
      </w:tr>
      <w:tr w:rsidR="000A4562" w:rsidRPr="001E3E68" w14:paraId="2B904679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2F37" w14:textId="77777777" w:rsidR="000A4562" w:rsidRPr="001E3E68" w:rsidRDefault="000A4562" w:rsidP="000A456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Global Equity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B75" w14:textId="77777777" w:rsidR="000A4562" w:rsidRPr="001E3E68" w:rsidRDefault="000A4562" w:rsidP="000A4562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rFonts w:ascii="Times" w:hAnsi="Times" w:cs="Times"/>
                <w:spacing w:val="-3"/>
              </w:rPr>
              <w:t>5.</w:t>
            </w:r>
            <w:r>
              <w:rPr>
                <w:rFonts w:ascii="Times" w:hAnsi="Times" w:cs="Times"/>
                <w:spacing w:val="-3"/>
              </w:rPr>
              <w:t>1</w:t>
            </w:r>
            <w:r w:rsidRPr="001A686C">
              <w:rPr>
                <w:rFonts w:ascii="Times" w:hAnsi="Times" w:cs="Times"/>
                <w:spacing w:val="-3"/>
              </w:rPr>
              <w:t>1</w:t>
            </w:r>
            <w:r>
              <w:rPr>
                <w:rFonts w:ascii="Times" w:hAnsi="Times" w:cs="Times"/>
                <w:spacing w:val="-3"/>
              </w:rPr>
              <w:t>3</w:t>
            </w:r>
          </w:p>
        </w:tc>
      </w:tr>
      <w:tr w:rsidR="000A4562" w:rsidRPr="001E3E68" w14:paraId="3269B564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6A3F" w14:textId="77777777" w:rsidR="000A4562" w:rsidRPr="001E3E68" w:rsidRDefault="000A4562" w:rsidP="000A456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Index Linked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C802" w14:textId="77777777" w:rsidR="000A4562" w:rsidRPr="001E3E68" w:rsidRDefault="000A4562" w:rsidP="000A4562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rFonts w:ascii="Times" w:hAnsi="Times" w:cs="Times"/>
                <w:spacing w:val="-3"/>
              </w:rPr>
              <w:t>1.4</w:t>
            </w:r>
            <w:r>
              <w:rPr>
                <w:rFonts w:ascii="Times" w:hAnsi="Times" w:cs="Times"/>
                <w:spacing w:val="-3"/>
              </w:rPr>
              <w:t>20</w:t>
            </w:r>
          </w:p>
        </w:tc>
      </w:tr>
      <w:tr w:rsidR="000A4562" w:rsidRPr="001E3E68" w14:paraId="36B28474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DCE" w14:textId="77777777" w:rsidR="000A4562" w:rsidRPr="001E3E68" w:rsidRDefault="000A4562" w:rsidP="000A456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Balance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D9F6" w14:textId="77777777" w:rsidR="000A4562" w:rsidRPr="001E3E68" w:rsidRDefault="000A4562" w:rsidP="000A4562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spacing w:val="-3"/>
              </w:rPr>
              <w:t>4.</w:t>
            </w:r>
            <w:r>
              <w:rPr>
                <w:spacing w:val="-3"/>
              </w:rPr>
              <w:t>264</w:t>
            </w:r>
          </w:p>
        </w:tc>
      </w:tr>
      <w:tr w:rsidR="000A4562" w:rsidRPr="001E3E68" w14:paraId="2464BEC8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C45" w14:textId="77777777" w:rsidR="000A4562" w:rsidRPr="001E3E68" w:rsidRDefault="000A4562" w:rsidP="000A456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Corporate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83DF" w14:textId="77777777" w:rsidR="000A4562" w:rsidRPr="001E3E68" w:rsidRDefault="000A4562" w:rsidP="000A4562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spacing w:val="-3"/>
              </w:rPr>
              <w:t>1.</w:t>
            </w:r>
            <w:r>
              <w:rPr>
                <w:spacing w:val="-3"/>
              </w:rPr>
              <w:t>577</w:t>
            </w:r>
          </w:p>
        </w:tc>
      </w:tr>
      <w:tr w:rsidR="000A4562" w:rsidRPr="001E3E68" w14:paraId="44EC482F" w14:textId="77777777" w:rsidTr="004425C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BE0C" w14:textId="77777777" w:rsidR="000A4562" w:rsidRPr="001E3E68" w:rsidRDefault="000A4562" w:rsidP="000A456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E3E68">
              <w:rPr>
                <w:spacing w:val="-3"/>
              </w:rPr>
              <w:t>Cash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F77" w14:textId="77777777" w:rsidR="000A4562" w:rsidRPr="001E3E68" w:rsidRDefault="000A4562" w:rsidP="000A4562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spacing w:val="-3"/>
              </w:rPr>
              <w:t>1.0</w:t>
            </w:r>
            <w:r>
              <w:rPr>
                <w:spacing w:val="-3"/>
              </w:rPr>
              <w:t>30</w:t>
            </w:r>
          </w:p>
        </w:tc>
      </w:tr>
    </w:tbl>
    <w:p w14:paraId="379A1681" w14:textId="77777777" w:rsidR="001E3E68" w:rsidRPr="001E3E68" w:rsidRDefault="001E3E68" w:rsidP="001E3E68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2D5E2E21" w14:textId="77777777" w:rsidR="001E3E68" w:rsidRPr="001E3E68" w:rsidRDefault="001E3E68" w:rsidP="001E3E68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111C649C" w14:textId="77777777" w:rsidR="001E3E68" w:rsidRPr="001E3E68" w:rsidRDefault="001E3E68" w:rsidP="001E3E68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094C6621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E3E68">
        <w:rPr>
          <w:b/>
          <w:spacing w:val="-3"/>
        </w:rPr>
        <w:t>Special circumstances / additional information</w:t>
      </w:r>
    </w:p>
    <w:p w14:paraId="52F6AEF8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5CA335A9" w14:textId="4E52813D" w:rsid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 w:rsidRPr="001E3E68">
        <w:rPr>
          <w:spacing w:val="-3"/>
        </w:rPr>
        <w:t xml:space="preserve">The Company (with the consent of the Trustees) </w:t>
      </w:r>
      <w:r>
        <w:rPr>
          <w:spacing w:val="-3"/>
        </w:rPr>
        <w:t>agreed that a redundancy payment of £15,000</w:t>
      </w:r>
      <w:r w:rsidR="00352C0F">
        <w:rPr>
          <w:spacing w:val="-3"/>
        </w:rPr>
        <w:t>.00</w:t>
      </w:r>
      <w:r>
        <w:rPr>
          <w:spacing w:val="-3"/>
        </w:rPr>
        <w:t xml:space="preserve"> </w:t>
      </w:r>
      <w:r w:rsidR="000A4562">
        <w:rPr>
          <w:spacing w:val="-3"/>
        </w:rPr>
        <w:t>would be payable to Andrea Ash’s Personal Retirement Account</w:t>
      </w:r>
      <w:r>
        <w:rPr>
          <w:spacing w:val="-3"/>
        </w:rPr>
        <w:t xml:space="preserve">.  This </w:t>
      </w:r>
      <w:r w:rsidR="000A4562">
        <w:rPr>
          <w:spacing w:val="-3"/>
        </w:rPr>
        <w:t>redundancy</w:t>
      </w:r>
      <w:r>
        <w:rPr>
          <w:spacing w:val="-3"/>
        </w:rPr>
        <w:t xml:space="preserve"> payment </w:t>
      </w:r>
      <w:r w:rsidR="000A4562">
        <w:rPr>
          <w:spacing w:val="-3"/>
        </w:rPr>
        <w:t>is not included in the figures shown above</w:t>
      </w:r>
      <w:r>
        <w:rPr>
          <w:spacing w:val="-3"/>
        </w:rPr>
        <w:t>.  The redundancy payment is to be invested in line with Andrea Ash’s existing investment choices, and should be treated as an Employer contribution</w:t>
      </w:r>
      <w:r w:rsidR="00D85F33">
        <w:rPr>
          <w:spacing w:val="-3"/>
        </w:rPr>
        <w:t>.</w:t>
      </w:r>
    </w:p>
    <w:p w14:paraId="7C4E7EDD" w14:textId="77777777" w:rsidR="001E3E68" w:rsidRDefault="001E3E68" w:rsidP="001E3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</w:p>
    <w:p w14:paraId="6A65E8C2" w14:textId="3204382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Andre</w:t>
      </w:r>
      <w:r w:rsidR="00C03443">
        <w:rPr>
          <w:spacing w:val="-3"/>
        </w:rPr>
        <w:t>a</w:t>
      </w:r>
      <w:r>
        <w:rPr>
          <w:spacing w:val="-3"/>
        </w:rPr>
        <w:t xml:space="preserve"> Ash’s </w:t>
      </w:r>
      <w:r w:rsidRPr="001E3E68">
        <w:rPr>
          <w:spacing w:val="-3"/>
        </w:rPr>
        <w:t xml:space="preserve">reason for leaving was </w:t>
      </w:r>
      <w:r>
        <w:rPr>
          <w:spacing w:val="-3"/>
        </w:rPr>
        <w:t>redundancy</w:t>
      </w:r>
      <w:r w:rsidR="004A016C">
        <w:rPr>
          <w:spacing w:val="-3"/>
        </w:rPr>
        <w:t>.</w:t>
      </w:r>
      <w:r>
        <w:rPr>
          <w:spacing w:val="-3"/>
        </w:rPr>
        <w:t xml:space="preserve"> </w:t>
      </w:r>
    </w:p>
    <w:p w14:paraId="629F39B5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1175CFCA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6FB13599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7C6217C7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5A372E65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11FBB156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7FCEDF25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3E538368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24E4F517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7E9B31B1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22CE584D" w14:textId="77777777" w:rsidR="001E3E68" w:rsidRPr="001E3E68" w:rsidRDefault="001E3E68" w:rsidP="001E3E68">
      <w:pPr>
        <w:tabs>
          <w:tab w:val="left" w:pos="-720"/>
        </w:tabs>
        <w:suppressAutoHyphens/>
        <w:jc w:val="both"/>
        <w:rPr>
          <w:spacing w:val="-3"/>
        </w:rPr>
      </w:pPr>
    </w:p>
    <w:p w14:paraId="611E4555" w14:textId="77777777" w:rsidR="001E3E68" w:rsidRPr="001E3E68" w:rsidRDefault="001E3E68" w:rsidP="001E3E68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E3E68">
        <w:rPr>
          <w:b/>
          <w:spacing w:val="-3"/>
        </w:rPr>
        <w:t xml:space="preserve">              LEAVERS 2</w:t>
      </w:r>
    </w:p>
    <w:p w14:paraId="6156B308" w14:textId="77777777" w:rsidR="001E3E68" w:rsidRPr="001E3E68" w:rsidRDefault="001E3E68" w:rsidP="001E3E68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E3E68">
        <w:rPr>
          <w:b/>
          <w:spacing w:val="-3"/>
        </w:rPr>
        <w:t>QUESTION 4</w:t>
      </w:r>
    </w:p>
    <w:p w14:paraId="561F1BFD" w14:textId="77777777" w:rsidR="003A22BF" w:rsidRPr="001E3E68" w:rsidRDefault="003A22BF" w:rsidP="00030E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1E3E68">
        <w:rPr>
          <w:b/>
          <w:caps/>
          <w:spacing w:val="-3"/>
        </w:rPr>
        <w:lastRenderedPageBreak/>
        <w:t>c</w:t>
      </w:r>
      <w:r w:rsidRPr="001E3E68">
        <w:rPr>
          <w:b/>
          <w:spacing w:val="-3"/>
        </w:rPr>
        <w:t>ASE STUDY DETAILS</w:t>
      </w:r>
      <w:r w:rsidRPr="001E3E68">
        <w:rPr>
          <w:b/>
          <w:spacing w:val="-3"/>
        </w:rPr>
        <w:tab/>
        <w:t xml:space="preserve">      </w:t>
      </w:r>
      <w:r w:rsidRPr="001E3E68">
        <w:rPr>
          <w:b/>
          <w:spacing w:val="-3"/>
        </w:rPr>
        <w:tab/>
        <w:t xml:space="preserve">RST SCHEME        </w:t>
      </w:r>
      <w:r w:rsidRPr="001E3E68">
        <w:rPr>
          <w:b/>
          <w:spacing w:val="-3"/>
        </w:rPr>
        <w:tab/>
        <w:t xml:space="preserve">    LEAVERS PART 2</w:t>
      </w:r>
    </w:p>
    <w:p w14:paraId="028189D6" w14:textId="77777777" w:rsidR="003A22BF" w:rsidRPr="001E3E68" w:rsidRDefault="003A22BF" w:rsidP="003A22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1E3E68">
        <w:tab/>
      </w:r>
      <w:r w:rsidRPr="001E3E68">
        <w:tab/>
      </w:r>
      <w:r w:rsidRPr="001E3E68">
        <w:tab/>
      </w:r>
      <w:r w:rsidRPr="001E3E68">
        <w:tab/>
        <w:t xml:space="preserve"> </w:t>
      </w:r>
      <w:r w:rsidRPr="001E3E68">
        <w:tab/>
        <w:t xml:space="preserve">         </w:t>
      </w:r>
      <w:r w:rsidRPr="001E3E68">
        <w:tab/>
        <w:t xml:space="preserve">            </w:t>
      </w:r>
      <w:r w:rsidRPr="001E3E68">
        <w:rPr>
          <w:b/>
        </w:rPr>
        <w:t xml:space="preserve">QUESTION </w:t>
      </w:r>
      <w:r w:rsidR="001E3E68" w:rsidRPr="001E3E68">
        <w:rPr>
          <w:b/>
        </w:rPr>
        <w:t>5</w:t>
      </w:r>
    </w:p>
    <w:p w14:paraId="3E9190D0" w14:textId="77777777" w:rsidR="00EA7122" w:rsidRPr="001E3E68" w:rsidRDefault="00EA7122" w:rsidP="00EA7122">
      <w:pPr>
        <w:rPr>
          <w:b/>
          <w:caps/>
          <w:spacing w:val="-3"/>
        </w:rPr>
      </w:pPr>
    </w:p>
    <w:p w14:paraId="716D4CA2" w14:textId="77777777" w:rsidR="00EA7122" w:rsidRPr="001E3E68" w:rsidRDefault="00EA7122" w:rsidP="00EA7122">
      <w:pPr>
        <w:rPr>
          <w:b/>
          <w:caps/>
          <w:spacing w:val="-3"/>
        </w:rPr>
      </w:pPr>
    </w:p>
    <w:p w14:paraId="0921E83A" w14:textId="77777777" w:rsidR="00EA7122" w:rsidRPr="001E3E68" w:rsidRDefault="00EA7122" w:rsidP="00EA712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 w:rsidRPr="001E3E68">
        <w:rPr>
          <w:b/>
          <w:spacing w:val="-3"/>
        </w:rPr>
        <w:t>Event history</w:t>
      </w:r>
    </w:p>
    <w:p w14:paraId="74D6B8D5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6C7DB352" w14:textId="77777777" w:rsidR="00EA7122" w:rsidRPr="001E3E68" w:rsidRDefault="00EA7122" w:rsidP="00EA7122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spacing w:val="-3"/>
        </w:rPr>
        <w:t>Date of first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0</w:t>
      </w:r>
      <w:r w:rsidR="000A4562">
        <w:rPr>
          <w:b/>
          <w:spacing w:val="-3"/>
        </w:rPr>
        <w:t>6</w:t>
      </w:r>
      <w:r w:rsidRPr="001E3E68">
        <w:rPr>
          <w:b/>
          <w:spacing w:val="-3"/>
        </w:rPr>
        <w:t>/0</w:t>
      </w:r>
      <w:r w:rsidR="000A4562">
        <w:rPr>
          <w:b/>
          <w:spacing w:val="-3"/>
        </w:rPr>
        <w:t>9</w:t>
      </w:r>
      <w:r w:rsidRPr="001E3E68">
        <w:rPr>
          <w:b/>
          <w:spacing w:val="-3"/>
        </w:rPr>
        <w:t>/20</w:t>
      </w:r>
      <w:r w:rsidR="00A323DE" w:rsidRPr="001E3E68">
        <w:rPr>
          <w:b/>
          <w:spacing w:val="-3"/>
        </w:rPr>
        <w:t>2</w:t>
      </w:r>
      <w:r w:rsidR="00DA19FD" w:rsidRPr="001E3E68">
        <w:rPr>
          <w:b/>
          <w:spacing w:val="-3"/>
        </w:rPr>
        <w:t>2</w:t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spacing w:val="-3"/>
        </w:rPr>
        <w:t>First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>LEAVER</w:t>
      </w:r>
    </w:p>
    <w:p w14:paraId="2D553904" w14:textId="77777777" w:rsidR="00EA7122" w:rsidRPr="001E3E68" w:rsidRDefault="00EA7122" w:rsidP="00EA7122">
      <w:pPr>
        <w:tabs>
          <w:tab w:val="left" w:pos="-720"/>
        </w:tabs>
        <w:suppressAutoHyphens/>
        <w:rPr>
          <w:b/>
          <w:spacing w:val="-3"/>
        </w:rPr>
      </w:pPr>
    </w:p>
    <w:p w14:paraId="39791B68" w14:textId="77777777" w:rsidR="00EA7122" w:rsidRPr="001E3E68" w:rsidRDefault="00EA7122" w:rsidP="00EA7122">
      <w:pPr>
        <w:tabs>
          <w:tab w:val="left" w:pos="-720"/>
        </w:tabs>
        <w:suppressAutoHyphens/>
        <w:rPr>
          <w:bCs/>
          <w:spacing w:val="-3"/>
        </w:rPr>
      </w:pPr>
      <w:r w:rsidRPr="001E3E68">
        <w:rPr>
          <w:spacing w:val="-3"/>
        </w:rPr>
        <w:t>Date of second event</w:t>
      </w:r>
      <w:r w:rsidRPr="001E3E68">
        <w:rPr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b/>
          <w:spacing w:val="-3"/>
        </w:rPr>
        <w:tab/>
      </w:r>
      <w:r w:rsidRPr="001E3E68">
        <w:rPr>
          <w:bCs/>
          <w:spacing w:val="-3"/>
        </w:rPr>
        <w:t>Second event</w:t>
      </w:r>
      <w:r w:rsidRPr="001E3E68">
        <w:rPr>
          <w:bCs/>
          <w:spacing w:val="-3"/>
        </w:rPr>
        <w:tab/>
      </w:r>
      <w:r w:rsidRPr="001E3E68">
        <w:rPr>
          <w:bCs/>
          <w:spacing w:val="-3"/>
        </w:rPr>
        <w:tab/>
      </w:r>
    </w:p>
    <w:p w14:paraId="761D2D29" w14:textId="77777777" w:rsidR="00EA7122" w:rsidRPr="001E3E68" w:rsidRDefault="00EA7122" w:rsidP="00EA7122">
      <w:pPr>
        <w:tabs>
          <w:tab w:val="left" w:pos="-720"/>
        </w:tabs>
        <w:suppressAutoHyphens/>
        <w:rPr>
          <w:b/>
          <w:spacing w:val="-3"/>
        </w:rPr>
      </w:pPr>
    </w:p>
    <w:p w14:paraId="585A6991" w14:textId="77777777" w:rsidR="00EA7122" w:rsidRPr="001E3E68" w:rsidRDefault="00EA7122" w:rsidP="00EA7122">
      <w:pPr>
        <w:tabs>
          <w:tab w:val="left" w:pos="-720"/>
        </w:tabs>
        <w:suppressAutoHyphens/>
        <w:rPr>
          <w:b/>
          <w:spacing w:val="-3"/>
        </w:rPr>
      </w:pPr>
    </w:p>
    <w:p w14:paraId="1F90BA44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  <w:r w:rsidRPr="001E3E68">
        <w:rPr>
          <w:b/>
          <w:spacing w:val="-3"/>
        </w:rPr>
        <w:t>Member details</w:t>
      </w:r>
    </w:p>
    <w:p w14:paraId="0E468D56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43A8CC6C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  <w:r w:rsidRPr="001E3E68">
        <w:rPr>
          <w:spacing w:val="-3"/>
        </w:rPr>
        <w:t>Surnam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1E3E68">
        <w:rPr>
          <w:b/>
          <w:spacing w:val="-3"/>
        </w:rPr>
        <w:t>HAWTHORN</w:t>
      </w:r>
      <w:r w:rsidR="00A15AA1" w:rsidRPr="001E3E68">
        <w:rPr>
          <w:b/>
          <w:spacing w:val="-3"/>
        </w:rPr>
        <w:tab/>
      </w:r>
      <w:r w:rsidRPr="001E3E68">
        <w:rPr>
          <w:spacing w:val="-3"/>
        </w:rPr>
        <w:t>Forenames</w:t>
      </w:r>
      <w:r w:rsidRPr="001E3E68">
        <w:rPr>
          <w:spacing w:val="-3"/>
        </w:rPr>
        <w:tab/>
      </w:r>
      <w:r w:rsidR="001E3E68">
        <w:rPr>
          <w:b/>
          <w:spacing w:val="-3"/>
        </w:rPr>
        <w:t>HOLLY</w:t>
      </w:r>
    </w:p>
    <w:p w14:paraId="3DB71D35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34E84928" w14:textId="77777777" w:rsidR="00EA7122" w:rsidRPr="001E3E68" w:rsidRDefault="00EA7122" w:rsidP="00EA7122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spacing w:val="-3"/>
        </w:rPr>
        <w:t>Date of birth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0A4562">
        <w:rPr>
          <w:b/>
          <w:spacing w:val="-3"/>
        </w:rPr>
        <w:t>04/03/1976</w:t>
      </w:r>
      <w:r w:rsidRPr="001E3E68">
        <w:rPr>
          <w:spacing w:val="-3"/>
        </w:rPr>
        <w:tab/>
      </w:r>
      <w:r w:rsidRPr="001E3E68">
        <w:rPr>
          <w:spacing w:val="-3"/>
        </w:rPr>
        <w:tab/>
        <w:t>Gender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1E3E68">
        <w:rPr>
          <w:b/>
          <w:spacing w:val="-3"/>
        </w:rPr>
        <w:t>FEM</w:t>
      </w:r>
      <w:r w:rsidR="008353DE" w:rsidRPr="001E3E68">
        <w:rPr>
          <w:b/>
          <w:spacing w:val="-3"/>
        </w:rPr>
        <w:t>AL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</w:p>
    <w:p w14:paraId="4E4B4146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3813E7AE" w14:textId="77777777" w:rsidR="00EA7122" w:rsidRPr="001E3E68" w:rsidRDefault="00EA7122" w:rsidP="00EA7122">
      <w:pPr>
        <w:tabs>
          <w:tab w:val="left" w:pos="-720"/>
        </w:tabs>
        <w:suppressAutoHyphens/>
        <w:rPr>
          <w:b/>
          <w:bCs/>
          <w:spacing w:val="-3"/>
        </w:rPr>
      </w:pPr>
      <w:r w:rsidRPr="001E3E68">
        <w:rPr>
          <w:spacing w:val="-3"/>
        </w:rPr>
        <w:t>Spouse’s date of birth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</w:p>
    <w:p w14:paraId="6EABE276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531BCA6B" w14:textId="68170A27" w:rsidR="00EA7122" w:rsidRPr="001E3E68" w:rsidRDefault="00051EFA" w:rsidP="00EA712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EA7122" w:rsidRPr="001E3E68">
        <w:rPr>
          <w:spacing w:val="-3"/>
        </w:rPr>
        <w:t>epend</w:t>
      </w:r>
      <w:r>
        <w:rPr>
          <w:spacing w:val="-3"/>
        </w:rPr>
        <w:t>a</w:t>
      </w:r>
      <w:r w:rsidR="00EA7122" w:rsidRPr="001E3E68">
        <w:rPr>
          <w:spacing w:val="-3"/>
        </w:rPr>
        <w:t>nt’s date of birth</w:t>
      </w:r>
      <w:r w:rsidR="00EA7122" w:rsidRPr="001E3E68">
        <w:rPr>
          <w:spacing w:val="-3"/>
        </w:rPr>
        <w:tab/>
      </w:r>
    </w:p>
    <w:p w14:paraId="6C3146F5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397C07E9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  <w:r w:rsidRPr="001E3E68">
        <w:rPr>
          <w:spacing w:val="-3"/>
        </w:rPr>
        <w:t>Date of joining company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="000A4562">
        <w:rPr>
          <w:b/>
          <w:spacing w:val="-3"/>
        </w:rPr>
        <w:t>12/12/2000</w:t>
      </w:r>
    </w:p>
    <w:p w14:paraId="6648467D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7DC5293C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  <w:r w:rsidRPr="001E3E68">
        <w:rPr>
          <w:spacing w:val="-3"/>
        </w:rPr>
        <w:t>Date of joining scheme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06/04/</w:t>
      </w:r>
      <w:r w:rsidR="003C17F9" w:rsidRPr="001E3E68">
        <w:rPr>
          <w:b/>
          <w:spacing w:val="-3"/>
        </w:rPr>
        <w:t>202</w:t>
      </w:r>
      <w:r w:rsidR="000A4562">
        <w:rPr>
          <w:b/>
          <w:spacing w:val="-3"/>
        </w:rPr>
        <w:t>1</w:t>
      </w:r>
    </w:p>
    <w:p w14:paraId="0FCBDE5B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  <w:r w:rsidRPr="001E3E68">
        <w:rPr>
          <w:spacing w:val="-3"/>
        </w:rPr>
        <w:t xml:space="preserve"> </w:t>
      </w:r>
    </w:p>
    <w:p w14:paraId="1B1E10C4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6B760285" w14:textId="77777777" w:rsidR="00175434" w:rsidRPr="001E3E68" w:rsidRDefault="00175434" w:rsidP="0017543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E3E68">
        <w:rPr>
          <w:b/>
          <w:spacing w:val="-3"/>
        </w:rPr>
        <w:t>Earnings history for the scheme year ending 5 April</w:t>
      </w:r>
    </w:p>
    <w:p w14:paraId="294BA7EC" w14:textId="77777777" w:rsidR="00175434" w:rsidRPr="001E3E68" w:rsidRDefault="00175434" w:rsidP="00175434">
      <w:pPr>
        <w:tabs>
          <w:tab w:val="left" w:pos="-720"/>
        </w:tabs>
        <w:suppressAutoHyphens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E3E68" w:rsidRPr="001E3E68" w14:paraId="24EF6CF8" w14:textId="77777777" w:rsidTr="00453B33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75C919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B09F0B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25678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4BFB9B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0441F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4238CC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89B44A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CD64DFA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47A5A85" w14:textId="77777777" w:rsidR="001E3E68" w:rsidRPr="001E3E68" w:rsidRDefault="001E3E68" w:rsidP="001E3E6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E3E68">
              <w:rPr>
                <w:b/>
                <w:spacing w:val="-3"/>
              </w:rPr>
              <w:t>202</w:t>
            </w:r>
            <w:r>
              <w:rPr>
                <w:b/>
                <w:spacing w:val="-3"/>
              </w:rPr>
              <w:t>2</w:t>
            </w:r>
          </w:p>
        </w:tc>
      </w:tr>
      <w:tr w:rsidR="00175434" w:rsidRPr="001E3E68" w14:paraId="48A96F11" w14:textId="77777777" w:rsidTr="00453B33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438F8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A3186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ABAB1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9106A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76C94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D3AD7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7121D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EAB5D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D0FDE8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175434" w:rsidRPr="001E3E68" w14:paraId="584B80FD" w14:textId="77777777" w:rsidTr="00453B33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6CB73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  <w:p w14:paraId="3087C050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9861E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0A8F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0EBBD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078B2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2FFA3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5C1D1" w14:textId="77777777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195234" w14:textId="56ED762C" w:rsidR="00175434" w:rsidRPr="001E3E68" w:rsidRDefault="00175434" w:rsidP="00453B33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38894" w14:textId="721B9A95" w:rsidR="00175434" w:rsidRPr="001E3E68" w:rsidRDefault="00051EFA" w:rsidP="00175434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58</w:t>
            </w:r>
            <w:r w:rsidR="003C17F9" w:rsidRPr="001E3E68">
              <w:rPr>
                <w:rFonts w:ascii="Times" w:hAnsi="Times"/>
                <w:b/>
                <w:spacing w:val="-3"/>
              </w:rPr>
              <w:t>,</w:t>
            </w:r>
            <w:r>
              <w:rPr>
                <w:rFonts w:ascii="Times" w:hAnsi="Times"/>
                <w:b/>
                <w:spacing w:val="-3"/>
              </w:rPr>
              <w:t>5</w:t>
            </w:r>
            <w:r w:rsidR="003C17F9" w:rsidRPr="001E3E68">
              <w:rPr>
                <w:rFonts w:ascii="Times" w:hAnsi="Times"/>
                <w:b/>
                <w:spacing w:val="-3"/>
              </w:rPr>
              <w:t>00</w:t>
            </w:r>
          </w:p>
        </w:tc>
      </w:tr>
    </w:tbl>
    <w:p w14:paraId="63A040FA" w14:textId="77777777" w:rsidR="00175434" w:rsidRPr="001E3E68" w:rsidRDefault="00175434" w:rsidP="00175434">
      <w:pPr>
        <w:tabs>
          <w:tab w:val="left" w:pos="-720"/>
        </w:tabs>
        <w:suppressAutoHyphens/>
        <w:jc w:val="center"/>
        <w:rPr>
          <w:spacing w:val="-3"/>
        </w:rPr>
      </w:pPr>
    </w:p>
    <w:p w14:paraId="15E99336" w14:textId="77777777" w:rsidR="00EA7122" w:rsidRPr="001E3E68" w:rsidRDefault="00EA7122" w:rsidP="00EA7122">
      <w:pPr>
        <w:tabs>
          <w:tab w:val="left" w:pos="-720"/>
        </w:tabs>
        <w:suppressAutoHyphens/>
        <w:rPr>
          <w:b/>
          <w:spacing w:val="-3"/>
        </w:rPr>
      </w:pPr>
    </w:p>
    <w:p w14:paraId="3CC130AB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  <w:r w:rsidRPr="001E3E68">
        <w:rPr>
          <w:b/>
          <w:spacing w:val="-3"/>
        </w:rPr>
        <w:t>Contribution history</w:t>
      </w:r>
    </w:p>
    <w:p w14:paraId="5A74F6D9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542EBDCB" w14:textId="28064C2D" w:rsidR="00EA7122" w:rsidRPr="001E3E68" w:rsidRDefault="00EA7122" w:rsidP="00175434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 w:rsidRPr="001E3E68">
        <w:rPr>
          <w:spacing w:val="-3"/>
        </w:rPr>
        <w:t>Total member’s normal co</w:t>
      </w:r>
      <w:r w:rsidR="00175434" w:rsidRPr="001E3E68">
        <w:rPr>
          <w:spacing w:val="-3"/>
        </w:rPr>
        <w:t>ntributions</w:t>
      </w:r>
      <w:r w:rsidR="00175434" w:rsidRPr="001E3E68">
        <w:rPr>
          <w:spacing w:val="-3"/>
        </w:rPr>
        <w:tab/>
      </w:r>
      <w:r w:rsidRPr="001E3E68">
        <w:rPr>
          <w:b/>
          <w:spacing w:val="-3"/>
        </w:rPr>
        <w:t>£</w:t>
      </w:r>
      <w:r w:rsidR="00175434" w:rsidRPr="001E3E68">
        <w:rPr>
          <w:b/>
          <w:spacing w:val="-3"/>
        </w:rPr>
        <w:t xml:space="preserve">      </w:t>
      </w:r>
      <w:r w:rsidR="00CE43CE">
        <w:rPr>
          <w:b/>
          <w:spacing w:val="-3"/>
        </w:rPr>
        <w:t>6,353.50</w:t>
      </w:r>
    </w:p>
    <w:p w14:paraId="20340238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0645E049" w14:textId="14A5328B" w:rsidR="00EA7122" w:rsidRPr="001E3E68" w:rsidRDefault="00175434" w:rsidP="00175434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 w:rsidRPr="001E3E68">
        <w:rPr>
          <w:spacing w:val="-3"/>
        </w:rPr>
        <w:t>Total member’s AVCs</w:t>
      </w:r>
      <w:r w:rsidRPr="001E3E68">
        <w:rPr>
          <w:spacing w:val="-3"/>
        </w:rPr>
        <w:tab/>
      </w:r>
      <w:r w:rsidR="00EA7122" w:rsidRPr="001E3E68">
        <w:rPr>
          <w:b/>
          <w:spacing w:val="-3"/>
        </w:rPr>
        <w:t>£</w:t>
      </w:r>
      <w:r w:rsidR="00EA7122" w:rsidRPr="001E3E68">
        <w:rPr>
          <w:spacing w:val="-3"/>
        </w:rPr>
        <w:t xml:space="preserve">     </w:t>
      </w:r>
      <w:r w:rsidR="00CE43CE">
        <w:rPr>
          <w:spacing w:val="-3"/>
        </w:rPr>
        <w:t xml:space="preserve"> </w:t>
      </w:r>
      <w:r w:rsidR="00CE43CE" w:rsidRPr="00CE43CE">
        <w:rPr>
          <w:b/>
          <w:spacing w:val="-3"/>
        </w:rPr>
        <w:t>3,634.32</w:t>
      </w:r>
    </w:p>
    <w:p w14:paraId="41B9FE00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175229A8" w14:textId="2090A9F5" w:rsidR="00EA7122" w:rsidRPr="001E3E68" w:rsidRDefault="00175434" w:rsidP="00175434">
      <w:pPr>
        <w:tabs>
          <w:tab w:val="left" w:pos="-720"/>
          <w:tab w:val="left" w:pos="6521"/>
        </w:tabs>
        <w:suppressAutoHyphens/>
        <w:rPr>
          <w:spacing w:val="-3"/>
        </w:rPr>
      </w:pPr>
      <w:r w:rsidRPr="001E3E68">
        <w:rPr>
          <w:spacing w:val="-3"/>
        </w:rPr>
        <w:t>Current value of AVCs</w:t>
      </w:r>
      <w:r w:rsidRPr="001E3E68">
        <w:rPr>
          <w:spacing w:val="-3"/>
        </w:rPr>
        <w:tab/>
      </w:r>
      <w:r w:rsidR="00EA7122" w:rsidRPr="001E3E68">
        <w:rPr>
          <w:b/>
          <w:spacing w:val="-3"/>
        </w:rPr>
        <w:t>£</w:t>
      </w:r>
      <w:r w:rsidR="00CE43CE">
        <w:rPr>
          <w:b/>
          <w:spacing w:val="-3"/>
        </w:rPr>
        <w:t xml:space="preserve">      3,843.64</w:t>
      </w:r>
    </w:p>
    <w:p w14:paraId="4614DBD6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2942775C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75E9DD5C" w14:textId="77777777" w:rsidR="00EA7122" w:rsidRPr="001E3E68" w:rsidRDefault="00EA7122" w:rsidP="00EA71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 w:rsidRPr="001E3E68">
        <w:rPr>
          <w:spacing w:val="-3"/>
        </w:rPr>
        <w:br w:type="page"/>
      </w:r>
      <w:r w:rsidRPr="001E3E68">
        <w:rPr>
          <w:b/>
          <w:spacing w:val="-3"/>
        </w:rPr>
        <w:lastRenderedPageBreak/>
        <w:t>Pre 6 April 2006 pension accrued as at 5 April 20</w:t>
      </w:r>
      <w:r w:rsidR="000C143D" w:rsidRPr="001E3E68">
        <w:rPr>
          <w:b/>
          <w:spacing w:val="-3"/>
        </w:rPr>
        <w:t>2</w:t>
      </w:r>
      <w:r w:rsidR="00CE43CE">
        <w:rPr>
          <w:b/>
          <w:spacing w:val="-3"/>
        </w:rPr>
        <w:t>2</w:t>
      </w:r>
    </w:p>
    <w:p w14:paraId="27DE0391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0B3B8FF2" w14:textId="77777777" w:rsidR="00EA7122" w:rsidRPr="001E3E68" w:rsidRDefault="00EA7122" w:rsidP="001754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1E3E68">
        <w:rPr>
          <w:spacing w:val="-3"/>
        </w:rPr>
        <w:t>CARE pension (per annum)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£</w:t>
      </w:r>
      <w:r w:rsidR="00A15AA1" w:rsidRPr="001E3E68">
        <w:rPr>
          <w:b/>
          <w:spacing w:val="-3"/>
        </w:rPr>
        <w:t xml:space="preserve">      </w:t>
      </w:r>
      <w:r w:rsidRPr="001E3E68">
        <w:rPr>
          <w:b/>
          <w:spacing w:val="-3"/>
        </w:rPr>
        <w:tab/>
        <w:t xml:space="preserve"> </w:t>
      </w:r>
      <w:r w:rsidRPr="001E3E68">
        <w:rPr>
          <w:spacing w:val="-3"/>
        </w:rPr>
        <w:t xml:space="preserve">   </w:t>
      </w:r>
    </w:p>
    <w:p w14:paraId="070DE838" w14:textId="77777777" w:rsidR="00EA7122" w:rsidRPr="001E3E68" w:rsidRDefault="00EA7122" w:rsidP="00EA71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B9273C0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  <w:r w:rsidRPr="001E3E68">
        <w:rPr>
          <w:b/>
          <w:spacing w:val="-3"/>
        </w:rPr>
        <w:t>Post 5 April 2006 pension accrued as at 5 April 20</w:t>
      </w:r>
      <w:r w:rsidR="000C143D" w:rsidRPr="001E3E68">
        <w:rPr>
          <w:b/>
          <w:spacing w:val="-3"/>
        </w:rPr>
        <w:t>2</w:t>
      </w:r>
      <w:r w:rsidR="00CE43CE">
        <w:rPr>
          <w:b/>
          <w:spacing w:val="-3"/>
        </w:rPr>
        <w:t>2</w:t>
      </w:r>
    </w:p>
    <w:p w14:paraId="7C6F6A8F" w14:textId="77777777" w:rsidR="00EA7122" w:rsidRPr="001E3E68" w:rsidRDefault="00EA7122" w:rsidP="00EA7122">
      <w:pPr>
        <w:tabs>
          <w:tab w:val="left" w:pos="-720"/>
        </w:tabs>
        <w:suppressAutoHyphens/>
        <w:rPr>
          <w:spacing w:val="-3"/>
        </w:rPr>
      </w:pPr>
    </w:p>
    <w:p w14:paraId="5957D9AC" w14:textId="7FC49D80" w:rsidR="00EA7122" w:rsidRPr="001E3E68" w:rsidRDefault="00EA7122" w:rsidP="00051E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1E3E68">
        <w:rPr>
          <w:spacing w:val="-3"/>
        </w:rPr>
        <w:t>CARE pension (per annum)</w:t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spacing w:val="-3"/>
        </w:rPr>
        <w:tab/>
      </w:r>
      <w:r w:rsidRPr="001E3E68">
        <w:rPr>
          <w:b/>
          <w:spacing w:val="-3"/>
        </w:rPr>
        <w:t>£</w:t>
      </w:r>
      <w:r w:rsidR="00175434" w:rsidRPr="001E3E68">
        <w:rPr>
          <w:b/>
          <w:spacing w:val="-3"/>
        </w:rPr>
        <w:t xml:space="preserve">      </w:t>
      </w:r>
      <w:r w:rsidR="003C17F9" w:rsidRPr="001E3E68">
        <w:rPr>
          <w:b/>
          <w:spacing w:val="-3"/>
        </w:rPr>
        <w:t xml:space="preserve">  </w:t>
      </w:r>
      <w:r w:rsidR="00051EFA">
        <w:rPr>
          <w:b/>
          <w:spacing w:val="-3"/>
        </w:rPr>
        <w:t xml:space="preserve"> </w:t>
      </w:r>
      <w:r w:rsidR="00CE43CE">
        <w:rPr>
          <w:b/>
          <w:spacing w:val="-3"/>
        </w:rPr>
        <w:t>760</w:t>
      </w:r>
      <w:r w:rsidR="00E34C79">
        <w:rPr>
          <w:b/>
          <w:spacing w:val="-3"/>
        </w:rPr>
        <w:t>.</w:t>
      </w:r>
      <w:r w:rsidR="00CE43CE">
        <w:rPr>
          <w:b/>
          <w:spacing w:val="-3"/>
        </w:rPr>
        <w:t>00</w:t>
      </w:r>
    </w:p>
    <w:p w14:paraId="1A4680B7" w14:textId="77777777" w:rsidR="00EA7122" w:rsidRPr="001E3E68" w:rsidRDefault="00EA7122" w:rsidP="00EA71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DC4AF2B" w14:textId="77777777" w:rsidR="00EA7122" w:rsidRPr="001E3E68" w:rsidRDefault="00EA7122" w:rsidP="00EA71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D80D16D" w14:textId="77777777" w:rsidR="00EA7122" w:rsidRPr="001E3E68" w:rsidRDefault="00EA7122" w:rsidP="00EA7122">
      <w:pPr>
        <w:tabs>
          <w:tab w:val="left" w:pos="-720"/>
        </w:tabs>
        <w:suppressAutoHyphens/>
        <w:rPr>
          <w:b/>
          <w:spacing w:val="-3"/>
        </w:rPr>
      </w:pPr>
    </w:p>
    <w:p w14:paraId="71EEFD0A" w14:textId="77777777" w:rsidR="00EA7122" w:rsidRPr="001E3E68" w:rsidRDefault="00EA7122" w:rsidP="00EA7122">
      <w:pPr>
        <w:tabs>
          <w:tab w:val="left" w:pos="-720"/>
        </w:tabs>
        <w:suppressAutoHyphens/>
        <w:rPr>
          <w:b/>
          <w:spacing w:val="-3"/>
        </w:rPr>
      </w:pPr>
      <w:r w:rsidRPr="001E3E68">
        <w:rPr>
          <w:b/>
          <w:spacing w:val="-3"/>
        </w:rPr>
        <w:t>Special circumstances / additional information</w:t>
      </w:r>
    </w:p>
    <w:p w14:paraId="786E5C8B" w14:textId="77777777" w:rsidR="00EA7122" w:rsidRPr="001E3E68" w:rsidRDefault="00EA7122" w:rsidP="00EA71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CE140B3" w14:textId="77777777" w:rsidR="00EA7122" w:rsidRPr="001E3E68" w:rsidRDefault="00EA7122" w:rsidP="00175434">
      <w:pPr>
        <w:tabs>
          <w:tab w:val="left" w:pos="-720"/>
          <w:tab w:val="left" w:pos="6521"/>
        </w:tabs>
        <w:rPr>
          <w:b/>
          <w:spacing w:val="-3"/>
        </w:rPr>
      </w:pPr>
      <w:r w:rsidRPr="001E3E68">
        <w:rPr>
          <w:spacing w:val="-3"/>
        </w:rPr>
        <w:t>Contractual Salary at date of first event</w:t>
      </w:r>
      <w:r w:rsidR="00175434" w:rsidRPr="001E3E68">
        <w:rPr>
          <w:spacing w:val="-3"/>
        </w:rPr>
        <w:tab/>
      </w:r>
      <w:r w:rsidRPr="001E3E68">
        <w:rPr>
          <w:b/>
          <w:bCs/>
          <w:spacing w:val="-3"/>
        </w:rPr>
        <w:t>£</w:t>
      </w:r>
      <w:r w:rsidR="00175434" w:rsidRPr="001E3E68">
        <w:rPr>
          <w:b/>
          <w:bCs/>
          <w:spacing w:val="-3"/>
        </w:rPr>
        <w:t xml:space="preserve">    </w:t>
      </w:r>
      <w:r w:rsidR="00CE43CE">
        <w:rPr>
          <w:b/>
          <w:spacing w:val="-3"/>
        </w:rPr>
        <w:t>6</w:t>
      </w:r>
      <w:r w:rsidR="003E1729" w:rsidRPr="001E3E68">
        <w:rPr>
          <w:b/>
          <w:spacing w:val="-3"/>
        </w:rPr>
        <w:t>5</w:t>
      </w:r>
      <w:r w:rsidRPr="001E3E68">
        <w:rPr>
          <w:b/>
          <w:spacing w:val="-3"/>
        </w:rPr>
        <w:t>,000.00</w:t>
      </w:r>
    </w:p>
    <w:p w14:paraId="287BE4C7" w14:textId="77777777" w:rsidR="00EA7122" w:rsidRPr="001E3E68" w:rsidRDefault="00EA7122" w:rsidP="00EA71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404604A" w14:textId="77777777" w:rsidR="00EA7122" w:rsidRPr="001E3E68" w:rsidRDefault="001E3E68" w:rsidP="00EA71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Holly Hawthorn’s</w:t>
      </w:r>
      <w:r w:rsidR="00EA7122" w:rsidRPr="001E3E68">
        <w:rPr>
          <w:spacing w:val="-3"/>
        </w:rPr>
        <w:t xml:space="preserve"> reason for leaving was resignation.</w:t>
      </w:r>
    </w:p>
    <w:p w14:paraId="26EEC0FD" w14:textId="77777777" w:rsidR="00EA7122" w:rsidRPr="001E3E68" w:rsidRDefault="00EA7122" w:rsidP="00EA71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spacing w:val="-3"/>
        </w:rPr>
      </w:pPr>
    </w:p>
    <w:p w14:paraId="306E760A" w14:textId="77777777" w:rsidR="00EA7122" w:rsidRDefault="00EA7122" w:rsidP="00EA7122">
      <w:pPr>
        <w:tabs>
          <w:tab w:val="left" w:pos="-720"/>
        </w:tabs>
        <w:jc w:val="both"/>
        <w:rPr>
          <w:spacing w:val="-3"/>
          <w:highlight w:val="yellow"/>
        </w:rPr>
      </w:pPr>
    </w:p>
    <w:p w14:paraId="18B32617" w14:textId="77777777" w:rsidR="001E3E68" w:rsidRDefault="001E3E68" w:rsidP="00EA7122">
      <w:pPr>
        <w:tabs>
          <w:tab w:val="left" w:pos="-720"/>
        </w:tabs>
        <w:jc w:val="both"/>
        <w:rPr>
          <w:spacing w:val="-3"/>
          <w:highlight w:val="yellow"/>
        </w:rPr>
      </w:pPr>
    </w:p>
    <w:p w14:paraId="2BC90CA2" w14:textId="77777777" w:rsidR="001E3E68" w:rsidRDefault="001E3E68" w:rsidP="00EA7122">
      <w:pPr>
        <w:tabs>
          <w:tab w:val="left" w:pos="-720"/>
        </w:tabs>
        <w:jc w:val="both"/>
        <w:rPr>
          <w:spacing w:val="-3"/>
          <w:highlight w:val="yellow"/>
        </w:rPr>
      </w:pPr>
    </w:p>
    <w:p w14:paraId="5AF6793E" w14:textId="77777777" w:rsidR="001E3E68" w:rsidRPr="001E3E68" w:rsidRDefault="001E3E68" w:rsidP="00EA7122">
      <w:pPr>
        <w:tabs>
          <w:tab w:val="left" w:pos="-720"/>
        </w:tabs>
        <w:jc w:val="both"/>
        <w:rPr>
          <w:spacing w:val="-3"/>
          <w:highlight w:val="yellow"/>
        </w:rPr>
      </w:pPr>
    </w:p>
    <w:p w14:paraId="3C9629EC" w14:textId="77777777" w:rsidR="00EA7122" w:rsidRPr="001E3E68" w:rsidRDefault="00EA7122" w:rsidP="00EA7122">
      <w:pPr>
        <w:tabs>
          <w:tab w:val="left" w:pos="-720"/>
        </w:tabs>
        <w:jc w:val="both"/>
        <w:rPr>
          <w:spacing w:val="-3"/>
          <w:highlight w:val="yellow"/>
        </w:rPr>
      </w:pPr>
    </w:p>
    <w:p w14:paraId="67D319E0" w14:textId="77777777" w:rsidR="00C07D58" w:rsidRPr="001E3E68" w:rsidRDefault="00C07D58" w:rsidP="00EA7122">
      <w:pPr>
        <w:tabs>
          <w:tab w:val="left" w:pos="-720"/>
        </w:tabs>
        <w:jc w:val="both"/>
        <w:rPr>
          <w:spacing w:val="-3"/>
          <w:highlight w:val="yellow"/>
        </w:rPr>
      </w:pPr>
    </w:p>
    <w:p w14:paraId="289489BB" w14:textId="77777777" w:rsidR="00EA7122" w:rsidRPr="001E3E68" w:rsidRDefault="00EA7122" w:rsidP="00EA7122">
      <w:pPr>
        <w:tabs>
          <w:tab w:val="left" w:pos="-720"/>
        </w:tabs>
        <w:rPr>
          <w:b/>
          <w:spacing w:val="-3"/>
        </w:rPr>
      </w:pPr>
    </w:p>
    <w:p w14:paraId="65749F3A" w14:textId="77777777" w:rsidR="00EA7122" w:rsidRPr="001E3E68" w:rsidRDefault="00EA7122" w:rsidP="00EA7122">
      <w:pPr>
        <w:tabs>
          <w:tab w:val="left" w:pos="-720"/>
        </w:tabs>
        <w:rPr>
          <w:b/>
          <w:spacing w:val="-3"/>
        </w:rPr>
      </w:pPr>
    </w:p>
    <w:p w14:paraId="460D5B2C" w14:textId="77777777" w:rsidR="00EA7122" w:rsidRPr="001E3E68" w:rsidRDefault="00EA7122" w:rsidP="00EA7122">
      <w:pPr>
        <w:tabs>
          <w:tab w:val="left" w:pos="-720"/>
        </w:tabs>
        <w:rPr>
          <w:b/>
          <w:spacing w:val="-3"/>
        </w:rPr>
      </w:pPr>
    </w:p>
    <w:p w14:paraId="096F7E6E" w14:textId="77777777" w:rsidR="00EA7122" w:rsidRPr="001E3E68" w:rsidRDefault="00EA7122" w:rsidP="00EA7122">
      <w:pPr>
        <w:tabs>
          <w:tab w:val="left" w:pos="-720"/>
        </w:tabs>
        <w:rPr>
          <w:b/>
          <w:spacing w:val="-3"/>
        </w:rPr>
      </w:pPr>
    </w:p>
    <w:p w14:paraId="1551F477" w14:textId="77777777" w:rsidR="00EA7122" w:rsidRPr="001E3E68" w:rsidRDefault="00EA7122" w:rsidP="00EA7122">
      <w:pPr>
        <w:tabs>
          <w:tab w:val="left" w:pos="-720"/>
        </w:tabs>
        <w:rPr>
          <w:b/>
          <w:spacing w:val="-3"/>
        </w:rPr>
      </w:pPr>
    </w:p>
    <w:p w14:paraId="041C3D0B" w14:textId="77777777" w:rsidR="00EA7122" w:rsidRPr="001E3E68" w:rsidRDefault="00EA7122" w:rsidP="00C81B18">
      <w:pPr>
        <w:tabs>
          <w:tab w:val="left" w:pos="-720"/>
          <w:tab w:val="left" w:pos="2835"/>
        </w:tabs>
        <w:rPr>
          <w:b/>
          <w:caps/>
          <w:spacing w:val="-3"/>
        </w:rPr>
      </w:pPr>
      <w:r w:rsidRPr="001E3E68">
        <w:rPr>
          <w:b/>
          <w:spacing w:val="-3"/>
        </w:rPr>
        <w:tab/>
      </w:r>
    </w:p>
    <w:p w14:paraId="4A5E913B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28F67427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11D2CF57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5F6907E8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5B613E2C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3C9B1798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24E4F47E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7E844A2E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341EC0B2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1AD33B6B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349B27AD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3F4DED57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2B97061D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5BD24267" w14:textId="77777777" w:rsidR="00175434" w:rsidRPr="001E3E68" w:rsidRDefault="00175434" w:rsidP="00EA7122">
      <w:pPr>
        <w:jc w:val="right"/>
        <w:rPr>
          <w:b/>
          <w:caps/>
          <w:spacing w:val="-3"/>
        </w:rPr>
      </w:pPr>
    </w:p>
    <w:p w14:paraId="2C4A4847" w14:textId="3C3ED9E8" w:rsidR="00175434" w:rsidRDefault="00175434" w:rsidP="00EA7122">
      <w:pPr>
        <w:jc w:val="right"/>
        <w:rPr>
          <w:b/>
          <w:caps/>
          <w:spacing w:val="-3"/>
        </w:rPr>
      </w:pPr>
    </w:p>
    <w:p w14:paraId="523A621C" w14:textId="52C30328" w:rsidR="00051EFA" w:rsidRDefault="00051EFA" w:rsidP="00EA7122">
      <w:pPr>
        <w:jc w:val="right"/>
        <w:rPr>
          <w:b/>
          <w:caps/>
          <w:spacing w:val="-3"/>
        </w:rPr>
      </w:pPr>
    </w:p>
    <w:p w14:paraId="1E5CF8F7" w14:textId="4AEB177D" w:rsidR="00051EFA" w:rsidRDefault="00051EFA" w:rsidP="00EA7122">
      <w:pPr>
        <w:jc w:val="right"/>
        <w:rPr>
          <w:b/>
          <w:caps/>
          <w:spacing w:val="-3"/>
        </w:rPr>
      </w:pPr>
    </w:p>
    <w:p w14:paraId="37F0FA97" w14:textId="77777777" w:rsidR="00051EFA" w:rsidRPr="001E3E68" w:rsidRDefault="00051EFA" w:rsidP="00EA7122">
      <w:pPr>
        <w:jc w:val="right"/>
        <w:rPr>
          <w:b/>
          <w:caps/>
          <w:spacing w:val="-3"/>
        </w:rPr>
      </w:pPr>
    </w:p>
    <w:p w14:paraId="38C3A3FC" w14:textId="77777777" w:rsidR="003A22BF" w:rsidRPr="001E3E68" w:rsidRDefault="003A22BF" w:rsidP="00EA7122">
      <w:pPr>
        <w:jc w:val="right"/>
        <w:rPr>
          <w:b/>
          <w:caps/>
          <w:spacing w:val="-3"/>
        </w:rPr>
      </w:pPr>
    </w:p>
    <w:p w14:paraId="4476CC5E" w14:textId="77777777" w:rsidR="00EA7122" w:rsidRPr="001E3E68" w:rsidRDefault="00EA7122" w:rsidP="00EA7122">
      <w:pPr>
        <w:jc w:val="right"/>
        <w:rPr>
          <w:b/>
          <w:caps/>
          <w:spacing w:val="-3"/>
        </w:rPr>
      </w:pPr>
    </w:p>
    <w:p w14:paraId="1C8B197A" w14:textId="77777777" w:rsidR="003A22BF" w:rsidRPr="001E3E68" w:rsidRDefault="003A22BF" w:rsidP="003A22BF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E3E68">
        <w:rPr>
          <w:b/>
          <w:spacing w:val="-3"/>
        </w:rPr>
        <w:t xml:space="preserve">              LEAVERS 2</w:t>
      </w:r>
    </w:p>
    <w:p w14:paraId="1F5D234E" w14:textId="77777777" w:rsidR="003A22BF" w:rsidRPr="008B158C" w:rsidRDefault="003A22BF" w:rsidP="001E3E68">
      <w:pPr>
        <w:tabs>
          <w:tab w:val="left" w:pos="-720"/>
        </w:tabs>
        <w:suppressAutoHyphens/>
        <w:ind w:right="141"/>
        <w:jc w:val="right"/>
        <w:rPr>
          <w:b/>
          <w:color w:val="FF0000"/>
          <w:spacing w:val="-3"/>
        </w:rPr>
      </w:pPr>
      <w:r w:rsidRPr="001E3E68">
        <w:rPr>
          <w:b/>
          <w:spacing w:val="-3"/>
        </w:rPr>
        <w:t xml:space="preserve">QUESTION </w:t>
      </w:r>
      <w:r w:rsidR="001E3E68" w:rsidRPr="001E3E68">
        <w:rPr>
          <w:b/>
          <w:spacing w:val="-3"/>
        </w:rPr>
        <w:t>5</w:t>
      </w:r>
    </w:p>
    <w:sectPr w:rsidR="003A22BF" w:rsidRPr="008B158C" w:rsidSect="00EE76C1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DFC1" w14:textId="77777777" w:rsidR="0097297D" w:rsidRDefault="0097297D">
      <w:r>
        <w:separator/>
      </w:r>
    </w:p>
  </w:endnote>
  <w:endnote w:type="continuationSeparator" w:id="0">
    <w:p w14:paraId="22E15A26" w14:textId="77777777" w:rsidR="0097297D" w:rsidRDefault="0097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4CE" w14:textId="77777777" w:rsidR="00AD106D" w:rsidRDefault="00AD1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B3D" w14:textId="77777777" w:rsidR="00AD106D" w:rsidRDefault="00AD1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A677" w14:textId="77777777" w:rsidR="00AD106D" w:rsidRDefault="00AD1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33D6" w14:textId="77777777" w:rsidR="0097297D" w:rsidRDefault="0097297D">
      <w:r>
        <w:separator/>
      </w:r>
    </w:p>
  </w:footnote>
  <w:footnote w:type="continuationSeparator" w:id="0">
    <w:p w14:paraId="3EE351AB" w14:textId="77777777" w:rsidR="0097297D" w:rsidRDefault="0097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1B7" w14:textId="77777777" w:rsidR="00AD106D" w:rsidRDefault="00AD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DA34" w14:textId="77777777" w:rsidR="00AD106D" w:rsidRDefault="00AD1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AF6E" w14:textId="3AB07F3F" w:rsidR="00AC493D" w:rsidRDefault="00FD505A" w:rsidP="00F25AAC">
    <w:pPr>
      <w:pStyle w:val="Header"/>
      <w:jc w:val="center"/>
    </w:pPr>
    <w:r>
      <w:rPr>
        <w:noProof/>
      </w:rPr>
      <w:drawing>
        <wp:inline distT="0" distB="0" distL="0" distR="0" wp14:anchorId="70561F5B" wp14:editId="10D79D0C">
          <wp:extent cx="1847850" cy="11938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AB67" w14:textId="77777777" w:rsidR="00AC493D" w:rsidRDefault="00AC493D">
    <w:pPr>
      <w:pStyle w:val="Header"/>
    </w:pPr>
  </w:p>
  <w:p w14:paraId="5500547A" w14:textId="77777777" w:rsidR="00AC493D" w:rsidRDefault="00AC4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CCE8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06D3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023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C97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63C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494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CAA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65D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41E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8E2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619C0"/>
    <w:multiLevelType w:val="hybridMultilevel"/>
    <w:tmpl w:val="141C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A146C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4C519D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320DFA"/>
    <w:multiLevelType w:val="singleLevel"/>
    <w:tmpl w:val="754EAF46"/>
    <w:lvl w:ilvl="0">
      <w:start w:val="6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</w:abstractNum>
  <w:abstractNum w:abstractNumId="16" w15:restartNumberingAfterBreak="0">
    <w:nsid w:val="7C3E365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0672459">
    <w:abstractNumId w:val="11"/>
  </w:num>
  <w:num w:numId="2" w16cid:durableId="1606111857">
    <w:abstractNumId w:val="14"/>
  </w:num>
  <w:num w:numId="3" w16cid:durableId="2131047505">
    <w:abstractNumId w:val="15"/>
  </w:num>
  <w:num w:numId="4" w16cid:durableId="1400521800">
    <w:abstractNumId w:val="12"/>
  </w:num>
  <w:num w:numId="5" w16cid:durableId="1305892181">
    <w:abstractNumId w:val="16"/>
  </w:num>
  <w:num w:numId="6" w16cid:durableId="1688167854">
    <w:abstractNumId w:val="13"/>
  </w:num>
  <w:num w:numId="7" w16cid:durableId="439498109">
    <w:abstractNumId w:val="9"/>
  </w:num>
  <w:num w:numId="8" w16cid:durableId="1114058257">
    <w:abstractNumId w:val="7"/>
  </w:num>
  <w:num w:numId="9" w16cid:durableId="140464069">
    <w:abstractNumId w:val="6"/>
  </w:num>
  <w:num w:numId="10" w16cid:durableId="69667258">
    <w:abstractNumId w:val="5"/>
  </w:num>
  <w:num w:numId="11" w16cid:durableId="1272320508">
    <w:abstractNumId w:val="4"/>
  </w:num>
  <w:num w:numId="12" w16cid:durableId="327944534">
    <w:abstractNumId w:val="8"/>
  </w:num>
  <w:num w:numId="13" w16cid:durableId="1710259771">
    <w:abstractNumId w:val="3"/>
  </w:num>
  <w:num w:numId="14" w16cid:durableId="1659533759">
    <w:abstractNumId w:val="2"/>
  </w:num>
  <w:num w:numId="15" w16cid:durableId="1617327509">
    <w:abstractNumId w:val="1"/>
  </w:num>
  <w:num w:numId="16" w16cid:durableId="787705452">
    <w:abstractNumId w:val="0"/>
  </w:num>
  <w:num w:numId="17" w16cid:durableId="1671104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21"/>
    <w:rsid w:val="000001DF"/>
    <w:rsid w:val="0000362A"/>
    <w:rsid w:val="000058BD"/>
    <w:rsid w:val="00010FED"/>
    <w:rsid w:val="00030318"/>
    <w:rsid w:val="00030E11"/>
    <w:rsid w:val="00030EF2"/>
    <w:rsid w:val="0004385E"/>
    <w:rsid w:val="00045717"/>
    <w:rsid w:val="00050503"/>
    <w:rsid w:val="0005069B"/>
    <w:rsid w:val="00051EFA"/>
    <w:rsid w:val="00052415"/>
    <w:rsid w:val="00054A8B"/>
    <w:rsid w:val="00055FA1"/>
    <w:rsid w:val="0005705B"/>
    <w:rsid w:val="00057567"/>
    <w:rsid w:val="00066CCC"/>
    <w:rsid w:val="00073CB5"/>
    <w:rsid w:val="000801A5"/>
    <w:rsid w:val="0008795E"/>
    <w:rsid w:val="00091BB5"/>
    <w:rsid w:val="00091BD9"/>
    <w:rsid w:val="000955F4"/>
    <w:rsid w:val="000A0480"/>
    <w:rsid w:val="000A32C8"/>
    <w:rsid w:val="000A4562"/>
    <w:rsid w:val="000B1B2C"/>
    <w:rsid w:val="000B5865"/>
    <w:rsid w:val="000B74E1"/>
    <w:rsid w:val="000B76BE"/>
    <w:rsid w:val="000C143D"/>
    <w:rsid w:val="000D062E"/>
    <w:rsid w:val="000D6CD8"/>
    <w:rsid w:val="000E0544"/>
    <w:rsid w:val="000E1B76"/>
    <w:rsid w:val="000E2173"/>
    <w:rsid w:val="000F25D3"/>
    <w:rsid w:val="000F3147"/>
    <w:rsid w:val="000F3C95"/>
    <w:rsid w:val="0010623C"/>
    <w:rsid w:val="00110362"/>
    <w:rsid w:val="00110FC6"/>
    <w:rsid w:val="001306A4"/>
    <w:rsid w:val="00137F14"/>
    <w:rsid w:val="00144FAE"/>
    <w:rsid w:val="00145DDB"/>
    <w:rsid w:val="001613BA"/>
    <w:rsid w:val="00162141"/>
    <w:rsid w:val="0016367C"/>
    <w:rsid w:val="0016438E"/>
    <w:rsid w:val="00170265"/>
    <w:rsid w:val="00171562"/>
    <w:rsid w:val="00175434"/>
    <w:rsid w:val="00181251"/>
    <w:rsid w:val="001825AF"/>
    <w:rsid w:val="00185DDC"/>
    <w:rsid w:val="00187426"/>
    <w:rsid w:val="001B0F84"/>
    <w:rsid w:val="001C4462"/>
    <w:rsid w:val="001D1E4E"/>
    <w:rsid w:val="001D3E0D"/>
    <w:rsid w:val="001D470C"/>
    <w:rsid w:val="001D47B4"/>
    <w:rsid w:val="001D7323"/>
    <w:rsid w:val="001D7B18"/>
    <w:rsid w:val="001E1D83"/>
    <w:rsid w:val="001E22B3"/>
    <w:rsid w:val="001E3980"/>
    <w:rsid w:val="001E3E68"/>
    <w:rsid w:val="001E4268"/>
    <w:rsid w:val="001E4324"/>
    <w:rsid w:val="001E48D6"/>
    <w:rsid w:val="001F772A"/>
    <w:rsid w:val="00204561"/>
    <w:rsid w:val="00206DDA"/>
    <w:rsid w:val="00222303"/>
    <w:rsid w:val="002270D0"/>
    <w:rsid w:val="00230382"/>
    <w:rsid w:val="00231ED5"/>
    <w:rsid w:val="00234BB5"/>
    <w:rsid w:val="0024749A"/>
    <w:rsid w:val="0025012B"/>
    <w:rsid w:val="00251459"/>
    <w:rsid w:val="00253100"/>
    <w:rsid w:val="00257B5C"/>
    <w:rsid w:val="00262E5E"/>
    <w:rsid w:val="002636BC"/>
    <w:rsid w:val="00263A43"/>
    <w:rsid w:val="00264969"/>
    <w:rsid w:val="00265C96"/>
    <w:rsid w:val="00273549"/>
    <w:rsid w:val="00277F6F"/>
    <w:rsid w:val="002816D3"/>
    <w:rsid w:val="00290E0F"/>
    <w:rsid w:val="002937B9"/>
    <w:rsid w:val="002956EA"/>
    <w:rsid w:val="00295D6F"/>
    <w:rsid w:val="0029723C"/>
    <w:rsid w:val="002A0FCB"/>
    <w:rsid w:val="002A254D"/>
    <w:rsid w:val="002A31D6"/>
    <w:rsid w:val="002A7D59"/>
    <w:rsid w:val="002A7E96"/>
    <w:rsid w:val="002B54C5"/>
    <w:rsid w:val="002B5ED7"/>
    <w:rsid w:val="002C63FD"/>
    <w:rsid w:val="002D163C"/>
    <w:rsid w:val="002D1971"/>
    <w:rsid w:val="002D6760"/>
    <w:rsid w:val="002E3D62"/>
    <w:rsid w:val="002E67D5"/>
    <w:rsid w:val="002F21E5"/>
    <w:rsid w:val="002F3598"/>
    <w:rsid w:val="0030368C"/>
    <w:rsid w:val="00306953"/>
    <w:rsid w:val="00310EDE"/>
    <w:rsid w:val="00313276"/>
    <w:rsid w:val="00313B26"/>
    <w:rsid w:val="0031568C"/>
    <w:rsid w:val="00316C4F"/>
    <w:rsid w:val="0032120B"/>
    <w:rsid w:val="003226B2"/>
    <w:rsid w:val="003277C0"/>
    <w:rsid w:val="0032793F"/>
    <w:rsid w:val="003335C5"/>
    <w:rsid w:val="00342306"/>
    <w:rsid w:val="00343AC2"/>
    <w:rsid w:val="003519E9"/>
    <w:rsid w:val="00352C0F"/>
    <w:rsid w:val="003541F9"/>
    <w:rsid w:val="00356E52"/>
    <w:rsid w:val="00360FD7"/>
    <w:rsid w:val="00365111"/>
    <w:rsid w:val="00383F0E"/>
    <w:rsid w:val="00385413"/>
    <w:rsid w:val="003905AF"/>
    <w:rsid w:val="003905CD"/>
    <w:rsid w:val="00392217"/>
    <w:rsid w:val="003924B3"/>
    <w:rsid w:val="003937BA"/>
    <w:rsid w:val="00395C63"/>
    <w:rsid w:val="003A014C"/>
    <w:rsid w:val="003A0F2A"/>
    <w:rsid w:val="003A22BF"/>
    <w:rsid w:val="003A35BE"/>
    <w:rsid w:val="003A4569"/>
    <w:rsid w:val="003C17F9"/>
    <w:rsid w:val="003C4487"/>
    <w:rsid w:val="003D09FC"/>
    <w:rsid w:val="003D0ADF"/>
    <w:rsid w:val="003D124A"/>
    <w:rsid w:val="003D1BE9"/>
    <w:rsid w:val="003D48F1"/>
    <w:rsid w:val="003E02EF"/>
    <w:rsid w:val="003E1399"/>
    <w:rsid w:val="003E1570"/>
    <w:rsid w:val="003E1729"/>
    <w:rsid w:val="003E3826"/>
    <w:rsid w:val="003E6063"/>
    <w:rsid w:val="003F38C3"/>
    <w:rsid w:val="003F3CC3"/>
    <w:rsid w:val="003F48BF"/>
    <w:rsid w:val="004079BD"/>
    <w:rsid w:val="00411B06"/>
    <w:rsid w:val="004122B7"/>
    <w:rsid w:val="004219CA"/>
    <w:rsid w:val="00421DCE"/>
    <w:rsid w:val="00425D7B"/>
    <w:rsid w:val="004425C8"/>
    <w:rsid w:val="00446F4F"/>
    <w:rsid w:val="00451570"/>
    <w:rsid w:val="00452EF1"/>
    <w:rsid w:val="00453B33"/>
    <w:rsid w:val="00453D0A"/>
    <w:rsid w:val="00455F66"/>
    <w:rsid w:val="004568AE"/>
    <w:rsid w:val="00460CDB"/>
    <w:rsid w:val="0046154E"/>
    <w:rsid w:val="00463D8C"/>
    <w:rsid w:val="004650EA"/>
    <w:rsid w:val="004659CA"/>
    <w:rsid w:val="00467EC0"/>
    <w:rsid w:val="00471EDE"/>
    <w:rsid w:val="00473789"/>
    <w:rsid w:val="00476305"/>
    <w:rsid w:val="004770A7"/>
    <w:rsid w:val="0048102F"/>
    <w:rsid w:val="00486A9B"/>
    <w:rsid w:val="004903BC"/>
    <w:rsid w:val="00491381"/>
    <w:rsid w:val="004917EB"/>
    <w:rsid w:val="00492E4C"/>
    <w:rsid w:val="00494EEA"/>
    <w:rsid w:val="00495C44"/>
    <w:rsid w:val="0049752C"/>
    <w:rsid w:val="004A016C"/>
    <w:rsid w:val="004A14AE"/>
    <w:rsid w:val="004A5757"/>
    <w:rsid w:val="004C4AFC"/>
    <w:rsid w:val="004C686B"/>
    <w:rsid w:val="004C7997"/>
    <w:rsid w:val="004D0B2C"/>
    <w:rsid w:val="004D3858"/>
    <w:rsid w:val="004D391D"/>
    <w:rsid w:val="004E004D"/>
    <w:rsid w:val="004E1A77"/>
    <w:rsid w:val="004E3991"/>
    <w:rsid w:val="004E3A66"/>
    <w:rsid w:val="004E7670"/>
    <w:rsid w:val="004F14D7"/>
    <w:rsid w:val="004F4CF9"/>
    <w:rsid w:val="004F6C52"/>
    <w:rsid w:val="005016C5"/>
    <w:rsid w:val="00501BEF"/>
    <w:rsid w:val="00507C3D"/>
    <w:rsid w:val="005116A0"/>
    <w:rsid w:val="00511C3C"/>
    <w:rsid w:val="0051393A"/>
    <w:rsid w:val="00513D79"/>
    <w:rsid w:val="005141A5"/>
    <w:rsid w:val="00522EE2"/>
    <w:rsid w:val="00523040"/>
    <w:rsid w:val="00523500"/>
    <w:rsid w:val="00524878"/>
    <w:rsid w:val="00530597"/>
    <w:rsid w:val="0053408A"/>
    <w:rsid w:val="00534279"/>
    <w:rsid w:val="0054194F"/>
    <w:rsid w:val="00555111"/>
    <w:rsid w:val="0055727A"/>
    <w:rsid w:val="005600B6"/>
    <w:rsid w:val="00562186"/>
    <w:rsid w:val="005622C2"/>
    <w:rsid w:val="00564673"/>
    <w:rsid w:val="00576594"/>
    <w:rsid w:val="0058710F"/>
    <w:rsid w:val="005878ED"/>
    <w:rsid w:val="005A0172"/>
    <w:rsid w:val="005A2E90"/>
    <w:rsid w:val="005A6157"/>
    <w:rsid w:val="005C5ACB"/>
    <w:rsid w:val="005D2218"/>
    <w:rsid w:val="005E079C"/>
    <w:rsid w:val="005E1E60"/>
    <w:rsid w:val="005E2699"/>
    <w:rsid w:val="005E4746"/>
    <w:rsid w:val="005F1EBD"/>
    <w:rsid w:val="005F714F"/>
    <w:rsid w:val="005F7829"/>
    <w:rsid w:val="00600D09"/>
    <w:rsid w:val="0060135E"/>
    <w:rsid w:val="006143D5"/>
    <w:rsid w:val="00617739"/>
    <w:rsid w:val="00617E3F"/>
    <w:rsid w:val="00621AC5"/>
    <w:rsid w:val="00623DCB"/>
    <w:rsid w:val="006257FC"/>
    <w:rsid w:val="00627C60"/>
    <w:rsid w:val="00632ECB"/>
    <w:rsid w:val="00642401"/>
    <w:rsid w:val="00644ED5"/>
    <w:rsid w:val="00647BF7"/>
    <w:rsid w:val="00653368"/>
    <w:rsid w:val="0066097E"/>
    <w:rsid w:val="006618D9"/>
    <w:rsid w:val="00661B32"/>
    <w:rsid w:val="006620B5"/>
    <w:rsid w:val="006641D1"/>
    <w:rsid w:val="0066715E"/>
    <w:rsid w:val="00672868"/>
    <w:rsid w:val="0068099E"/>
    <w:rsid w:val="006815C6"/>
    <w:rsid w:val="006841D1"/>
    <w:rsid w:val="006943C8"/>
    <w:rsid w:val="006A0941"/>
    <w:rsid w:val="006A3A14"/>
    <w:rsid w:val="006A3A81"/>
    <w:rsid w:val="006A3F6F"/>
    <w:rsid w:val="006B0DB9"/>
    <w:rsid w:val="006B1CDF"/>
    <w:rsid w:val="006B3C5D"/>
    <w:rsid w:val="006B45A1"/>
    <w:rsid w:val="006B677D"/>
    <w:rsid w:val="006C7236"/>
    <w:rsid w:val="006C7CC3"/>
    <w:rsid w:val="006D25C1"/>
    <w:rsid w:val="006E0E10"/>
    <w:rsid w:val="00700F12"/>
    <w:rsid w:val="00701DF8"/>
    <w:rsid w:val="00702918"/>
    <w:rsid w:val="007100FA"/>
    <w:rsid w:val="007127D4"/>
    <w:rsid w:val="00714D0C"/>
    <w:rsid w:val="0072587B"/>
    <w:rsid w:val="007338F4"/>
    <w:rsid w:val="0073439A"/>
    <w:rsid w:val="0073712A"/>
    <w:rsid w:val="0073719B"/>
    <w:rsid w:val="00742771"/>
    <w:rsid w:val="00755D2B"/>
    <w:rsid w:val="00763F1A"/>
    <w:rsid w:val="00765439"/>
    <w:rsid w:val="00765B08"/>
    <w:rsid w:val="007665F3"/>
    <w:rsid w:val="0077024D"/>
    <w:rsid w:val="007A086A"/>
    <w:rsid w:val="007B178E"/>
    <w:rsid w:val="007B3A09"/>
    <w:rsid w:val="007B4D21"/>
    <w:rsid w:val="007B4E1B"/>
    <w:rsid w:val="007C55D3"/>
    <w:rsid w:val="007C5B89"/>
    <w:rsid w:val="007D7EC5"/>
    <w:rsid w:val="007E2481"/>
    <w:rsid w:val="007E3A73"/>
    <w:rsid w:val="007E6A56"/>
    <w:rsid w:val="007F08B1"/>
    <w:rsid w:val="007F55C9"/>
    <w:rsid w:val="00804333"/>
    <w:rsid w:val="008044AA"/>
    <w:rsid w:val="008058A1"/>
    <w:rsid w:val="00806F76"/>
    <w:rsid w:val="00817397"/>
    <w:rsid w:val="008225B8"/>
    <w:rsid w:val="008260B0"/>
    <w:rsid w:val="00830252"/>
    <w:rsid w:val="0083052E"/>
    <w:rsid w:val="008353DE"/>
    <w:rsid w:val="008542EB"/>
    <w:rsid w:val="00854C66"/>
    <w:rsid w:val="00856319"/>
    <w:rsid w:val="00866592"/>
    <w:rsid w:val="00894AF7"/>
    <w:rsid w:val="008A19F4"/>
    <w:rsid w:val="008A326F"/>
    <w:rsid w:val="008A7FA8"/>
    <w:rsid w:val="008B158C"/>
    <w:rsid w:val="008B3109"/>
    <w:rsid w:val="008B70A7"/>
    <w:rsid w:val="008C34BA"/>
    <w:rsid w:val="008C4CE6"/>
    <w:rsid w:val="008C4F07"/>
    <w:rsid w:val="008D15CE"/>
    <w:rsid w:val="008D50D3"/>
    <w:rsid w:val="008D62F0"/>
    <w:rsid w:val="008D728A"/>
    <w:rsid w:val="008E2D69"/>
    <w:rsid w:val="008E5ABD"/>
    <w:rsid w:val="008F01F8"/>
    <w:rsid w:val="008F0438"/>
    <w:rsid w:val="008F2F17"/>
    <w:rsid w:val="008F5217"/>
    <w:rsid w:val="009001C6"/>
    <w:rsid w:val="009016F3"/>
    <w:rsid w:val="00907B5F"/>
    <w:rsid w:val="00910800"/>
    <w:rsid w:val="00922F78"/>
    <w:rsid w:val="00926968"/>
    <w:rsid w:val="00937677"/>
    <w:rsid w:val="00954CEB"/>
    <w:rsid w:val="009572B8"/>
    <w:rsid w:val="00960374"/>
    <w:rsid w:val="009718F0"/>
    <w:rsid w:val="0097297D"/>
    <w:rsid w:val="00973192"/>
    <w:rsid w:val="00973B9A"/>
    <w:rsid w:val="0097471D"/>
    <w:rsid w:val="009755A2"/>
    <w:rsid w:val="00975CE8"/>
    <w:rsid w:val="00980F62"/>
    <w:rsid w:val="0098336E"/>
    <w:rsid w:val="00983C81"/>
    <w:rsid w:val="00985F1A"/>
    <w:rsid w:val="00986280"/>
    <w:rsid w:val="00987389"/>
    <w:rsid w:val="00991959"/>
    <w:rsid w:val="0099717D"/>
    <w:rsid w:val="009A24CA"/>
    <w:rsid w:val="009A39B8"/>
    <w:rsid w:val="009A50AE"/>
    <w:rsid w:val="009A5EE4"/>
    <w:rsid w:val="009B5534"/>
    <w:rsid w:val="009B7DAD"/>
    <w:rsid w:val="009C1991"/>
    <w:rsid w:val="009C1B0A"/>
    <w:rsid w:val="009C2C82"/>
    <w:rsid w:val="009D150E"/>
    <w:rsid w:val="009E1AE6"/>
    <w:rsid w:val="009E6659"/>
    <w:rsid w:val="009F20C6"/>
    <w:rsid w:val="009F5B17"/>
    <w:rsid w:val="009F7BE1"/>
    <w:rsid w:val="00A010A3"/>
    <w:rsid w:val="00A0194A"/>
    <w:rsid w:val="00A020DB"/>
    <w:rsid w:val="00A12C29"/>
    <w:rsid w:val="00A15AA1"/>
    <w:rsid w:val="00A213FD"/>
    <w:rsid w:val="00A24B6E"/>
    <w:rsid w:val="00A252C5"/>
    <w:rsid w:val="00A25A11"/>
    <w:rsid w:val="00A323DE"/>
    <w:rsid w:val="00A33B6E"/>
    <w:rsid w:val="00A369D7"/>
    <w:rsid w:val="00A37B54"/>
    <w:rsid w:val="00A43EBD"/>
    <w:rsid w:val="00A4622D"/>
    <w:rsid w:val="00A46565"/>
    <w:rsid w:val="00A50691"/>
    <w:rsid w:val="00A52A6F"/>
    <w:rsid w:val="00A57F06"/>
    <w:rsid w:val="00A608D9"/>
    <w:rsid w:val="00A65B96"/>
    <w:rsid w:val="00A66E84"/>
    <w:rsid w:val="00A674AA"/>
    <w:rsid w:val="00A70B9D"/>
    <w:rsid w:val="00A72110"/>
    <w:rsid w:val="00A80B58"/>
    <w:rsid w:val="00A854A0"/>
    <w:rsid w:val="00A90BA2"/>
    <w:rsid w:val="00A9223A"/>
    <w:rsid w:val="00A92CB8"/>
    <w:rsid w:val="00AA043A"/>
    <w:rsid w:val="00AA0823"/>
    <w:rsid w:val="00AB015A"/>
    <w:rsid w:val="00AB359F"/>
    <w:rsid w:val="00AB5130"/>
    <w:rsid w:val="00AB69F7"/>
    <w:rsid w:val="00AB6A59"/>
    <w:rsid w:val="00AC04F5"/>
    <w:rsid w:val="00AC142D"/>
    <w:rsid w:val="00AC493D"/>
    <w:rsid w:val="00AD106D"/>
    <w:rsid w:val="00AE0230"/>
    <w:rsid w:val="00AE3E48"/>
    <w:rsid w:val="00AE4CBF"/>
    <w:rsid w:val="00AE593A"/>
    <w:rsid w:val="00AF7041"/>
    <w:rsid w:val="00B02B4D"/>
    <w:rsid w:val="00B11719"/>
    <w:rsid w:val="00B1186C"/>
    <w:rsid w:val="00B12677"/>
    <w:rsid w:val="00B13E2B"/>
    <w:rsid w:val="00B15169"/>
    <w:rsid w:val="00B228D2"/>
    <w:rsid w:val="00B23468"/>
    <w:rsid w:val="00B24DAB"/>
    <w:rsid w:val="00B30135"/>
    <w:rsid w:val="00B33F55"/>
    <w:rsid w:val="00B34077"/>
    <w:rsid w:val="00B354A6"/>
    <w:rsid w:val="00B413C2"/>
    <w:rsid w:val="00B432F7"/>
    <w:rsid w:val="00B50F81"/>
    <w:rsid w:val="00B51F65"/>
    <w:rsid w:val="00B53A8B"/>
    <w:rsid w:val="00B5495C"/>
    <w:rsid w:val="00B55237"/>
    <w:rsid w:val="00B63F61"/>
    <w:rsid w:val="00B63F74"/>
    <w:rsid w:val="00B66DA7"/>
    <w:rsid w:val="00B83D3F"/>
    <w:rsid w:val="00B901E6"/>
    <w:rsid w:val="00B97ADD"/>
    <w:rsid w:val="00BA1156"/>
    <w:rsid w:val="00BA139C"/>
    <w:rsid w:val="00BA4685"/>
    <w:rsid w:val="00BA651E"/>
    <w:rsid w:val="00BB42DF"/>
    <w:rsid w:val="00BB6B71"/>
    <w:rsid w:val="00BC2FF3"/>
    <w:rsid w:val="00BC4325"/>
    <w:rsid w:val="00BC438F"/>
    <w:rsid w:val="00BD0651"/>
    <w:rsid w:val="00BD4C9E"/>
    <w:rsid w:val="00BE4A1B"/>
    <w:rsid w:val="00BE59D5"/>
    <w:rsid w:val="00BE6DF0"/>
    <w:rsid w:val="00BE78B0"/>
    <w:rsid w:val="00BF1119"/>
    <w:rsid w:val="00BF24E6"/>
    <w:rsid w:val="00C01ED7"/>
    <w:rsid w:val="00C03443"/>
    <w:rsid w:val="00C07D58"/>
    <w:rsid w:val="00C10763"/>
    <w:rsid w:val="00C1131D"/>
    <w:rsid w:val="00C1180D"/>
    <w:rsid w:val="00C132CB"/>
    <w:rsid w:val="00C21E05"/>
    <w:rsid w:val="00C31F0C"/>
    <w:rsid w:val="00C33117"/>
    <w:rsid w:val="00C3556F"/>
    <w:rsid w:val="00C46DA0"/>
    <w:rsid w:val="00C47262"/>
    <w:rsid w:val="00C47742"/>
    <w:rsid w:val="00C514E9"/>
    <w:rsid w:val="00C60834"/>
    <w:rsid w:val="00C6481B"/>
    <w:rsid w:val="00C66E94"/>
    <w:rsid w:val="00C74BB8"/>
    <w:rsid w:val="00C80EBE"/>
    <w:rsid w:val="00C81616"/>
    <w:rsid w:val="00C81B18"/>
    <w:rsid w:val="00C86D0B"/>
    <w:rsid w:val="00C92E5B"/>
    <w:rsid w:val="00C93C95"/>
    <w:rsid w:val="00C97062"/>
    <w:rsid w:val="00C97277"/>
    <w:rsid w:val="00CA4952"/>
    <w:rsid w:val="00CA5B44"/>
    <w:rsid w:val="00CB09D8"/>
    <w:rsid w:val="00CB20E1"/>
    <w:rsid w:val="00CB3038"/>
    <w:rsid w:val="00CC0A21"/>
    <w:rsid w:val="00CD2727"/>
    <w:rsid w:val="00CD6EF5"/>
    <w:rsid w:val="00CE34C2"/>
    <w:rsid w:val="00CE43CE"/>
    <w:rsid w:val="00CE50EE"/>
    <w:rsid w:val="00CF6C68"/>
    <w:rsid w:val="00D0018A"/>
    <w:rsid w:val="00D020BD"/>
    <w:rsid w:val="00D0297E"/>
    <w:rsid w:val="00D1193A"/>
    <w:rsid w:val="00D13723"/>
    <w:rsid w:val="00D14477"/>
    <w:rsid w:val="00D21BA4"/>
    <w:rsid w:val="00D224E7"/>
    <w:rsid w:val="00D2258D"/>
    <w:rsid w:val="00D27ACC"/>
    <w:rsid w:val="00D3007D"/>
    <w:rsid w:val="00D36637"/>
    <w:rsid w:val="00D40F66"/>
    <w:rsid w:val="00D410F1"/>
    <w:rsid w:val="00D42799"/>
    <w:rsid w:val="00D45DDD"/>
    <w:rsid w:val="00D4783B"/>
    <w:rsid w:val="00D50A1D"/>
    <w:rsid w:val="00D52229"/>
    <w:rsid w:val="00D557CB"/>
    <w:rsid w:val="00D55DC5"/>
    <w:rsid w:val="00D56678"/>
    <w:rsid w:val="00D624AE"/>
    <w:rsid w:val="00D63478"/>
    <w:rsid w:val="00D70ADA"/>
    <w:rsid w:val="00D76169"/>
    <w:rsid w:val="00D80AD8"/>
    <w:rsid w:val="00D85408"/>
    <w:rsid w:val="00D85F33"/>
    <w:rsid w:val="00D95655"/>
    <w:rsid w:val="00D97224"/>
    <w:rsid w:val="00DA19FD"/>
    <w:rsid w:val="00DA7F84"/>
    <w:rsid w:val="00DB230A"/>
    <w:rsid w:val="00DB3E4D"/>
    <w:rsid w:val="00DC01E9"/>
    <w:rsid w:val="00DC0BE7"/>
    <w:rsid w:val="00DC16DF"/>
    <w:rsid w:val="00DD5EB6"/>
    <w:rsid w:val="00DE114B"/>
    <w:rsid w:val="00DE42F6"/>
    <w:rsid w:val="00DE7468"/>
    <w:rsid w:val="00DF2B20"/>
    <w:rsid w:val="00DF55D2"/>
    <w:rsid w:val="00E02111"/>
    <w:rsid w:val="00E05CC5"/>
    <w:rsid w:val="00E05DB1"/>
    <w:rsid w:val="00E07497"/>
    <w:rsid w:val="00E174BB"/>
    <w:rsid w:val="00E20C71"/>
    <w:rsid w:val="00E2527B"/>
    <w:rsid w:val="00E34C79"/>
    <w:rsid w:val="00E40621"/>
    <w:rsid w:val="00E41A09"/>
    <w:rsid w:val="00E458BA"/>
    <w:rsid w:val="00E46356"/>
    <w:rsid w:val="00E47F3B"/>
    <w:rsid w:val="00E51DC5"/>
    <w:rsid w:val="00E54A47"/>
    <w:rsid w:val="00E565C2"/>
    <w:rsid w:val="00E83C81"/>
    <w:rsid w:val="00E8639E"/>
    <w:rsid w:val="00E8716D"/>
    <w:rsid w:val="00E87FBD"/>
    <w:rsid w:val="00E93A5A"/>
    <w:rsid w:val="00E942EA"/>
    <w:rsid w:val="00E95FCB"/>
    <w:rsid w:val="00E96B82"/>
    <w:rsid w:val="00E979BF"/>
    <w:rsid w:val="00EA053D"/>
    <w:rsid w:val="00EA2511"/>
    <w:rsid w:val="00EA25DF"/>
    <w:rsid w:val="00EA3659"/>
    <w:rsid w:val="00EA7122"/>
    <w:rsid w:val="00EB0423"/>
    <w:rsid w:val="00EB3581"/>
    <w:rsid w:val="00EC1466"/>
    <w:rsid w:val="00EC2067"/>
    <w:rsid w:val="00EC2E1B"/>
    <w:rsid w:val="00EC476C"/>
    <w:rsid w:val="00EC4E77"/>
    <w:rsid w:val="00ED33B2"/>
    <w:rsid w:val="00ED5D0A"/>
    <w:rsid w:val="00EE189A"/>
    <w:rsid w:val="00EE3328"/>
    <w:rsid w:val="00EE3B6A"/>
    <w:rsid w:val="00EE76C1"/>
    <w:rsid w:val="00EF1978"/>
    <w:rsid w:val="00F01EEF"/>
    <w:rsid w:val="00F11A3C"/>
    <w:rsid w:val="00F16BE1"/>
    <w:rsid w:val="00F25AAC"/>
    <w:rsid w:val="00F25AC7"/>
    <w:rsid w:val="00F30383"/>
    <w:rsid w:val="00F3061F"/>
    <w:rsid w:val="00F32A42"/>
    <w:rsid w:val="00F37B4F"/>
    <w:rsid w:val="00F406E0"/>
    <w:rsid w:val="00F419D6"/>
    <w:rsid w:val="00F422CF"/>
    <w:rsid w:val="00F455BF"/>
    <w:rsid w:val="00F47114"/>
    <w:rsid w:val="00F50C08"/>
    <w:rsid w:val="00F53CBE"/>
    <w:rsid w:val="00F55F21"/>
    <w:rsid w:val="00F87DC4"/>
    <w:rsid w:val="00F93DEA"/>
    <w:rsid w:val="00F9485A"/>
    <w:rsid w:val="00F96EBE"/>
    <w:rsid w:val="00FA38F9"/>
    <w:rsid w:val="00FB0149"/>
    <w:rsid w:val="00FB30C9"/>
    <w:rsid w:val="00FB32AD"/>
    <w:rsid w:val="00FB6B46"/>
    <w:rsid w:val="00FC0EFE"/>
    <w:rsid w:val="00FC3F69"/>
    <w:rsid w:val="00FD505A"/>
    <w:rsid w:val="00FD6549"/>
    <w:rsid w:val="00FE59BB"/>
    <w:rsid w:val="00FE5A26"/>
    <w:rsid w:val="00FF178D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3F2E1"/>
  <w15:chartTrackingRefBased/>
  <w15:docId w15:val="{7E6BC81E-708E-4230-AFF6-DCBBC30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6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jc w:val="right"/>
      <w:outlineLvl w:val="0"/>
    </w:pPr>
    <w:rPr>
      <w:b/>
      <w:spacing w:val="-3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76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6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76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76C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76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76C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Heading1Char">
    <w:name w:val="Heading 1 Char"/>
    <w:link w:val="Heading1"/>
    <w:rsid w:val="003A35BE"/>
    <w:rPr>
      <w:b/>
      <w:spacing w:val="-3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3E1570"/>
    <w:pPr>
      <w:tabs>
        <w:tab w:val="center" w:pos="4153"/>
        <w:tab w:val="right" w:pos="8306"/>
      </w:tabs>
    </w:pPr>
    <w:rPr>
      <w:rFonts w:ascii="Times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3E157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7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E1570"/>
    <w:rPr>
      <w:rFonts w:ascii="Tahoma" w:hAnsi="Tahoma" w:cs="Tahoma"/>
      <w:sz w:val="16"/>
      <w:szCs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EC476C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EC476C"/>
    <w:pPr>
      <w:numPr>
        <w:numId w:val="5"/>
      </w:numPr>
    </w:pPr>
  </w:style>
  <w:style w:type="character" w:customStyle="1" w:styleId="Heading4Char">
    <w:name w:val="Heading 4 Char"/>
    <w:link w:val="Heading4"/>
    <w:uiPriority w:val="9"/>
    <w:semiHidden/>
    <w:rsid w:val="00EC47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C476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C476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C476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C476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C476C"/>
    <w:rPr>
      <w:rFonts w:ascii="Cambria" w:eastAsia="Times New Roman" w:hAnsi="Cambria" w:cs="Times New Roman"/>
      <w:sz w:val="22"/>
      <w:szCs w:val="22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EC476C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C476C"/>
  </w:style>
  <w:style w:type="paragraph" w:styleId="BlockText">
    <w:name w:val="Block Text"/>
    <w:basedOn w:val="Normal"/>
    <w:uiPriority w:val="99"/>
    <w:semiHidden/>
    <w:unhideWhenUsed/>
    <w:rsid w:val="00EC476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C476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C476C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47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C476C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476C"/>
    <w:pPr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300"/>
      </w:tabs>
      <w:suppressAutoHyphens w:val="0"/>
      <w:spacing w:after="120"/>
      <w:ind w:firstLine="210"/>
      <w:jc w:val="left"/>
    </w:pPr>
    <w:rPr>
      <w:spacing w:val="0"/>
    </w:rPr>
  </w:style>
  <w:style w:type="character" w:customStyle="1" w:styleId="BodyTextChar">
    <w:name w:val="Body Text Char"/>
    <w:link w:val="BodyText"/>
    <w:semiHidden/>
    <w:rsid w:val="00EC476C"/>
    <w:rPr>
      <w:spacing w:val="-3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476C"/>
    <w:rPr>
      <w:spacing w:val="-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76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476C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476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476C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7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C476C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47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C476C"/>
    <w:rPr>
      <w:sz w:val="16"/>
      <w:szCs w:val="16"/>
      <w:lang w:eastAsia="en-US"/>
    </w:rPr>
  </w:style>
  <w:style w:type="character" w:styleId="BookTitle">
    <w:name w:val="Book Title"/>
    <w:uiPriority w:val="33"/>
    <w:qFormat/>
    <w:rsid w:val="00EC476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476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C476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C476C"/>
    <w:rPr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EC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7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47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7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476C"/>
    <w:rPr>
      <w:b/>
      <w:bCs/>
      <w:lang w:eastAsia="en-US"/>
    </w:rPr>
  </w:style>
  <w:style w:type="table" w:styleId="DarkList">
    <w:name w:val="Dark List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476C"/>
  </w:style>
  <w:style w:type="character" w:customStyle="1" w:styleId="DateChar">
    <w:name w:val="Date Char"/>
    <w:link w:val="Date"/>
    <w:uiPriority w:val="99"/>
    <w:semiHidden/>
    <w:rsid w:val="00EC476C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47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476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476C"/>
  </w:style>
  <w:style w:type="character" w:customStyle="1" w:styleId="E-mailSignatureChar">
    <w:name w:val="E-mail Signature Char"/>
    <w:link w:val="E-mailSignature"/>
    <w:uiPriority w:val="99"/>
    <w:semiHidden/>
    <w:rsid w:val="00EC476C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EC476C"/>
    <w:rPr>
      <w:i/>
      <w:iCs/>
    </w:rPr>
  </w:style>
  <w:style w:type="character" w:styleId="EndnoteReference">
    <w:name w:val="endnote reference"/>
    <w:uiPriority w:val="99"/>
    <w:semiHidden/>
    <w:unhideWhenUsed/>
    <w:rsid w:val="00EC47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76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C476C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C476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EC476C"/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C476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47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476C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EC47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7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476C"/>
    <w:rPr>
      <w:lang w:eastAsia="en-US"/>
    </w:rPr>
  </w:style>
  <w:style w:type="character" w:styleId="HTMLAcronym">
    <w:name w:val="HTML Acronym"/>
    <w:uiPriority w:val="99"/>
    <w:semiHidden/>
    <w:unhideWhenUsed/>
    <w:rsid w:val="00EC476C"/>
  </w:style>
  <w:style w:type="paragraph" w:styleId="HTMLAddress">
    <w:name w:val="HTML Address"/>
    <w:basedOn w:val="Normal"/>
    <w:link w:val="HTMLAddressChar"/>
    <w:uiPriority w:val="99"/>
    <w:semiHidden/>
    <w:unhideWhenUsed/>
    <w:rsid w:val="00EC476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C476C"/>
    <w:rPr>
      <w:i/>
      <w:iCs/>
      <w:sz w:val="24"/>
      <w:szCs w:val="24"/>
      <w:lang w:eastAsia="en-US"/>
    </w:rPr>
  </w:style>
  <w:style w:type="character" w:styleId="HTMLCite">
    <w:name w:val="HTML Cite"/>
    <w:uiPriority w:val="99"/>
    <w:semiHidden/>
    <w:unhideWhenUsed/>
    <w:rsid w:val="00EC476C"/>
    <w:rPr>
      <w:i/>
      <w:iCs/>
    </w:rPr>
  </w:style>
  <w:style w:type="character" w:styleId="HTMLCode">
    <w:name w:val="HTML Code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EC476C"/>
    <w:rPr>
      <w:i/>
      <w:iCs/>
    </w:rPr>
  </w:style>
  <w:style w:type="character" w:styleId="HTMLKeyboard">
    <w:name w:val="HTML Keyboard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476C"/>
    <w:rPr>
      <w:rFonts w:ascii="Courier New" w:hAnsi="Courier New" w:cs="Courier New"/>
      <w:lang w:eastAsia="en-US"/>
    </w:rPr>
  </w:style>
  <w:style w:type="character" w:styleId="HTMLSample">
    <w:name w:val="HTML Sample"/>
    <w:uiPriority w:val="99"/>
    <w:semiHidden/>
    <w:unhideWhenUsed/>
    <w:rsid w:val="00EC476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EC476C"/>
    <w:rPr>
      <w:i/>
      <w:iCs/>
    </w:rPr>
  </w:style>
  <w:style w:type="character" w:styleId="Hyperlink">
    <w:name w:val="Hyperlink"/>
    <w:uiPriority w:val="99"/>
    <w:semiHidden/>
    <w:unhideWhenUsed/>
    <w:rsid w:val="00EC476C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476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476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476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476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476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476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76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76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76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476C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EC476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7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C476C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EC476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EC47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C476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C476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C47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C476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EC476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EC476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unhideWhenUsed/>
    <w:rsid w:val="00EC476C"/>
  </w:style>
  <w:style w:type="paragraph" w:styleId="List">
    <w:name w:val="List"/>
    <w:basedOn w:val="Normal"/>
    <w:uiPriority w:val="99"/>
    <w:semiHidden/>
    <w:unhideWhenUsed/>
    <w:rsid w:val="00EC47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C47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47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47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47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C476C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476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476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476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476C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47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47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47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47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47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C476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476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476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476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476C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EC476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C4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EC476C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47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EC476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EC476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C476C"/>
  </w:style>
  <w:style w:type="paragraph" w:styleId="NormalIndent">
    <w:name w:val="Normal Indent"/>
    <w:basedOn w:val="Normal"/>
    <w:uiPriority w:val="99"/>
    <w:semiHidden/>
    <w:unhideWhenUsed/>
    <w:rsid w:val="00EC47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476C"/>
  </w:style>
  <w:style w:type="character" w:customStyle="1" w:styleId="NoteHeadingChar">
    <w:name w:val="Note Heading Char"/>
    <w:link w:val="NoteHeading"/>
    <w:uiPriority w:val="99"/>
    <w:semiHidden/>
    <w:rsid w:val="00EC476C"/>
    <w:rPr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EC476C"/>
  </w:style>
  <w:style w:type="character" w:styleId="PlaceholderText">
    <w:name w:val="Placeholder Text"/>
    <w:uiPriority w:val="99"/>
    <w:semiHidden/>
    <w:rsid w:val="00EC476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EC476C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C476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76C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476C"/>
  </w:style>
  <w:style w:type="character" w:customStyle="1" w:styleId="SalutationChar">
    <w:name w:val="Salutation Char"/>
    <w:link w:val="Salutation"/>
    <w:uiPriority w:val="99"/>
    <w:semiHidden/>
    <w:rsid w:val="00EC476C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476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C476C"/>
    <w:rPr>
      <w:sz w:val="24"/>
      <w:szCs w:val="24"/>
      <w:lang w:eastAsia="en-US"/>
    </w:rPr>
  </w:style>
  <w:style w:type="character" w:styleId="Strong">
    <w:name w:val="Strong"/>
    <w:uiPriority w:val="22"/>
    <w:qFormat/>
    <w:rsid w:val="00EC476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76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C476C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C476C"/>
    <w:rPr>
      <w:i/>
      <w:iCs/>
      <w:color w:val="808080"/>
    </w:rPr>
  </w:style>
  <w:style w:type="character" w:styleId="SubtleReference">
    <w:name w:val="Subtle Reference"/>
    <w:uiPriority w:val="31"/>
    <w:qFormat/>
    <w:rsid w:val="00EC476C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C47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C47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C47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C47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C47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C47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C47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C47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C47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C47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C47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C47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C47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C47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C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C47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C47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C47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C47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C47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C47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C4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C47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C4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47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476C"/>
  </w:style>
  <w:style w:type="table" w:styleId="TableProfessional">
    <w:name w:val="Table Professional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C47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C47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C47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C47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C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C47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C47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C47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47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C47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C476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476C"/>
  </w:style>
  <w:style w:type="paragraph" w:styleId="TOC2">
    <w:name w:val="toc 2"/>
    <w:basedOn w:val="Normal"/>
    <w:next w:val="Normal"/>
    <w:autoRedefine/>
    <w:uiPriority w:val="39"/>
    <w:semiHidden/>
    <w:unhideWhenUsed/>
    <w:rsid w:val="00EC476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476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C476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476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C476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476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476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476C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76C"/>
    <w:pPr>
      <w:numPr>
        <w:numId w:val="0"/>
      </w:numPr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</w:tabs>
      <w:suppressAutoHyphens w:val="0"/>
      <w:spacing w:before="240" w:after="60"/>
      <w:jc w:val="left"/>
      <w:outlineLvl w:val="9"/>
    </w:pPr>
    <w:rPr>
      <w:rFonts w:ascii="Cambria" w:hAnsi="Cambria"/>
      <w:bCs/>
      <w:spacing w:val="0"/>
      <w:kern w:val="32"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A5069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F579-15F2-443A-909C-81DD2EF7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76</Words>
  <Characters>784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Vanessa Jackson</cp:lastModifiedBy>
  <cp:revision>2</cp:revision>
  <cp:lastPrinted>2015-02-05T09:55:00Z</cp:lastPrinted>
  <dcterms:created xsi:type="dcterms:W3CDTF">2022-11-29T15:06:00Z</dcterms:created>
  <dcterms:modified xsi:type="dcterms:W3CDTF">2022-11-29T15:06:00Z</dcterms:modified>
</cp:coreProperties>
</file>